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B41657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B41657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B4165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B41657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B41657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B41657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B4165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B41657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B4165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4165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B4165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B41657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B41657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B41657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B41657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B41657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B41657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B41657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B41657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41657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B41657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B41657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B41657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41657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B41657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B4165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B41657" w:rsidRDefault="007A3C5A"/>
    <w:p w14:paraId="6B029D77" w14:textId="77777777" w:rsidR="007A3C5A" w:rsidRPr="00B41657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4165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4165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4165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B41657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B4165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B4165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F3B80B" w:rsidR="00E05948" w:rsidRPr="00B41657" w:rsidRDefault="00575E20" w:rsidP="005F1C1E">
            <w:pPr>
              <w:jc w:val="center"/>
              <w:rPr>
                <w:b/>
                <w:sz w:val="26"/>
                <w:szCs w:val="26"/>
              </w:rPr>
            </w:pPr>
            <w:r w:rsidRPr="00B41657">
              <w:rPr>
                <w:b/>
                <w:sz w:val="26"/>
                <w:szCs w:val="26"/>
              </w:rPr>
              <w:t>ИСТОРИЯ ПСИХОЛОГИИ</w:t>
            </w:r>
          </w:p>
        </w:tc>
      </w:tr>
      <w:tr w:rsidR="00D1678A" w:rsidRPr="00B4165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4165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4165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416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B41657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165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4165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FFC3C3E" w:rsidR="00D1678A" w:rsidRPr="00B41657" w:rsidRDefault="00352FE2" w:rsidP="00A55E81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7AB02" w:rsidR="00D1678A" w:rsidRPr="00B41657" w:rsidRDefault="0083469D" w:rsidP="008E0752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37.03</w:t>
            </w:r>
            <w:r w:rsidR="00575E20" w:rsidRPr="00B41657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B41657" w:rsidRDefault="00575E20" w:rsidP="008E0752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Психология</w:t>
            </w:r>
          </w:p>
        </w:tc>
      </w:tr>
      <w:tr w:rsidR="00D1678A" w:rsidRPr="00B4165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D69EBB" w:rsidR="00D1678A" w:rsidRPr="00B41657" w:rsidRDefault="00131D74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B4165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0FF06A" w:rsidR="00D1678A" w:rsidRPr="00B41657" w:rsidRDefault="0005689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B4165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41657" w:rsidRDefault="00BC564D" w:rsidP="00A55E81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С</w:t>
            </w:r>
            <w:r w:rsidR="00C34E79" w:rsidRPr="00B4165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B41657" w:rsidRDefault="00575E20" w:rsidP="006470FB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4 года</w:t>
            </w:r>
          </w:p>
        </w:tc>
      </w:tr>
      <w:tr w:rsidR="00D1678A" w:rsidRPr="00B4165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B41657" w:rsidRDefault="00D1678A" w:rsidP="008E0752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B41657" w:rsidRDefault="00575E20" w:rsidP="00575E20">
            <w:pPr>
              <w:rPr>
                <w:sz w:val="26"/>
                <w:szCs w:val="26"/>
              </w:rPr>
            </w:pPr>
            <w:r w:rsidRPr="00B41657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B4165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B4165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038AB9" w14:textId="52B1360A" w:rsidR="00131D74" w:rsidRPr="00BA0072" w:rsidRDefault="00131D74" w:rsidP="00131D74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История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FEDC861" w14:textId="77777777" w:rsidR="00131D74" w:rsidRPr="00BA0072" w:rsidRDefault="00131D74" w:rsidP="00131D7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06D020BB" w14:textId="77777777" w:rsidR="00CD1E4A" w:rsidRPr="00B41657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218"/>
        <w:gridCol w:w="1695"/>
        <w:gridCol w:w="2086"/>
        <w:gridCol w:w="72"/>
      </w:tblGrid>
      <w:tr w:rsidR="00131D74" w:rsidRPr="00B41657" w14:paraId="72EB8110" w14:textId="77777777" w:rsidTr="00850983">
        <w:trPr>
          <w:gridAfter w:val="1"/>
          <w:wAfter w:w="72" w:type="dxa"/>
          <w:trHeight w:val="112"/>
        </w:trPr>
        <w:tc>
          <w:tcPr>
            <w:tcW w:w="2969" w:type="dxa"/>
          </w:tcPr>
          <w:p w14:paraId="36B523D5" w14:textId="77777777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18" w:type="dxa"/>
          </w:tcPr>
          <w:p w14:paraId="5E2C795E" w14:textId="749E553C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3906ED" w14:textId="77777777" w:rsidR="00131D74" w:rsidRPr="00B41657" w:rsidRDefault="00131D74" w:rsidP="00703D48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5CBB500" w14:textId="77777777" w:rsidR="00131D74" w:rsidRPr="00B41657" w:rsidRDefault="00131D74" w:rsidP="00703D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А.А.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131D74" w:rsidRPr="00B41657" w14:paraId="3A9FF6C3" w14:textId="77777777" w:rsidTr="00850983">
        <w:trPr>
          <w:gridAfter w:val="1"/>
          <w:wAfter w:w="72" w:type="dxa"/>
          <w:trHeight w:val="134"/>
        </w:trPr>
        <w:tc>
          <w:tcPr>
            <w:tcW w:w="2969" w:type="dxa"/>
            <w:shd w:val="clear" w:color="auto" w:fill="auto"/>
            <w:vAlign w:val="center"/>
          </w:tcPr>
          <w:p w14:paraId="3DD293F2" w14:textId="77777777" w:rsidR="00A47099" w:rsidRDefault="00A47099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0B099E0" w14:textId="77777777" w:rsidR="00A47099" w:rsidRDefault="00A47099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42433DA" w14:textId="52826D86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DC8CCBB" w14:textId="5C94137F" w:rsidR="00131D74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  <w:p w14:paraId="4BE5EB24" w14:textId="66147457" w:rsidR="008832D1" w:rsidRPr="008832D1" w:rsidRDefault="008832D1" w:rsidP="008832D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4E7A9FB7" w14:textId="77777777" w:rsidR="00131D74" w:rsidRPr="00B41657" w:rsidRDefault="00131D74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  <w:vAlign w:val="bottom"/>
          </w:tcPr>
          <w:p w14:paraId="514E0EF0" w14:textId="77777777" w:rsidR="00131D74" w:rsidRPr="00B41657" w:rsidRDefault="00131D74" w:rsidP="00A470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  <w:tr w:rsidR="00D1678A" w:rsidRPr="00B41657" w14:paraId="244C7DE0" w14:textId="77777777" w:rsidTr="00850983">
        <w:trPr>
          <w:trHeight w:val="902"/>
        </w:trPr>
        <w:tc>
          <w:tcPr>
            <w:tcW w:w="9040" w:type="dxa"/>
            <w:gridSpan w:val="5"/>
          </w:tcPr>
          <w:p w14:paraId="50B3FF0D" w14:textId="472348EB" w:rsidR="00AC3042" w:rsidRPr="00B41657" w:rsidRDefault="00AC3042" w:rsidP="00A470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Pr="00B41657" w:rsidRDefault="00E804AE" w:rsidP="00E804AE">
      <w:pPr>
        <w:jc w:val="both"/>
        <w:rPr>
          <w:sz w:val="24"/>
          <w:szCs w:val="24"/>
        </w:rPr>
        <w:sectPr w:rsidR="00E804AE" w:rsidRPr="00B41657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B41657" w:rsidRDefault="002F226E" w:rsidP="00D801DB">
      <w:pPr>
        <w:pStyle w:val="1"/>
      </w:pPr>
      <w:r w:rsidRPr="00B41657">
        <w:lastRenderedPageBreak/>
        <w:t xml:space="preserve">ОБЩИЕ </w:t>
      </w:r>
      <w:r w:rsidR="004E4C46" w:rsidRPr="00B41657">
        <w:t xml:space="preserve">СВЕДЕНИЯ </w:t>
      </w:r>
    </w:p>
    <w:p w14:paraId="0D4E05F5" w14:textId="67997C69" w:rsidR="004E4C46" w:rsidRPr="00B41657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Учебная дисциплина</w:t>
      </w:r>
      <w:r w:rsidR="009B4BCD" w:rsidRPr="00B41657">
        <w:rPr>
          <w:sz w:val="24"/>
          <w:szCs w:val="24"/>
        </w:rPr>
        <w:t xml:space="preserve"> </w:t>
      </w:r>
      <w:r w:rsidR="005E642D" w:rsidRPr="00B41657">
        <w:rPr>
          <w:sz w:val="24"/>
          <w:szCs w:val="24"/>
        </w:rPr>
        <w:t>«</w:t>
      </w:r>
      <w:r w:rsidRPr="00B41657">
        <w:rPr>
          <w:sz w:val="24"/>
          <w:szCs w:val="24"/>
        </w:rPr>
        <w:t>История психологии</w:t>
      </w:r>
      <w:r w:rsidR="005E642D" w:rsidRPr="00B41657">
        <w:rPr>
          <w:sz w:val="24"/>
          <w:szCs w:val="24"/>
        </w:rPr>
        <w:t xml:space="preserve">» </w:t>
      </w:r>
      <w:r w:rsidR="004E4C46" w:rsidRPr="00B41657">
        <w:rPr>
          <w:sz w:val="24"/>
          <w:szCs w:val="24"/>
        </w:rPr>
        <w:t xml:space="preserve">изучается в </w:t>
      </w:r>
      <w:r w:rsidR="009664F2" w:rsidRPr="00B41657">
        <w:rPr>
          <w:sz w:val="24"/>
          <w:szCs w:val="24"/>
        </w:rPr>
        <w:t>третьем</w:t>
      </w:r>
      <w:r w:rsidR="004E4C46" w:rsidRPr="00B41657">
        <w:rPr>
          <w:sz w:val="24"/>
          <w:szCs w:val="24"/>
        </w:rPr>
        <w:t xml:space="preserve"> семестре</w:t>
      </w:r>
      <w:r w:rsidRPr="00B41657">
        <w:rPr>
          <w:sz w:val="24"/>
          <w:szCs w:val="24"/>
        </w:rPr>
        <w:t>.</w:t>
      </w:r>
    </w:p>
    <w:p w14:paraId="342C4F0E" w14:textId="48E45C2C" w:rsidR="00B3255D" w:rsidRPr="00B41657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Курсовая работа</w:t>
      </w:r>
      <w:r w:rsidR="00B3255D" w:rsidRPr="00B41657">
        <w:rPr>
          <w:sz w:val="24"/>
          <w:szCs w:val="24"/>
        </w:rPr>
        <w:t xml:space="preserve"> </w:t>
      </w:r>
      <w:proofErr w:type="gramStart"/>
      <w:r w:rsidR="00B3255D" w:rsidRPr="00B41657">
        <w:rPr>
          <w:sz w:val="24"/>
          <w:szCs w:val="24"/>
        </w:rPr>
        <w:t>–н</w:t>
      </w:r>
      <w:proofErr w:type="gramEnd"/>
      <w:r w:rsidR="00B3255D" w:rsidRPr="00B41657">
        <w:rPr>
          <w:sz w:val="24"/>
          <w:szCs w:val="24"/>
        </w:rPr>
        <w:t>е предусмотрена</w:t>
      </w:r>
      <w:r w:rsidRPr="00B41657">
        <w:rPr>
          <w:sz w:val="24"/>
          <w:szCs w:val="24"/>
        </w:rPr>
        <w:t>.</w:t>
      </w:r>
    </w:p>
    <w:p w14:paraId="5B4DB7D2" w14:textId="3FC97231" w:rsidR="00B3255D" w:rsidRPr="00B41657" w:rsidRDefault="00797466" w:rsidP="00B3255D">
      <w:pPr>
        <w:pStyle w:val="2"/>
        <w:rPr>
          <w:iCs w:val="0"/>
        </w:rPr>
      </w:pPr>
      <w:r w:rsidRPr="00B41657">
        <w:rPr>
          <w:iCs w:val="0"/>
        </w:rPr>
        <w:t xml:space="preserve">Форма промежуточной аттестации: </w:t>
      </w:r>
    </w:p>
    <w:p w14:paraId="7B03F34D" w14:textId="28724FF1" w:rsidR="00AD6435" w:rsidRPr="00B41657" w:rsidRDefault="00AD6435" w:rsidP="00AD6435">
      <w:pPr>
        <w:ind w:firstLine="709"/>
        <w:rPr>
          <w:sz w:val="24"/>
          <w:szCs w:val="24"/>
        </w:rPr>
      </w:pPr>
      <w:r w:rsidRPr="00B41657">
        <w:rPr>
          <w:sz w:val="24"/>
          <w:szCs w:val="24"/>
        </w:rPr>
        <w:t>экзамен.</w:t>
      </w:r>
    </w:p>
    <w:p w14:paraId="65ACB513" w14:textId="77777777" w:rsidR="00AD6435" w:rsidRPr="00B41657" w:rsidRDefault="00AD6435" w:rsidP="00AD6435">
      <w:pPr>
        <w:ind w:firstLine="709"/>
        <w:rPr>
          <w:sz w:val="24"/>
          <w:szCs w:val="24"/>
        </w:rPr>
      </w:pPr>
    </w:p>
    <w:p w14:paraId="2A18166C" w14:textId="67CEF751" w:rsidR="00F84DC0" w:rsidRPr="00B41657" w:rsidRDefault="00A47099" w:rsidP="00A47099">
      <w:pPr>
        <w:pStyle w:val="2"/>
      </w:pPr>
      <w:r>
        <w:t xml:space="preserve"> </w:t>
      </w:r>
      <w:r w:rsidR="007E18CB" w:rsidRPr="00B41657">
        <w:t xml:space="preserve">Место </w:t>
      </w:r>
      <w:r w:rsidR="009B4BCD" w:rsidRPr="00B41657">
        <w:t xml:space="preserve">учебной </w:t>
      </w:r>
      <w:r w:rsidR="00AD6435" w:rsidRPr="00B41657">
        <w:t>дисциплины</w:t>
      </w:r>
      <w:r w:rsidR="007E18CB" w:rsidRPr="00B41657">
        <w:t xml:space="preserve"> в структуре ОПОП</w:t>
      </w:r>
    </w:p>
    <w:p w14:paraId="7920E654" w14:textId="7E3BD61B" w:rsidR="007E18CB" w:rsidRPr="00B4165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У</w:t>
      </w:r>
      <w:r w:rsidR="00AD6435" w:rsidRPr="00B41657">
        <w:rPr>
          <w:sz w:val="24"/>
          <w:szCs w:val="24"/>
        </w:rPr>
        <w:t>чебная дисциплина</w:t>
      </w:r>
      <w:r w:rsidRPr="00B41657">
        <w:rPr>
          <w:sz w:val="24"/>
          <w:szCs w:val="24"/>
        </w:rPr>
        <w:t xml:space="preserve"> </w:t>
      </w:r>
      <w:r w:rsidR="00AD6435" w:rsidRPr="00B41657">
        <w:rPr>
          <w:sz w:val="24"/>
          <w:szCs w:val="24"/>
        </w:rPr>
        <w:t xml:space="preserve">История психологии </w:t>
      </w:r>
      <w:r w:rsidR="007E18CB" w:rsidRPr="00B41657">
        <w:rPr>
          <w:sz w:val="24"/>
          <w:szCs w:val="24"/>
        </w:rPr>
        <w:t xml:space="preserve">относится к </w:t>
      </w:r>
      <w:r w:rsidR="00AD6435" w:rsidRPr="00B41657">
        <w:rPr>
          <w:sz w:val="24"/>
          <w:szCs w:val="24"/>
        </w:rPr>
        <w:t>обязательной части программы</w:t>
      </w:r>
      <w:r w:rsidR="007E18CB" w:rsidRPr="00B41657">
        <w:rPr>
          <w:sz w:val="24"/>
          <w:szCs w:val="24"/>
        </w:rPr>
        <w:t>.</w:t>
      </w:r>
    </w:p>
    <w:p w14:paraId="3AF65FA6" w14:textId="2E2EA2E9" w:rsidR="007E18CB" w:rsidRPr="00B4165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Основой д</w:t>
      </w:r>
      <w:r w:rsidR="00D0509F" w:rsidRPr="00B41657">
        <w:rPr>
          <w:sz w:val="24"/>
          <w:szCs w:val="24"/>
        </w:rPr>
        <w:t>ля</w:t>
      </w:r>
      <w:r w:rsidR="007E18CB" w:rsidRPr="00B41657">
        <w:rPr>
          <w:sz w:val="24"/>
          <w:szCs w:val="24"/>
        </w:rPr>
        <w:t xml:space="preserve"> освоени</w:t>
      </w:r>
      <w:r w:rsidR="00D0509F" w:rsidRPr="00B41657">
        <w:rPr>
          <w:sz w:val="24"/>
          <w:szCs w:val="24"/>
        </w:rPr>
        <w:t>я</w:t>
      </w:r>
      <w:r w:rsidRPr="00B41657">
        <w:rPr>
          <w:sz w:val="24"/>
          <w:szCs w:val="24"/>
        </w:rPr>
        <w:t xml:space="preserve"> </w:t>
      </w:r>
      <w:r w:rsidR="00AA5329" w:rsidRPr="00B41657">
        <w:rPr>
          <w:sz w:val="24"/>
          <w:szCs w:val="24"/>
        </w:rPr>
        <w:t>дисциплины</w:t>
      </w:r>
      <w:r w:rsidR="007E18CB" w:rsidRPr="00B41657">
        <w:rPr>
          <w:sz w:val="24"/>
          <w:szCs w:val="24"/>
        </w:rPr>
        <w:t xml:space="preserve"> </w:t>
      </w:r>
      <w:r w:rsidRPr="00B41657">
        <w:rPr>
          <w:sz w:val="24"/>
          <w:szCs w:val="24"/>
        </w:rPr>
        <w:t>являются</w:t>
      </w:r>
      <w:r w:rsidR="002F4102" w:rsidRPr="00B41657">
        <w:rPr>
          <w:sz w:val="24"/>
          <w:szCs w:val="24"/>
        </w:rPr>
        <w:t xml:space="preserve"> результаты </w:t>
      </w:r>
      <w:proofErr w:type="gramStart"/>
      <w:r w:rsidR="002F4102" w:rsidRPr="00B41657">
        <w:rPr>
          <w:sz w:val="24"/>
          <w:szCs w:val="24"/>
        </w:rPr>
        <w:t>обучения</w:t>
      </w:r>
      <w:r w:rsidRPr="00B41657">
        <w:rPr>
          <w:sz w:val="24"/>
          <w:szCs w:val="24"/>
        </w:rPr>
        <w:t xml:space="preserve"> по</w:t>
      </w:r>
      <w:proofErr w:type="gramEnd"/>
      <w:r w:rsidR="00CC32F0" w:rsidRPr="00B41657">
        <w:rPr>
          <w:sz w:val="24"/>
          <w:szCs w:val="24"/>
        </w:rPr>
        <w:t xml:space="preserve"> </w:t>
      </w:r>
      <w:r w:rsidR="002C2B69" w:rsidRPr="00B41657">
        <w:rPr>
          <w:sz w:val="24"/>
          <w:szCs w:val="24"/>
        </w:rPr>
        <w:t>предшествующи</w:t>
      </w:r>
      <w:r w:rsidRPr="00B41657">
        <w:rPr>
          <w:sz w:val="24"/>
          <w:szCs w:val="24"/>
        </w:rPr>
        <w:t>м</w:t>
      </w:r>
      <w:r w:rsidR="007E18CB" w:rsidRPr="00B41657">
        <w:rPr>
          <w:sz w:val="24"/>
          <w:szCs w:val="24"/>
        </w:rPr>
        <w:t xml:space="preserve"> дисциплин</w:t>
      </w:r>
      <w:r w:rsidRPr="00B41657">
        <w:rPr>
          <w:sz w:val="24"/>
          <w:szCs w:val="24"/>
        </w:rPr>
        <w:t>ам</w:t>
      </w:r>
      <w:r w:rsidR="00CC32F0" w:rsidRPr="00B41657">
        <w:rPr>
          <w:sz w:val="24"/>
          <w:szCs w:val="24"/>
        </w:rPr>
        <w:t xml:space="preserve"> </w:t>
      </w:r>
      <w:r w:rsidR="007E18CB" w:rsidRPr="00B41657">
        <w:rPr>
          <w:sz w:val="24"/>
          <w:szCs w:val="24"/>
        </w:rPr>
        <w:t>и практик</w:t>
      </w:r>
      <w:r w:rsidRPr="00B41657">
        <w:rPr>
          <w:sz w:val="24"/>
          <w:szCs w:val="24"/>
        </w:rPr>
        <w:t>ам</w:t>
      </w:r>
      <w:r w:rsidR="007E18CB" w:rsidRPr="00B41657">
        <w:rPr>
          <w:sz w:val="24"/>
          <w:szCs w:val="24"/>
        </w:rPr>
        <w:t>:</w:t>
      </w:r>
    </w:p>
    <w:p w14:paraId="18C02E50" w14:textId="37F1961B" w:rsidR="007E18CB" w:rsidRPr="00B41657" w:rsidRDefault="00AA532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Общая психология</w:t>
      </w:r>
      <w:r w:rsidR="007E18CB" w:rsidRPr="00B41657">
        <w:rPr>
          <w:sz w:val="24"/>
          <w:szCs w:val="24"/>
        </w:rPr>
        <w:t>;</w:t>
      </w:r>
    </w:p>
    <w:p w14:paraId="1FBD5FB9" w14:textId="469431CA" w:rsidR="007E18CB" w:rsidRPr="00B41657" w:rsidRDefault="00AA532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Философия.</w:t>
      </w:r>
    </w:p>
    <w:p w14:paraId="3F0DF993" w14:textId="44763AA2" w:rsidR="007E18CB" w:rsidRPr="00B4165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Результаты </w:t>
      </w:r>
      <w:proofErr w:type="gramStart"/>
      <w:r w:rsidRPr="00B41657">
        <w:rPr>
          <w:sz w:val="24"/>
          <w:szCs w:val="24"/>
        </w:rPr>
        <w:t>обучения по</w:t>
      </w:r>
      <w:proofErr w:type="gramEnd"/>
      <w:r w:rsidRPr="00B41657">
        <w:rPr>
          <w:sz w:val="24"/>
          <w:szCs w:val="24"/>
        </w:rPr>
        <w:t xml:space="preserve"> </w:t>
      </w:r>
      <w:r w:rsidR="002C2B69" w:rsidRPr="00B41657">
        <w:rPr>
          <w:sz w:val="24"/>
          <w:szCs w:val="24"/>
        </w:rPr>
        <w:t>учебной</w:t>
      </w:r>
      <w:r w:rsidR="007E18CB" w:rsidRPr="00B41657">
        <w:rPr>
          <w:sz w:val="24"/>
          <w:szCs w:val="24"/>
        </w:rPr>
        <w:t xml:space="preserve"> дисциплин</w:t>
      </w:r>
      <w:r w:rsidR="00A85C64" w:rsidRPr="00B41657">
        <w:rPr>
          <w:sz w:val="24"/>
          <w:szCs w:val="24"/>
        </w:rPr>
        <w:t>е</w:t>
      </w:r>
      <w:r w:rsidRPr="00B41657">
        <w:rPr>
          <w:sz w:val="24"/>
          <w:szCs w:val="24"/>
        </w:rPr>
        <w:t>, используются при</w:t>
      </w:r>
      <w:r w:rsidR="007E18CB" w:rsidRPr="00B41657">
        <w:rPr>
          <w:sz w:val="24"/>
          <w:szCs w:val="24"/>
        </w:rPr>
        <w:t xml:space="preserve"> изучени</w:t>
      </w:r>
      <w:r w:rsidRPr="00B41657">
        <w:rPr>
          <w:sz w:val="24"/>
          <w:szCs w:val="24"/>
        </w:rPr>
        <w:t>и</w:t>
      </w:r>
      <w:r w:rsidR="007E18CB" w:rsidRPr="00B41657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1679719" w:rsidR="007E18CB" w:rsidRPr="00B41657" w:rsidRDefault="00AA532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Методологические основы психологии</w:t>
      </w:r>
      <w:r w:rsidR="007E18CB" w:rsidRPr="00B41657">
        <w:rPr>
          <w:sz w:val="24"/>
          <w:szCs w:val="24"/>
        </w:rPr>
        <w:t>;</w:t>
      </w:r>
    </w:p>
    <w:p w14:paraId="43441360" w14:textId="143E5E5F" w:rsidR="00FF5532" w:rsidRPr="00A47099" w:rsidRDefault="00AA5329" w:rsidP="00A470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657">
        <w:rPr>
          <w:sz w:val="24"/>
          <w:szCs w:val="24"/>
        </w:rPr>
        <w:t>Психология личности.</w:t>
      </w:r>
    </w:p>
    <w:p w14:paraId="25A8231E" w14:textId="77777777" w:rsidR="00FF5532" w:rsidRPr="00B41657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B41657" w:rsidRDefault="00B431BF" w:rsidP="00AA5329">
      <w:pPr>
        <w:pStyle w:val="1"/>
      </w:pPr>
      <w:r w:rsidRPr="00B41657">
        <w:t xml:space="preserve">ЦЕЛИ И </w:t>
      </w:r>
      <w:r w:rsidR="001D126D" w:rsidRPr="00B41657">
        <w:t>П</w:t>
      </w:r>
      <w:r w:rsidR="00B528A8" w:rsidRPr="00B41657">
        <w:t>ЛАНИРУЕМЫ</w:t>
      </w:r>
      <w:r w:rsidR="001D126D" w:rsidRPr="00B41657">
        <w:t>Е</w:t>
      </w:r>
      <w:r w:rsidR="00B528A8" w:rsidRPr="00B41657">
        <w:t xml:space="preserve"> РЕЗУЛЬТАТ</w:t>
      </w:r>
      <w:r w:rsidR="001D126D" w:rsidRPr="00B41657">
        <w:t>Ы</w:t>
      </w:r>
      <w:r w:rsidR="00B528A8" w:rsidRPr="00B41657">
        <w:t xml:space="preserve"> </w:t>
      </w:r>
      <w:proofErr w:type="gramStart"/>
      <w:r w:rsidR="00B528A8" w:rsidRPr="00B41657">
        <w:t>ОБУЧЕНИЯ ПО ДИСЦИПЛИНЕ</w:t>
      </w:r>
      <w:proofErr w:type="gramEnd"/>
    </w:p>
    <w:p w14:paraId="7E104F97" w14:textId="56E7C8DD" w:rsidR="00527263" w:rsidRPr="00B41657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Це</w:t>
      </w:r>
      <w:r w:rsidR="00D94EF7" w:rsidRPr="00B41657">
        <w:rPr>
          <w:rFonts w:eastAsia="Times New Roman"/>
          <w:sz w:val="24"/>
          <w:szCs w:val="24"/>
        </w:rPr>
        <w:t>лями</w:t>
      </w:r>
      <w:r w:rsidR="00E55739" w:rsidRPr="00B41657">
        <w:rPr>
          <w:rFonts w:eastAsia="Times New Roman"/>
          <w:sz w:val="24"/>
          <w:szCs w:val="24"/>
        </w:rPr>
        <w:t xml:space="preserve"> изучения </w:t>
      </w:r>
      <w:r w:rsidR="00AA5329" w:rsidRPr="00B41657">
        <w:rPr>
          <w:rFonts w:eastAsia="Times New Roman"/>
          <w:sz w:val="24"/>
          <w:szCs w:val="24"/>
        </w:rPr>
        <w:t>дисциплины</w:t>
      </w:r>
      <w:r w:rsidR="00D5517D" w:rsidRPr="00B41657">
        <w:rPr>
          <w:rFonts w:eastAsia="Times New Roman"/>
          <w:sz w:val="24"/>
          <w:szCs w:val="24"/>
        </w:rPr>
        <w:t xml:space="preserve"> </w:t>
      </w:r>
      <w:r w:rsidR="00AA5329" w:rsidRPr="00B41657">
        <w:rPr>
          <w:rFonts w:eastAsia="Times New Roman"/>
          <w:sz w:val="24"/>
          <w:szCs w:val="24"/>
        </w:rPr>
        <w:t>История психологии</w:t>
      </w:r>
      <w:r w:rsidR="00E77B34" w:rsidRPr="00B41657">
        <w:rPr>
          <w:rFonts w:eastAsia="Times New Roman"/>
          <w:sz w:val="24"/>
          <w:szCs w:val="24"/>
        </w:rPr>
        <w:t xml:space="preserve"> </w:t>
      </w:r>
      <w:r w:rsidRPr="00B41657">
        <w:rPr>
          <w:rFonts w:eastAsia="Times New Roman"/>
          <w:sz w:val="24"/>
          <w:szCs w:val="24"/>
        </w:rPr>
        <w:t>являются:</w:t>
      </w:r>
    </w:p>
    <w:p w14:paraId="7FBAEA92" w14:textId="78365EBD" w:rsidR="00527263" w:rsidRPr="00B41657" w:rsidRDefault="0052726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- изучение процесса развития психологического знания в философских концепциях древности и средневековья, в научных концепциях Нового и Новейшего времени, в современных психологических школах и подходах;</w:t>
      </w:r>
    </w:p>
    <w:p w14:paraId="34126851" w14:textId="2273DB55" w:rsidR="00527263" w:rsidRPr="00B41657" w:rsidRDefault="0052726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>- освоение методологических принципов проведения теоретического исследования в области истории психологии;</w:t>
      </w:r>
    </w:p>
    <w:p w14:paraId="51B2233F" w14:textId="41849743" w:rsidR="00527263" w:rsidRPr="00B41657" w:rsidRDefault="0071350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 xml:space="preserve">- формирование </w:t>
      </w:r>
      <w:proofErr w:type="gramStart"/>
      <w:r w:rsidRPr="00B41657">
        <w:rPr>
          <w:rFonts w:eastAsia="Times New Roman"/>
          <w:sz w:val="24"/>
          <w:szCs w:val="24"/>
        </w:rPr>
        <w:t>навыков организации исследования истоков различных психологических концепций</w:t>
      </w:r>
      <w:proofErr w:type="gramEnd"/>
      <w:r w:rsidRPr="00B41657">
        <w:rPr>
          <w:rFonts w:eastAsia="Times New Roman"/>
          <w:sz w:val="24"/>
          <w:szCs w:val="24"/>
        </w:rPr>
        <w:t xml:space="preserve"> и проблем</w:t>
      </w:r>
      <w:r w:rsidR="00CE4A50" w:rsidRPr="00B41657">
        <w:rPr>
          <w:rFonts w:eastAsia="Times New Roman"/>
          <w:sz w:val="24"/>
          <w:szCs w:val="24"/>
        </w:rPr>
        <w:t xml:space="preserve"> с использованием </w:t>
      </w:r>
      <w:r w:rsidR="00CE4A50" w:rsidRPr="00B41657">
        <w:t>современной литературы и различных источников информации</w:t>
      </w:r>
      <w:r w:rsidRPr="00B41657">
        <w:rPr>
          <w:rFonts w:eastAsia="Times New Roman"/>
          <w:sz w:val="24"/>
          <w:szCs w:val="24"/>
        </w:rPr>
        <w:t>.</w:t>
      </w:r>
    </w:p>
    <w:p w14:paraId="0633AFE9" w14:textId="5C391E4F" w:rsidR="00B41657" w:rsidRPr="00A47099" w:rsidRDefault="00655A44" w:rsidP="00B416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657">
        <w:rPr>
          <w:color w:val="333333"/>
          <w:sz w:val="24"/>
          <w:szCs w:val="24"/>
        </w:rPr>
        <w:t xml:space="preserve">Результатом </w:t>
      </w:r>
      <w:proofErr w:type="gramStart"/>
      <w:r w:rsidRPr="00B41657">
        <w:rPr>
          <w:color w:val="333333"/>
          <w:sz w:val="24"/>
          <w:szCs w:val="24"/>
        </w:rPr>
        <w:t>обучения по дисциплине</w:t>
      </w:r>
      <w:proofErr w:type="gramEnd"/>
      <w:r w:rsidRPr="00B41657">
        <w:rPr>
          <w:color w:val="333333"/>
          <w:sz w:val="24"/>
          <w:szCs w:val="24"/>
        </w:rPr>
        <w:t xml:space="preserve"> является </w:t>
      </w:r>
      <w:r w:rsidR="00963DA6" w:rsidRPr="00B41657">
        <w:rPr>
          <w:color w:val="333333"/>
          <w:sz w:val="24"/>
          <w:szCs w:val="24"/>
        </w:rPr>
        <w:t xml:space="preserve">овладение обучающимися </w:t>
      </w:r>
      <w:r w:rsidR="00963DA6" w:rsidRPr="00B41657">
        <w:rPr>
          <w:rFonts w:eastAsia="Times New Roman"/>
          <w:sz w:val="24"/>
          <w:szCs w:val="24"/>
        </w:rPr>
        <w:t>знаниями, умения</w:t>
      </w:r>
      <w:r w:rsidR="00F47D5C" w:rsidRPr="00B41657">
        <w:rPr>
          <w:rFonts w:eastAsia="Times New Roman"/>
          <w:sz w:val="24"/>
          <w:szCs w:val="24"/>
        </w:rPr>
        <w:t>ми</w:t>
      </w:r>
      <w:r w:rsidR="00963DA6" w:rsidRPr="00B41657">
        <w:rPr>
          <w:rFonts w:eastAsia="Times New Roman"/>
          <w:sz w:val="24"/>
          <w:szCs w:val="24"/>
        </w:rPr>
        <w:t>, навык</w:t>
      </w:r>
      <w:r w:rsidR="00F47D5C" w:rsidRPr="00B41657">
        <w:rPr>
          <w:rFonts w:eastAsia="Times New Roman"/>
          <w:sz w:val="24"/>
          <w:szCs w:val="24"/>
        </w:rPr>
        <w:t>ами</w:t>
      </w:r>
      <w:r w:rsidR="00963DA6" w:rsidRPr="00B41657">
        <w:rPr>
          <w:rFonts w:eastAsia="Times New Roman"/>
          <w:sz w:val="24"/>
          <w:szCs w:val="24"/>
        </w:rPr>
        <w:t xml:space="preserve"> и (или) опыт</w:t>
      </w:r>
      <w:r w:rsidR="00F47D5C" w:rsidRPr="00B416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4165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41657">
        <w:rPr>
          <w:rFonts w:eastAsia="Times New Roman"/>
          <w:sz w:val="24"/>
          <w:szCs w:val="24"/>
        </w:rPr>
        <w:t>обеспечивающими</w:t>
      </w:r>
      <w:r w:rsidR="00963DA6" w:rsidRPr="00B4165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41657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B41657">
        <w:rPr>
          <w:rFonts w:eastAsia="Times New Roman"/>
          <w:sz w:val="24"/>
          <w:szCs w:val="24"/>
        </w:rPr>
        <w:t>дисциплины</w:t>
      </w:r>
      <w:r w:rsidR="005E43BD" w:rsidRPr="00B41657">
        <w:rPr>
          <w:rFonts w:eastAsia="Times New Roman"/>
          <w:sz w:val="24"/>
          <w:szCs w:val="24"/>
        </w:rPr>
        <w:t>.</w:t>
      </w:r>
    </w:p>
    <w:p w14:paraId="133F9B94" w14:textId="4810935B" w:rsidR="00495850" w:rsidRPr="00B41657" w:rsidRDefault="009105BD" w:rsidP="00B3400A">
      <w:pPr>
        <w:pStyle w:val="2"/>
        <w:rPr>
          <w:iCs w:val="0"/>
        </w:rPr>
      </w:pPr>
      <w:r w:rsidRPr="00B41657">
        <w:rPr>
          <w:iCs w:val="0"/>
        </w:rPr>
        <w:t>Формируемые компетенции,</w:t>
      </w:r>
      <w:r w:rsidR="00E55739" w:rsidRPr="00B41657">
        <w:rPr>
          <w:iCs w:val="0"/>
        </w:rPr>
        <w:t xml:space="preserve"> и</w:t>
      </w:r>
      <w:r w:rsidR="00BB07B6" w:rsidRPr="00B41657">
        <w:rPr>
          <w:iCs w:val="0"/>
        </w:rPr>
        <w:t>ндикаторы достижения</w:t>
      </w:r>
      <w:r w:rsidR="00495850" w:rsidRPr="00B41657">
        <w:rPr>
          <w:iCs w:val="0"/>
        </w:rPr>
        <w:t xml:space="preserve"> компетенци</w:t>
      </w:r>
      <w:r w:rsidR="00E55739" w:rsidRPr="00B41657">
        <w:rPr>
          <w:iCs w:val="0"/>
        </w:rPr>
        <w:t>й</w:t>
      </w:r>
      <w:r w:rsidR="00495850" w:rsidRPr="00B41657">
        <w:rPr>
          <w:iCs w:val="0"/>
        </w:rPr>
        <w:t>, соотнесённые с планируемыми резу</w:t>
      </w:r>
      <w:r w:rsidR="00E55739" w:rsidRPr="00B41657">
        <w:rPr>
          <w:iCs w:val="0"/>
        </w:rPr>
        <w:t xml:space="preserve">льтатами </w:t>
      </w:r>
      <w:proofErr w:type="gramStart"/>
      <w:r w:rsidR="00E55739" w:rsidRPr="00B41657">
        <w:rPr>
          <w:iCs w:val="0"/>
        </w:rPr>
        <w:t xml:space="preserve">обучения по </w:t>
      </w:r>
      <w:r w:rsidR="00AA5329" w:rsidRPr="00B41657">
        <w:rPr>
          <w:iCs w:val="0"/>
        </w:rPr>
        <w:t>дисциплине</w:t>
      </w:r>
      <w:proofErr w:type="gramEnd"/>
      <w:r w:rsidR="00495850" w:rsidRPr="00B4165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B41657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B41657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4165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4165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165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B41657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16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4165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4165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C39767D" w:rsidR="008266E4" w:rsidRPr="00B41657" w:rsidRDefault="008266E4" w:rsidP="00F464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4165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B41657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B41657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1657">
              <w:rPr>
                <w:sz w:val="22"/>
                <w:szCs w:val="22"/>
              </w:rPr>
              <w:t>ОПК-1</w:t>
            </w:r>
          </w:p>
          <w:p w14:paraId="1415B648" w14:textId="1287B96A" w:rsidR="00C87339" w:rsidRPr="00B41657" w:rsidRDefault="00AA532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B4165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B41657">
              <w:rPr>
                <w:rFonts w:eastAsiaTheme="minorHAnsi"/>
                <w:color w:val="000000"/>
                <w:lang w:eastAsia="en-US"/>
              </w:rPr>
              <w:t xml:space="preserve"> осуществлять научное исследование в сфере профессиональ</w:t>
            </w:r>
            <w:r w:rsidRPr="00B41657">
              <w:rPr>
                <w:rFonts w:eastAsiaTheme="minorHAnsi"/>
                <w:color w:val="000000"/>
                <w:lang w:eastAsia="en-US"/>
              </w:rPr>
              <w:lastRenderedPageBreak/>
              <w:t>ной деятельности на основе современной метод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B4165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4165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D2653CF" w:rsidR="00C87339" w:rsidRPr="00B41657" w:rsidRDefault="00AA532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Постановка научно-исследовательских задач в области профессиональной деятельности с использованием </w:t>
            </w:r>
            <w:r w:rsidRPr="00B41657">
              <w:rPr>
                <w:rFonts w:eastAsiaTheme="minorHAnsi"/>
                <w:color w:val="000000"/>
                <w:lang w:eastAsia="en-US"/>
              </w:rPr>
              <w:lastRenderedPageBreak/>
              <w:t>теоретических знан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1D8F9" w14:textId="3B9EC638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>Определяет историко-психологические аспекты теоретических и практических проблем в психологии;</w:t>
            </w:r>
          </w:p>
          <w:p w14:paraId="105A68B6" w14:textId="5527145B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>Разрабатывает историко-методологический аппарат психологического исследования;</w:t>
            </w:r>
          </w:p>
          <w:p w14:paraId="762DA269" w14:textId="5744C1DF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 xml:space="preserve">Объясняет теоретико-методологические основы современных психологических школ; </w:t>
            </w:r>
          </w:p>
          <w:p w14:paraId="6C1118D4" w14:textId="03CE678D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 xml:space="preserve">Применяет историко-психологические методы к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lastRenderedPageBreak/>
              <w:t>изучению различных научно-психологических проблем;</w:t>
            </w:r>
          </w:p>
          <w:p w14:paraId="2BABC017" w14:textId="1986CD79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E84E10" w:rsidRPr="00B41657">
              <w:rPr>
                <w:rFonts w:eastAsiaTheme="minorHAnsi"/>
                <w:color w:val="000000"/>
                <w:lang w:eastAsia="en-US"/>
              </w:rPr>
              <w:t>Разрабатывает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 xml:space="preserve"> программу историко-психологического исследования</w:t>
            </w:r>
            <w:r w:rsidR="00152AEC" w:rsidRPr="00B41657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5530D7B8" w:rsidR="005D4F09" w:rsidRPr="00B41657" w:rsidRDefault="00FE23B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5D4F09" w:rsidRPr="00B41657">
              <w:rPr>
                <w:rFonts w:eastAsiaTheme="minorHAnsi"/>
                <w:color w:val="000000"/>
                <w:lang w:eastAsia="en-US"/>
              </w:rPr>
              <w:t>Выявляет истоки развития психологических концепций</w:t>
            </w:r>
            <w:r w:rsidRPr="00B41657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F6115" w:rsidRPr="00B41657" w14:paraId="682772A0" w14:textId="77777777" w:rsidTr="00AA5329">
        <w:trPr>
          <w:trHeight w:val="213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4F6115" w:rsidRPr="00B41657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77777777" w:rsidR="004F6115" w:rsidRPr="00B41657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65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</w:p>
          <w:p w14:paraId="1CCF328E" w14:textId="453B6E42" w:rsidR="004F6115" w:rsidRPr="00B41657" w:rsidRDefault="00AA532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41657">
              <w:t>Анализ психологических явлений с использованием современной литературы и источников информ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B4165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B41657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B41657" w:rsidRDefault="00C87339" w:rsidP="00005D74">
            <w:pPr>
              <w:pStyle w:val="p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FC533E9" w:rsidR="00C87339" w:rsidRPr="00B41657" w:rsidRDefault="00AA5329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65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074CBF0" w14:textId="66B200DD" w:rsidR="00C87339" w:rsidRPr="00B41657" w:rsidRDefault="00AA532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41657">
              <w:rPr>
                <w:rFonts w:eastAsiaTheme="minorHAnsi"/>
                <w:color w:val="000000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B4165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BF0966F" w14:textId="77777777" w:rsidR="00F464CF" w:rsidRPr="00B41657" w:rsidRDefault="00F464CF" w:rsidP="00C13D26"/>
    <w:p w14:paraId="37C24F21" w14:textId="164CB509" w:rsidR="007F3D0E" w:rsidRPr="00B41657" w:rsidRDefault="007F3D0E" w:rsidP="00B3400A">
      <w:pPr>
        <w:pStyle w:val="1"/>
      </w:pPr>
      <w:r w:rsidRPr="00B41657">
        <w:t xml:space="preserve">СТРУКТУРА </w:t>
      </w:r>
      <w:r w:rsidR="00522B22" w:rsidRPr="00B41657">
        <w:t xml:space="preserve">И СОДЕРЖАНИЕ </w:t>
      </w:r>
      <w:r w:rsidR="009B4BCD" w:rsidRPr="00B41657">
        <w:t>УЧЕБНОЙ ДИСЦИПЛИНЫ</w:t>
      </w:r>
    </w:p>
    <w:p w14:paraId="40BCA74B" w14:textId="50704540" w:rsidR="00342AAE" w:rsidRPr="00B41657" w:rsidRDefault="00342AAE" w:rsidP="002243A9">
      <w:pPr>
        <w:pStyle w:val="af0"/>
        <w:numPr>
          <w:ilvl w:val="3"/>
          <w:numId w:val="6"/>
        </w:numPr>
        <w:jc w:val="both"/>
      </w:pPr>
      <w:r w:rsidRPr="00B41657">
        <w:rPr>
          <w:sz w:val="24"/>
          <w:szCs w:val="24"/>
        </w:rPr>
        <w:t xml:space="preserve">Общая трудоёмкость </w:t>
      </w:r>
      <w:r w:rsidR="009B4BCD" w:rsidRPr="00B41657">
        <w:rPr>
          <w:sz w:val="24"/>
          <w:szCs w:val="24"/>
        </w:rPr>
        <w:t>учебной дисциплины/модуля</w:t>
      </w:r>
      <w:r w:rsidRPr="00B41657">
        <w:rPr>
          <w:sz w:val="24"/>
          <w:szCs w:val="24"/>
        </w:rPr>
        <w:t xml:space="preserve"> </w:t>
      </w:r>
      <w:r w:rsidR="00BF3112" w:rsidRPr="00B41657">
        <w:rPr>
          <w:sz w:val="24"/>
          <w:szCs w:val="24"/>
        </w:rPr>
        <w:t xml:space="preserve">по учебному плану </w:t>
      </w:r>
      <w:r w:rsidRPr="00B41657">
        <w:rPr>
          <w:sz w:val="24"/>
          <w:szCs w:val="24"/>
        </w:rPr>
        <w:t>составляет:</w:t>
      </w:r>
    </w:p>
    <w:p w14:paraId="48EB8058" w14:textId="5C8FFD8E" w:rsidR="00560461" w:rsidRPr="00B416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4165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B41657" w:rsidRDefault="00560461" w:rsidP="00C13D26">
            <w:r w:rsidRPr="00B416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8B176C" w:rsidR="00560461" w:rsidRPr="00B41657" w:rsidRDefault="00C13D26" w:rsidP="00B6294E">
            <w:pPr>
              <w:jc w:val="center"/>
            </w:pPr>
            <w:r w:rsidRPr="00B41657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41657" w:rsidRDefault="00560461" w:rsidP="00B6294E">
            <w:pPr>
              <w:jc w:val="center"/>
            </w:pPr>
            <w:proofErr w:type="spellStart"/>
            <w:r w:rsidRPr="00B41657">
              <w:rPr>
                <w:b/>
                <w:sz w:val="24"/>
                <w:szCs w:val="24"/>
              </w:rPr>
              <w:t>з.е</w:t>
            </w:r>
            <w:proofErr w:type="spellEnd"/>
            <w:r w:rsidRPr="00B416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0E638D" w:rsidR="00560461" w:rsidRPr="00B41657" w:rsidRDefault="00C13D26" w:rsidP="00B6294E">
            <w:pPr>
              <w:jc w:val="center"/>
            </w:pPr>
            <w:r w:rsidRPr="00B41657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41657" w:rsidRDefault="00560461" w:rsidP="00B6294E">
            <w:r w:rsidRPr="00B4165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B41657" w:rsidRDefault="007F3D0E" w:rsidP="00B3400A">
      <w:pPr>
        <w:pStyle w:val="2"/>
        <w:rPr>
          <w:iCs w:val="0"/>
        </w:rPr>
      </w:pPr>
      <w:r w:rsidRPr="00B41657">
        <w:rPr>
          <w:iCs w:val="0"/>
        </w:rPr>
        <w:t xml:space="preserve">Структура </w:t>
      </w:r>
      <w:r w:rsidR="00C13D26" w:rsidRPr="00B41657">
        <w:rPr>
          <w:iCs w:val="0"/>
        </w:rPr>
        <w:t>учебной дисциплины</w:t>
      </w:r>
      <w:r w:rsidRPr="00B41657">
        <w:rPr>
          <w:iCs w:val="0"/>
        </w:rPr>
        <w:t xml:space="preserve"> для обучающихся </w:t>
      </w:r>
      <w:r w:rsidR="003631C8" w:rsidRPr="00B41657">
        <w:rPr>
          <w:iCs w:val="0"/>
        </w:rPr>
        <w:t>по видам занятий: (очная форма обучения)</w:t>
      </w:r>
    </w:p>
    <w:p w14:paraId="0812E503" w14:textId="464C50D2" w:rsidR="006113AA" w:rsidRPr="00B41657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4165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4165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4165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4165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B41657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B4165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41657">
              <w:rPr>
                <w:b/>
                <w:bCs/>
                <w:sz w:val="20"/>
                <w:szCs w:val="20"/>
              </w:rPr>
              <w:t>К</w:t>
            </w:r>
            <w:r w:rsidR="00262427" w:rsidRPr="00B41657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4165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С</w:t>
            </w:r>
            <w:r w:rsidR="00262427" w:rsidRPr="00B4165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4165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4165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4165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4165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4165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4165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416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4165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</w:t>
            </w:r>
            <w:r w:rsidR="00262427" w:rsidRPr="00B4165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4165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41657" w:rsidRDefault="00262427" w:rsidP="009B399A">
            <w:pPr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4165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4165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41657" w:rsidRDefault="00262427" w:rsidP="009B399A">
            <w:pPr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4165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A26FD8" w:rsidR="00262427" w:rsidRPr="00B41657" w:rsidRDefault="00C13D26" w:rsidP="009B399A">
            <w:r w:rsidRPr="00B41657">
              <w:t>3</w:t>
            </w:r>
            <w:r w:rsidR="00262427" w:rsidRPr="00B41657">
              <w:t xml:space="preserve"> семестр</w:t>
            </w:r>
          </w:p>
        </w:tc>
        <w:tc>
          <w:tcPr>
            <w:tcW w:w="1130" w:type="dxa"/>
          </w:tcPr>
          <w:p w14:paraId="2A6AD4FE" w14:textId="7F24A7F3" w:rsidR="00262427" w:rsidRPr="00B41657" w:rsidRDefault="00C13D26" w:rsidP="009B399A">
            <w:pPr>
              <w:ind w:left="28"/>
              <w:jc w:val="center"/>
            </w:pPr>
            <w:r w:rsidRPr="00B41657">
              <w:t>экзамен</w:t>
            </w:r>
          </w:p>
        </w:tc>
        <w:tc>
          <w:tcPr>
            <w:tcW w:w="833" w:type="dxa"/>
          </w:tcPr>
          <w:p w14:paraId="5F79EEA3" w14:textId="587C2676" w:rsidR="00262427" w:rsidRPr="00B41657" w:rsidRDefault="00C13D26" w:rsidP="00C13D26">
            <w:pPr>
              <w:ind w:left="28"/>
              <w:jc w:val="center"/>
            </w:pPr>
            <w:r w:rsidRPr="00B41657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181B7FD" w:rsidR="00262427" w:rsidRPr="00B41657" w:rsidRDefault="00C13D26" w:rsidP="009B399A">
            <w:pPr>
              <w:ind w:left="28"/>
              <w:jc w:val="center"/>
            </w:pPr>
            <w:r w:rsidRPr="00B41657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DDC6B5A" w:rsidR="00262427" w:rsidRPr="00B41657" w:rsidRDefault="00C13D26" w:rsidP="009B399A">
            <w:pPr>
              <w:ind w:left="28"/>
              <w:jc w:val="center"/>
            </w:pPr>
            <w:r w:rsidRPr="00B41657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B4165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165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4165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AEFCDE" w:rsidR="00262427" w:rsidRPr="00B41657" w:rsidRDefault="00C13D26" w:rsidP="009B399A">
            <w:pPr>
              <w:ind w:left="28"/>
              <w:jc w:val="center"/>
            </w:pPr>
            <w:r w:rsidRPr="00B41657">
              <w:t>48</w:t>
            </w:r>
          </w:p>
        </w:tc>
        <w:tc>
          <w:tcPr>
            <w:tcW w:w="837" w:type="dxa"/>
          </w:tcPr>
          <w:p w14:paraId="10596340" w14:textId="61BD179F" w:rsidR="00262427" w:rsidRPr="00B41657" w:rsidRDefault="00FD1F10" w:rsidP="009B399A">
            <w:pPr>
              <w:ind w:left="28"/>
              <w:jc w:val="center"/>
            </w:pPr>
            <w:r w:rsidRPr="00B41657">
              <w:t>45</w:t>
            </w:r>
          </w:p>
        </w:tc>
      </w:tr>
      <w:tr w:rsidR="00C13D26" w:rsidRPr="00B4165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B41657" w:rsidRDefault="00C13D26" w:rsidP="00C13D26">
            <w:pPr>
              <w:jc w:val="right"/>
            </w:pPr>
            <w:r w:rsidRPr="00B41657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C2C3190" w:rsidR="00C13D26" w:rsidRPr="00B41657" w:rsidRDefault="00C13D26" w:rsidP="00C13D26">
            <w:pPr>
              <w:ind w:left="28"/>
              <w:jc w:val="center"/>
            </w:pPr>
            <w:r w:rsidRPr="00B41657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6763F59" w:rsidR="00C13D26" w:rsidRPr="00B41657" w:rsidRDefault="00C13D26" w:rsidP="00C13D26">
            <w:pPr>
              <w:ind w:left="28"/>
              <w:jc w:val="center"/>
            </w:pPr>
            <w:r w:rsidRPr="00B41657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169119A" w:rsidR="00C13D26" w:rsidRPr="00B41657" w:rsidRDefault="00C13D26" w:rsidP="00C13D26">
            <w:pPr>
              <w:ind w:left="28"/>
              <w:jc w:val="center"/>
            </w:pPr>
            <w:r w:rsidRPr="00B41657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B41657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6D4F360" w:rsidR="00C13D26" w:rsidRPr="00B41657" w:rsidRDefault="00C13D26" w:rsidP="00C13D26">
            <w:pPr>
              <w:ind w:left="28"/>
              <w:jc w:val="center"/>
            </w:pPr>
            <w:r w:rsidRPr="00B41657">
              <w:t>48</w:t>
            </w:r>
          </w:p>
        </w:tc>
        <w:tc>
          <w:tcPr>
            <w:tcW w:w="837" w:type="dxa"/>
          </w:tcPr>
          <w:p w14:paraId="728E340E" w14:textId="2E400AA0" w:rsidR="00C13D26" w:rsidRPr="00B41657" w:rsidRDefault="00FD1F10" w:rsidP="00C13D26">
            <w:pPr>
              <w:ind w:left="28"/>
              <w:jc w:val="center"/>
            </w:pPr>
            <w:r w:rsidRPr="00B41657">
              <w:t>45</w:t>
            </w:r>
          </w:p>
        </w:tc>
      </w:tr>
    </w:tbl>
    <w:p w14:paraId="03A97BE7" w14:textId="77777777" w:rsidR="005776C0" w:rsidRPr="00B41657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B41657" w:rsidRDefault="00B00330" w:rsidP="001368C6">
      <w:pPr>
        <w:pStyle w:val="af0"/>
        <w:numPr>
          <w:ilvl w:val="1"/>
          <w:numId w:val="10"/>
        </w:numPr>
        <w:jc w:val="both"/>
        <w:sectPr w:rsidR="00B00330" w:rsidRPr="00B41657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41657" w:rsidRDefault="004D2D12" w:rsidP="00B3400A">
      <w:pPr>
        <w:pStyle w:val="2"/>
        <w:rPr>
          <w:iCs w:val="0"/>
        </w:rPr>
      </w:pPr>
      <w:r w:rsidRPr="00B41657">
        <w:rPr>
          <w:iCs w:val="0"/>
        </w:rPr>
        <w:lastRenderedPageBreak/>
        <w:t xml:space="preserve">Структура </w:t>
      </w:r>
      <w:r w:rsidR="009B4BCD" w:rsidRPr="00B41657">
        <w:rPr>
          <w:iCs w:val="0"/>
        </w:rPr>
        <w:t>учебной дисциплины/модуля</w:t>
      </w:r>
      <w:r w:rsidRPr="00B41657">
        <w:rPr>
          <w:iCs w:val="0"/>
        </w:rPr>
        <w:t xml:space="preserve"> для </w:t>
      </w:r>
      <w:proofErr w:type="gramStart"/>
      <w:r w:rsidRPr="00B41657">
        <w:rPr>
          <w:iCs w:val="0"/>
        </w:rPr>
        <w:t>обучающихся</w:t>
      </w:r>
      <w:proofErr w:type="gramEnd"/>
      <w:r w:rsidRPr="00B41657">
        <w:rPr>
          <w:iCs w:val="0"/>
        </w:rPr>
        <w:t xml:space="preserve"> по разделам и темам дисциплины: (очная форма обучения)</w:t>
      </w:r>
    </w:p>
    <w:p w14:paraId="42888B94" w14:textId="77777777" w:rsidR="00DD6033" w:rsidRPr="00B41657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4165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4165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16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16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4165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16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4165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4165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форм</w:t>
            </w:r>
            <w:proofErr w:type="gramStart"/>
            <w:r w:rsidRPr="00B41657">
              <w:rPr>
                <w:b/>
                <w:sz w:val="18"/>
                <w:szCs w:val="18"/>
              </w:rPr>
              <w:t>а</w:t>
            </w:r>
            <w:r w:rsidR="00127577" w:rsidRPr="00B4165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B41657">
              <w:rPr>
                <w:b/>
                <w:sz w:val="18"/>
                <w:szCs w:val="18"/>
              </w:rPr>
              <w:t>ы)</w:t>
            </w:r>
            <w:r w:rsidRPr="00B4165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416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416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59CB67" w:rsidR="00A567FD" w:rsidRPr="00B4165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B4165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41657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B4165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41657">
              <w:rPr>
                <w:b/>
                <w:sz w:val="20"/>
                <w:szCs w:val="20"/>
              </w:rPr>
              <w:t>формы промежуточного</w:t>
            </w:r>
            <w:r w:rsidR="00B73243" w:rsidRPr="00B41657">
              <w:rPr>
                <w:b/>
                <w:sz w:val="20"/>
                <w:szCs w:val="20"/>
              </w:rPr>
              <w:t xml:space="preserve"> </w:t>
            </w:r>
            <w:r w:rsidRPr="00B4165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4165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4165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К</w:t>
            </w:r>
            <w:r w:rsidR="00386236" w:rsidRPr="00B4165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4165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6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7DDB1" w:rsidR="00A57354" w:rsidRPr="00B41657" w:rsidRDefault="00A57354" w:rsidP="00F46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416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4165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B416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657">
              <w:rPr>
                <w:b/>
              </w:rPr>
              <w:t>Третий семестр</w:t>
            </w:r>
          </w:p>
        </w:tc>
      </w:tr>
      <w:tr w:rsidR="00A57354" w:rsidRPr="00B41657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D76C4E6" w:rsidR="00A57354" w:rsidRPr="00B41657" w:rsidRDefault="001806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</w:t>
            </w:r>
            <w:r w:rsidR="00A57354" w:rsidRPr="00B41657">
              <w:t xml:space="preserve">ПК-1: </w:t>
            </w:r>
          </w:p>
          <w:p w14:paraId="5B4EF8F5" w14:textId="370E24CA" w:rsidR="00A57354" w:rsidRPr="00B41657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</w:t>
            </w:r>
            <w:r w:rsidR="00180631" w:rsidRPr="00B41657">
              <w:t>О</w:t>
            </w:r>
            <w:r w:rsidRPr="00B41657">
              <w:t>ПК-1.</w:t>
            </w:r>
            <w:r w:rsidR="00152AEC" w:rsidRPr="00B41657">
              <w:t>1</w:t>
            </w:r>
          </w:p>
        </w:tc>
        <w:tc>
          <w:tcPr>
            <w:tcW w:w="5953" w:type="dxa"/>
          </w:tcPr>
          <w:p w14:paraId="7FB1BE32" w14:textId="15F0AC21" w:rsidR="00A57354" w:rsidRPr="00B41657" w:rsidRDefault="00A57354" w:rsidP="00B07EE7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</w:t>
            </w:r>
            <w:r w:rsidRPr="00B41657">
              <w:rPr>
                <w:b/>
              </w:rPr>
              <w:t xml:space="preserve">. </w:t>
            </w:r>
            <w:r w:rsidR="00180631" w:rsidRPr="00B41657">
              <w:rPr>
                <w:b/>
              </w:rPr>
              <w:t>История психологии как наука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A57354" w:rsidRPr="00B4165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1DA9F815" w:rsidR="00A57354" w:rsidRPr="00B41657" w:rsidRDefault="00F464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0</w:t>
            </w:r>
          </w:p>
        </w:tc>
        <w:tc>
          <w:tcPr>
            <w:tcW w:w="4002" w:type="dxa"/>
          </w:tcPr>
          <w:p w14:paraId="0377751F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B41657" w:rsidRDefault="00A57354" w:rsidP="00B6294E">
            <w:r w:rsidRPr="00B41657">
              <w:t xml:space="preserve">Тема 1.1 </w:t>
            </w:r>
          </w:p>
          <w:p w14:paraId="3B7F441F" w14:textId="38A74624" w:rsidR="00A57354" w:rsidRPr="00B41657" w:rsidRDefault="00180631" w:rsidP="00B07EE7">
            <w:r w:rsidRPr="00B41657">
              <w:t>Методологические принципы проведения историко-психологического исследования</w:t>
            </w:r>
            <w:r w:rsidR="00A57354" w:rsidRPr="00B41657">
              <w:t>.</w:t>
            </w:r>
          </w:p>
        </w:tc>
        <w:tc>
          <w:tcPr>
            <w:tcW w:w="815" w:type="dxa"/>
          </w:tcPr>
          <w:p w14:paraId="1C6538CC" w14:textId="07567738" w:rsidR="00A57354" w:rsidRPr="00B41657" w:rsidRDefault="00152A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1</w:t>
            </w:r>
          </w:p>
        </w:tc>
        <w:tc>
          <w:tcPr>
            <w:tcW w:w="815" w:type="dxa"/>
          </w:tcPr>
          <w:p w14:paraId="7240B449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 w:val="restart"/>
          </w:tcPr>
          <w:p w14:paraId="3AF580A5" w14:textId="133B6FFB" w:rsidR="00E957B6" w:rsidRPr="00B41657" w:rsidRDefault="00E957B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Тестирование</w:t>
            </w:r>
          </w:p>
          <w:p w14:paraId="11D60C9B" w14:textId="7CEE893A" w:rsidR="00152AEC" w:rsidRPr="00B41657" w:rsidRDefault="00152AEC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4B9A2963" w14:textId="77777777" w:rsidTr="00FA2451">
        <w:tc>
          <w:tcPr>
            <w:tcW w:w="1701" w:type="dxa"/>
            <w:vMerge/>
          </w:tcPr>
          <w:p w14:paraId="4835E6A0" w14:textId="0215488C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B41657" w:rsidRDefault="00A57354" w:rsidP="00B6294E">
            <w:r w:rsidRPr="00B41657">
              <w:t xml:space="preserve">Практическое занятие № 1.1 </w:t>
            </w:r>
          </w:p>
          <w:p w14:paraId="56DD7119" w14:textId="77345A7B" w:rsidR="00A57354" w:rsidRPr="00B41657" w:rsidRDefault="00180631" w:rsidP="00152AEC">
            <w:r w:rsidRPr="00B41657">
              <w:t xml:space="preserve">Цели и задачи истории </w:t>
            </w:r>
            <w:r w:rsidR="00152AEC" w:rsidRPr="00B41657">
              <w:t>психологии</w:t>
            </w:r>
            <w:r w:rsidRPr="00B41657">
              <w:t>. Методы истории психологии</w:t>
            </w:r>
            <w:r w:rsidR="00A57354" w:rsidRPr="00B41657">
              <w:t>.</w:t>
            </w:r>
          </w:p>
        </w:tc>
        <w:tc>
          <w:tcPr>
            <w:tcW w:w="815" w:type="dxa"/>
          </w:tcPr>
          <w:p w14:paraId="0848B848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69D56662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4066EC27" w14:textId="77777777" w:rsidTr="00FA2451">
        <w:tc>
          <w:tcPr>
            <w:tcW w:w="1701" w:type="dxa"/>
            <w:vMerge w:val="restart"/>
          </w:tcPr>
          <w:p w14:paraId="762DB3F0" w14:textId="705E30CE" w:rsidR="00152AEC" w:rsidRPr="00B41657" w:rsidRDefault="00152AE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598E2C4" w14:textId="7B7B13DF" w:rsidR="00A57354" w:rsidRPr="00B41657" w:rsidRDefault="00152AE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35406A32" w14:textId="7F531C64" w:rsidR="00A57354" w:rsidRPr="00B41657" w:rsidRDefault="00A57354" w:rsidP="00152AEC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I</w:t>
            </w:r>
            <w:r w:rsidRPr="00B41657">
              <w:rPr>
                <w:b/>
              </w:rPr>
              <w:t xml:space="preserve">. </w:t>
            </w:r>
            <w:r w:rsidR="00152AEC" w:rsidRPr="00B41657">
              <w:rPr>
                <w:b/>
              </w:rPr>
              <w:t xml:space="preserve">Развитие психологических знаний в рамках учений о душе </w:t>
            </w:r>
            <w:r w:rsidR="00E21ADD" w:rsidRPr="00B41657">
              <w:rPr>
                <w:b/>
              </w:rPr>
              <w:t xml:space="preserve">(VI в. до н.э. – </w:t>
            </w:r>
            <w:r w:rsidR="00EF0D69" w:rsidRPr="00B41657">
              <w:rPr>
                <w:b/>
              </w:rPr>
              <w:t>XVI в. н.э.)</w:t>
            </w:r>
          </w:p>
        </w:tc>
        <w:tc>
          <w:tcPr>
            <w:tcW w:w="815" w:type="dxa"/>
          </w:tcPr>
          <w:p w14:paraId="0336D6B6" w14:textId="38BDDD26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69D7AFB9" w14:textId="66D9DC0F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127D417A" w14:textId="4EDC22CF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0A402494" w14:textId="6E304699" w:rsidR="00A57354" w:rsidRPr="00B4165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33D6FA8" w:rsidR="00A57354" w:rsidRPr="00B41657" w:rsidRDefault="00955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10</w:t>
            </w:r>
          </w:p>
        </w:tc>
        <w:tc>
          <w:tcPr>
            <w:tcW w:w="4002" w:type="dxa"/>
            <w:vMerge w:val="restart"/>
          </w:tcPr>
          <w:p w14:paraId="06027967" w14:textId="77777777" w:rsidR="00AF00A0" w:rsidRPr="00B41657" w:rsidRDefault="00AF00A0" w:rsidP="00E957B6">
            <w:r w:rsidRPr="00B41657">
              <w:t>Доклад</w:t>
            </w:r>
          </w:p>
          <w:p w14:paraId="68C749CB" w14:textId="592700CB" w:rsidR="00A57354" w:rsidRPr="00B41657" w:rsidRDefault="00E957B6" w:rsidP="00E957B6">
            <w:r w:rsidRPr="00B41657">
              <w:t>Индивидуальное задание</w:t>
            </w:r>
          </w:p>
        </w:tc>
      </w:tr>
      <w:tr w:rsidR="00A57354" w:rsidRPr="00B4165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B41657" w:rsidRDefault="00A57354" w:rsidP="00B6294E">
            <w:r w:rsidRPr="00B41657">
              <w:t xml:space="preserve">Тема 2.1 </w:t>
            </w:r>
          </w:p>
          <w:p w14:paraId="7434BFF4" w14:textId="60697D6A" w:rsidR="00A57354" w:rsidRPr="00B41657" w:rsidRDefault="00152AEC" w:rsidP="00152AEC">
            <w:r w:rsidRPr="00B41657">
              <w:t xml:space="preserve">Психологические учения античности: </w:t>
            </w:r>
            <w:proofErr w:type="gramStart"/>
            <w:r w:rsidRPr="00B41657">
              <w:t>Сократ (470 399 гг. до н.э.); Платон (427 347 гг. до н.э.); Аристотель (384 322 гг. до н.э.).</w:t>
            </w:r>
            <w:proofErr w:type="gramEnd"/>
          </w:p>
        </w:tc>
        <w:tc>
          <w:tcPr>
            <w:tcW w:w="815" w:type="dxa"/>
          </w:tcPr>
          <w:p w14:paraId="26B4F618" w14:textId="7669053E" w:rsidR="00A57354" w:rsidRPr="00B41657" w:rsidRDefault="00152A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0751B357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B41657" w:rsidRDefault="00A57354" w:rsidP="00B6294E">
            <w:r w:rsidRPr="00B41657">
              <w:t xml:space="preserve">Практическое занятие № 2.1 </w:t>
            </w:r>
          </w:p>
          <w:p w14:paraId="0BEE861E" w14:textId="1CE49FAC" w:rsidR="00A57354" w:rsidRPr="00B41657" w:rsidRDefault="00152AEC" w:rsidP="00B6294E">
            <w:pPr>
              <w:rPr>
                <w:b/>
              </w:rPr>
            </w:pPr>
            <w:proofErr w:type="gramStart"/>
            <w:r w:rsidRPr="00B41657">
              <w:t>Психологические учения античности (VI в. до н.э. - V в. н.э.): ионийские философы VI в. до н.э.: Фалес (624-547 гг. до н.э.), Анаксимен (V в. до н.э.), Анаксимандр (VI в. до н. э.), Гераклит (VI-V вв. до н. э.);</w:t>
            </w:r>
            <w:proofErr w:type="gramEnd"/>
            <w:r w:rsidRPr="00B41657">
              <w:t xml:space="preserve"> </w:t>
            </w:r>
            <w:proofErr w:type="gramStart"/>
            <w:r w:rsidRPr="00B41657">
              <w:t>учение Эмпедокла (487-424 гг. до н.э.) о четырех стихиях, атомистический материализм Демокрита (460-370 гг. до н.э.).</w:t>
            </w:r>
            <w:proofErr w:type="gramEnd"/>
          </w:p>
        </w:tc>
        <w:tc>
          <w:tcPr>
            <w:tcW w:w="815" w:type="dxa"/>
          </w:tcPr>
          <w:p w14:paraId="589BF1E8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936B545" w:rsidR="00A57354" w:rsidRPr="00B41657" w:rsidRDefault="00E21A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10DB62AB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41657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152AEC" w:rsidRPr="00B41657" w:rsidRDefault="00152AEC" w:rsidP="00152AEC">
            <w:r w:rsidRPr="00B41657">
              <w:t xml:space="preserve">Практическое занятие № 2.2 </w:t>
            </w:r>
          </w:p>
          <w:p w14:paraId="10DDDB3B" w14:textId="7739907D" w:rsidR="00A57354" w:rsidRPr="00B41657" w:rsidRDefault="00152AEC" w:rsidP="00B6294E">
            <w:proofErr w:type="gramStart"/>
            <w:r w:rsidRPr="00B41657">
              <w:t xml:space="preserve">Философская школа Эпикура (341-270 гг. до н.э.); Тит </w:t>
            </w:r>
            <w:r w:rsidRPr="00B41657">
              <w:lastRenderedPageBreak/>
              <w:t>Лукреций Кар (99-55 гг. до н.э.) «О природе вещей»; софисты (V в. - первая пол.</w:t>
            </w:r>
            <w:proofErr w:type="gramEnd"/>
            <w:r w:rsidRPr="00B41657">
              <w:t xml:space="preserve"> </w:t>
            </w:r>
            <w:proofErr w:type="gramStart"/>
            <w:r w:rsidRPr="00B41657">
              <w:t>IV в. до н.э.);</w:t>
            </w:r>
            <w:proofErr w:type="gramEnd"/>
          </w:p>
        </w:tc>
        <w:tc>
          <w:tcPr>
            <w:tcW w:w="815" w:type="dxa"/>
          </w:tcPr>
          <w:p w14:paraId="2A3031D0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2D4FA85" w:rsidR="00A57354" w:rsidRPr="00B41657" w:rsidRDefault="00E21A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44EDCF0" w14:textId="77777777" w:rsidR="00A57354" w:rsidRPr="00B416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B416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B4165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B416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89DA886" w14:textId="77777777" w:rsidTr="00FA2451">
        <w:tc>
          <w:tcPr>
            <w:tcW w:w="1701" w:type="dxa"/>
            <w:vMerge w:val="restart"/>
          </w:tcPr>
          <w:p w14:paraId="35737A0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lastRenderedPageBreak/>
              <w:t>ОПК-1:</w:t>
            </w:r>
          </w:p>
          <w:p w14:paraId="0D6AB6B4" w14:textId="2A1CEA1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51EFC95E" w14:textId="50D21B7C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II</w:t>
            </w:r>
            <w:r w:rsidRPr="00B41657">
              <w:rPr>
                <w:b/>
              </w:rPr>
              <w:t xml:space="preserve">. </w:t>
            </w:r>
            <w:proofErr w:type="gramStart"/>
            <w:r w:rsidRPr="00B41657">
              <w:rPr>
                <w:b/>
              </w:rPr>
              <w:t>Развитие психологических знаний в рамках философских учений о сознании (XVII – первая пол.</w:t>
            </w:r>
            <w:proofErr w:type="gramEnd"/>
            <w:r w:rsidRPr="00B41657">
              <w:rPr>
                <w:b/>
              </w:rPr>
              <w:t xml:space="preserve"> </w:t>
            </w:r>
            <w:proofErr w:type="gramStart"/>
            <w:r w:rsidRPr="00B41657">
              <w:rPr>
                <w:b/>
              </w:rPr>
              <w:t>XIX вв.)</w:t>
            </w:r>
            <w:proofErr w:type="gramEnd"/>
          </w:p>
        </w:tc>
        <w:tc>
          <w:tcPr>
            <w:tcW w:w="815" w:type="dxa"/>
          </w:tcPr>
          <w:p w14:paraId="770CFAE7" w14:textId="6116CDED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4802755D" w14:textId="42E6E74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215D5DF5" w14:textId="2F432AAB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15EA4C6F" w14:textId="3EC8AB7A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3841C172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8</w:t>
            </w:r>
          </w:p>
        </w:tc>
        <w:tc>
          <w:tcPr>
            <w:tcW w:w="4002" w:type="dxa"/>
            <w:vMerge w:val="restart"/>
          </w:tcPr>
          <w:p w14:paraId="485640B7" w14:textId="2BE41FD7" w:rsidR="00AF00A0" w:rsidRPr="00B41657" w:rsidRDefault="0062445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3415850A" w14:textId="2BFA0AC1" w:rsidR="00E957B6" w:rsidRPr="00B41657" w:rsidRDefault="00E957B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</w:tc>
      </w:tr>
      <w:tr w:rsidR="00AF00A0" w:rsidRPr="00B41657" w14:paraId="082D8353" w14:textId="77777777" w:rsidTr="00FA2451">
        <w:tc>
          <w:tcPr>
            <w:tcW w:w="1701" w:type="dxa"/>
            <w:vMerge/>
          </w:tcPr>
          <w:p w14:paraId="74DFCCF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AF00A0" w:rsidRPr="00B41657" w:rsidRDefault="00AF00A0" w:rsidP="00515D54">
            <w:r w:rsidRPr="00B41657">
              <w:t>Тема 3.1</w:t>
            </w:r>
          </w:p>
          <w:p w14:paraId="48C721BB" w14:textId="0132D56D" w:rsidR="00AF00A0" w:rsidRPr="00B41657" w:rsidRDefault="00317CB5" w:rsidP="00515D54">
            <w:r w:rsidRPr="00B41657">
              <w:t>Выделение сознания в качестве критерия психики в рационалистической философии.</w:t>
            </w:r>
          </w:p>
        </w:tc>
        <w:tc>
          <w:tcPr>
            <w:tcW w:w="815" w:type="dxa"/>
          </w:tcPr>
          <w:p w14:paraId="1A65E278" w14:textId="4B9B908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1ADDFC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BA9D3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9585F0A" w14:textId="77777777" w:rsidTr="00FA2451">
        <w:tc>
          <w:tcPr>
            <w:tcW w:w="1701" w:type="dxa"/>
            <w:vMerge/>
          </w:tcPr>
          <w:p w14:paraId="38F28E72" w14:textId="2716342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AF00A0" w:rsidRPr="00B41657" w:rsidRDefault="00AF00A0" w:rsidP="00515D54">
            <w:r w:rsidRPr="00B41657">
              <w:t xml:space="preserve">Практическое занятие № 3.1 </w:t>
            </w:r>
          </w:p>
          <w:p w14:paraId="4C4F6AA7" w14:textId="7FE23D71" w:rsidR="00AF00A0" w:rsidRPr="00B41657" w:rsidRDefault="00AF00A0" w:rsidP="00515D54">
            <w:r w:rsidRPr="00B41657">
              <w:t xml:space="preserve">Оформление эмпирической философии сознания: </w:t>
            </w:r>
            <w:proofErr w:type="spellStart"/>
            <w:r w:rsidRPr="00B41657">
              <w:t>эпифеноменалистическое</w:t>
            </w:r>
            <w:proofErr w:type="spellEnd"/>
            <w:r w:rsidRPr="00B41657">
              <w:t xml:space="preserve"> учение Т. Гоббса (1588-1679) о сознании; эмпирическая философия сознания Д. Локка (1632-1704); философско-психологическое учение Г. Лейбница (1646-1716); психологические взгляды Х. Вольфа (1679-1754).</w:t>
            </w:r>
          </w:p>
        </w:tc>
        <w:tc>
          <w:tcPr>
            <w:tcW w:w="815" w:type="dxa"/>
          </w:tcPr>
          <w:p w14:paraId="1DBB6E3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2A03521F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19565E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A64C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C33C4A2" w14:textId="77777777" w:rsidTr="00FA2451">
        <w:tc>
          <w:tcPr>
            <w:tcW w:w="1701" w:type="dxa"/>
            <w:vMerge/>
          </w:tcPr>
          <w:p w14:paraId="66BDEF2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AF00A0" w:rsidRPr="00B41657" w:rsidRDefault="00AF00A0" w:rsidP="00515D54">
            <w:r w:rsidRPr="00B41657">
              <w:t>Практическое занятие № 3.2</w:t>
            </w:r>
          </w:p>
          <w:p w14:paraId="1F8D3265" w14:textId="527F7EDB" w:rsidR="00AF00A0" w:rsidRPr="00B41657" w:rsidRDefault="00AF00A0" w:rsidP="00515D54">
            <w:r w:rsidRPr="00B41657">
              <w:t xml:space="preserve">Становление ассоциативной психологии: Дж. Беркли (1685-1753), Д. Юм (1711-1776), Д. </w:t>
            </w:r>
            <w:proofErr w:type="spellStart"/>
            <w:r w:rsidRPr="00B41657">
              <w:t>Гартли</w:t>
            </w:r>
            <w:proofErr w:type="spellEnd"/>
            <w:r w:rsidRPr="00B41657">
              <w:t xml:space="preserve"> (1705-1757).</w:t>
            </w:r>
          </w:p>
        </w:tc>
        <w:tc>
          <w:tcPr>
            <w:tcW w:w="815" w:type="dxa"/>
          </w:tcPr>
          <w:p w14:paraId="06D3042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5C723E03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44859D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388AD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89E0442" w14:textId="77777777" w:rsidTr="00FA2451">
        <w:tc>
          <w:tcPr>
            <w:tcW w:w="1701" w:type="dxa"/>
            <w:vMerge w:val="restart"/>
          </w:tcPr>
          <w:p w14:paraId="7415A3C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9E7A6EB" w14:textId="7D3A23E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76FB78E8" w14:textId="57F95D74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V</w:t>
            </w:r>
            <w:r w:rsidRPr="00B41657">
              <w:rPr>
                <w:b/>
              </w:rPr>
              <w:t>. Развитие психологии как науки о явлениях сознания в XIX в. (до формирования экспериментальной психологии)</w:t>
            </w:r>
          </w:p>
        </w:tc>
        <w:tc>
          <w:tcPr>
            <w:tcW w:w="815" w:type="dxa"/>
          </w:tcPr>
          <w:p w14:paraId="285A5FEF" w14:textId="4F1E2CD4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2E1F0CD9" w14:textId="53AA939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783C9D12" w14:textId="51ECC1C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4862BD3D" w14:textId="02D2B26F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02B730" w14:textId="1C181097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10</w:t>
            </w:r>
          </w:p>
        </w:tc>
        <w:tc>
          <w:tcPr>
            <w:tcW w:w="4002" w:type="dxa"/>
            <w:vMerge w:val="restart"/>
          </w:tcPr>
          <w:p w14:paraId="4E2C3F2C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763A60BC" w14:textId="5F84809D" w:rsidR="00AF00A0" w:rsidRPr="00B41657" w:rsidRDefault="00AF00A0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1DE0AC4" w14:textId="77777777" w:rsidTr="00FA2451">
        <w:tc>
          <w:tcPr>
            <w:tcW w:w="1701" w:type="dxa"/>
            <w:vMerge/>
          </w:tcPr>
          <w:p w14:paraId="4421842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D19D2" w14:textId="1BBB8E32" w:rsidR="00AF00A0" w:rsidRPr="00B41657" w:rsidRDefault="00AF00A0" w:rsidP="00515D54">
            <w:r w:rsidRPr="00B41657">
              <w:t>Тема 4.1</w:t>
            </w:r>
          </w:p>
          <w:p w14:paraId="54D74559" w14:textId="15A1AB15" w:rsidR="00AF00A0" w:rsidRPr="00B41657" w:rsidRDefault="00317CB5" w:rsidP="00515D54">
            <w:r w:rsidRPr="00B41657">
              <w:t xml:space="preserve">Становление немецкой эмпирической психологии в первой половине </w:t>
            </w:r>
            <w:r w:rsidRPr="00B41657">
              <w:rPr>
                <w:lang w:val="en-US"/>
              </w:rPr>
              <w:t>XIX</w:t>
            </w:r>
            <w:r w:rsidRPr="00B41657">
              <w:t xml:space="preserve"> в.</w:t>
            </w:r>
          </w:p>
        </w:tc>
        <w:tc>
          <w:tcPr>
            <w:tcW w:w="815" w:type="dxa"/>
          </w:tcPr>
          <w:p w14:paraId="618C533A" w14:textId="25C1CF4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F61C77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2EE41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F06254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8F78C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3D973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5FCE14BB" w14:textId="77777777" w:rsidTr="00FA2451">
        <w:tc>
          <w:tcPr>
            <w:tcW w:w="1701" w:type="dxa"/>
            <w:vMerge/>
          </w:tcPr>
          <w:p w14:paraId="605AEFE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914EFC" w14:textId="5BCD2F85" w:rsidR="00AF00A0" w:rsidRPr="00B41657" w:rsidRDefault="00AF00A0" w:rsidP="00515D54">
            <w:r w:rsidRPr="00B41657">
              <w:t>Практическое занятие № 4.1</w:t>
            </w:r>
          </w:p>
          <w:p w14:paraId="1BB29949" w14:textId="2E0B6AEF" w:rsidR="00AF00A0" w:rsidRPr="00B41657" w:rsidRDefault="00AF00A0" w:rsidP="00515D54">
            <w:r w:rsidRPr="00B41657">
              <w:t xml:space="preserve">Развитие ассоциативной психологии в </w:t>
            </w:r>
            <w:r w:rsidRPr="00B41657">
              <w:rPr>
                <w:lang w:val="en-US"/>
              </w:rPr>
              <w:t>XIX</w:t>
            </w:r>
            <w:r w:rsidRPr="00B41657">
              <w:t xml:space="preserve"> в.: Т. Браун </w:t>
            </w:r>
            <w:r w:rsidRPr="00B41657">
              <w:lastRenderedPageBreak/>
              <w:t>(1778-1820), «Ментальная механика» Дж. Милля (1773-1836), «Ментальная химия» Дж. Ст. Милля (1806-1873).</w:t>
            </w:r>
          </w:p>
        </w:tc>
        <w:tc>
          <w:tcPr>
            <w:tcW w:w="815" w:type="dxa"/>
          </w:tcPr>
          <w:p w14:paraId="2DAF3E9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1F69C" w14:textId="1738EC79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615E95E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0FCB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888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B6971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0E7C87DA" w14:textId="77777777" w:rsidTr="00FA2451">
        <w:tc>
          <w:tcPr>
            <w:tcW w:w="1701" w:type="dxa"/>
            <w:vMerge/>
          </w:tcPr>
          <w:p w14:paraId="7DBF12E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E5F1A" w14:textId="4217B4D6" w:rsidR="00AF00A0" w:rsidRPr="00B41657" w:rsidRDefault="00AF00A0" w:rsidP="00515D54">
            <w:r w:rsidRPr="00B41657">
              <w:t>Практическое занятие № 4.2</w:t>
            </w:r>
          </w:p>
          <w:p w14:paraId="264555D4" w14:textId="78FC3766" w:rsidR="00AF00A0" w:rsidRPr="00B41657" w:rsidRDefault="00AF00A0" w:rsidP="00515D54">
            <w:r w:rsidRPr="00B41657">
              <w:t>Психологические взгляды А. Бэна (1818-1903), эволюционный ассоцианизм Г. Спенсера (1820-1903).</w:t>
            </w:r>
          </w:p>
        </w:tc>
        <w:tc>
          <w:tcPr>
            <w:tcW w:w="815" w:type="dxa"/>
          </w:tcPr>
          <w:p w14:paraId="4CFA701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AC2164" w14:textId="7DD49B18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6C89C1C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DC084B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7222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26043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46B1008" w14:textId="77777777" w:rsidTr="00FA2451">
        <w:tc>
          <w:tcPr>
            <w:tcW w:w="1701" w:type="dxa"/>
            <w:vMerge w:val="restart"/>
          </w:tcPr>
          <w:p w14:paraId="3A80176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8F7F52A" w14:textId="5F0DC29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0B854C64" w14:textId="1D4EE0E2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</w:t>
            </w:r>
            <w:r w:rsidRPr="00B41657">
              <w:rPr>
                <w:b/>
              </w:rPr>
              <w:t>. Развитие естествознания и формирование естественнонаучных предпосылок для выделения психологии в самостоятельную науку</w:t>
            </w:r>
          </w:p>
        </w:tc>
        <w:tc>
          <w:tcPr>
            <w:tcW w:w="815" w:type="dxa"/>
          </w:tcPr>
          <w:p w14:paraId="13D03CAC" w14:textId="13730C0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36B449A2" w14:textId="3FA0C5C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3D7999B4" w14:textId="15D03258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7D0A5DA9" w14:textId="6F2825A5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11B82358" w14:textId="7A5D688E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0</w:t>
            </w:r>
          </w:p>
        </w:tc>
        <w:tc>
          <w:tcPr>
            <w:tcW w:w="4002" w:type="dxa"/>
            <w:vMerge w:val="restart"/>
          </w:tcPr>
          <w:p w14:paraId="61682722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60309FB0" w14:textId="4ACAFDF7" w:rsidR="00AF00A0" w:rsidRPr="00B41657" w:rsidRDefault="00AF00A0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2D44EF97" w14:textId="77777777" w:rsidTr="00FA2451">
        <w:tc>
          <w:tcPr>
            <w:tcW w:w="1701" w:type="dxa"/>
            <w:vMerge/>
          </w:tcPr>
          <w:p w14:paraId="5CE7300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3E58C3" w14:textId="7CB4042E" w:rsidR="00AF00A0" w:rsidRPr="00B41657" w:rsidRDefault="00AF00A0" w:rsidP="00515D54">
            <w:r w:rsidRPr="00B41657">
              <w:t>Практическое занятие № 5.1</w:t>
            </w:r>
          </w:p>
          <w:p w14:paraId="2C2A380A" w14:textId="7D64B979" w:rsidR="00AF00A0" w:rsidRPr="00B41657" w:rsidRDefault="00AF00A0" w:rsidP="00515D54">
            <w:r w:rsidRPr="00B41657">
              <w:t xml:space="preserve">Основание психофизики Г.Т. </w:t>
            </w:r>
            <w:proofErr w:type="spellStart"/>
            <w:r w:rsidRPr="00B41657">
              <w:t>Фехнером</w:t>
            </w:r>
            <w:proofErr w:type="spellEnd"/>
            <w:r w:rsidRPr="00B41657">
              <w:t xml:space="preserve"> (1801-1887); основной психофизический закон Г.Т. </w:t>
            </w:r>
            <w:proofErr w:type="spellStart"/>
            <w:r w:rsidRPr="00B41657">
              <w:t>Фехнера</w:t>
            </w:r>
            <w:proofErr w:type="spellEnd"/>
            <w:r w:rsidRPr="00B41657">
              <w:t xml:space="preserve"> (закон Вебера-</w:t>
            </w:r>
            <w:proofErr w:type="spellStart"/>
            <w:r w:rsidRPr="00B41657">
              <w:t>Фехнера</w:t>
            </w:r>
            <w:proofErr w:type="spellEnd"/>
            <w:r w:rsidRPr="00B41657">
              <w:t xml:space="preserve">); исследования Фр. </w:t>
            </w:r>
            <w:proofErr w:type="spellStart"/>
            <w:r w:rsidRPr="00B41657">
              <w:t>Дондерсом</w:t>
            </w:r>
            <w:proofErr w:type="spellEnd"/>
            <w:r w:rsidRPr="00B41657">
              <w:t xml:space="preserve"> (1818-1889) проблемы скорости протекания психических процессов.</w:t>
            </w:r>
          </w:p>
        </w:tc>
        <w:tc>
          <w:tcPr>
            <w:tcW w:w="815" w:type="dxa"/>
          </w:tcPr>
          <w:p w14:paraId="6AB493A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1341A" w14:textId="7CEAAAA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988996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718A43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20C9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3B194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6A82AE50" w14:textId="77777777" w:rsidTr="00FA2451">
        <w:tc>
          <w:tcPr>
            <w:tcW w:w="1701" w:type="dxa"/>
            <w:vMerge/>
          </w:tcPr>
          <w:p w14:paraId="2AF3EAA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4462F" w14:textId="0E62A468" w:rsidR="00AF00A0" w:rsidRPr="00B41657" w:rsidRDefault="00AF00A0" w:rsidP="00515D54">
            <w:r w:rsidRPr="00B41657">
              <w:t>Практическое занятие № 5.2</w:t>
            </w:r>
          </w:p>
          <w:p w14:paraId="6A7DEAD2" w14:textId="39B2C24B" w:rsidR="00AF00A0" w:rsidRPr="00B41657" w:rsidRDefault="00AF00A0" w:rsidP="00515D54">
            <w:r w:rsidRPr="00B41657">
              <w:t>Исследования Ж.Б. Ламарка (1744-1829); открытие законов наследственности Г.И. Менделем (1822-1884); теория эволюции Ч. Дарвина (1809-1882); биогенетический закон Э. Геккеля (1834-1919).</w:t>
            </w:r>
          </w:p>
        </w:tc>
        <w:tc>
          <w:tcPr>
            <w:tcW w:w="815" w:type="dxa"/>
          </w:tcPr>
          <w:p w14:paraId="7BA6788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6B48CF" w14:textId="51A0B50F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7AD4FEA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9EACA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F1221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B6D7D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AF5A7EC" w14:textId="77777777" w:rsidTr="00FA2451">
        <w:tc>
          <w:tcPr>
            <w:tcW w:w="1701" w:type="dxa"/>
            <w:vMerge w:val="restart"/>
          </w:tcPr>
          <w:p w14:paraId="779EA1B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1758FDC5" w14:textId="1BADE77C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</w:tc>
        <w:tc>
          <w:tcPr>
            <w:tcW w:w="5953" w:type="dxa"/>
          </w:tcPr>
          <w:p w14:paraId="4C0C2484" w14:textId="5426DA02" w:rsidR="00AF00A0" w:rsidRPr="00B41657" w:rsidRDefault="00AF00A0" w:rsidP="00515D54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I</w:t>
            </w:r>
            <w:r w:rsidRPr="00B41657">
              <w:rPr>
                <w:b/>
              </w:rPr>
              <w:t>. Выделение психологии в самостоятельную науку и ее развитие до периода открытого кризиса (60-е гг. XI</w:t>
            </w:r>
            <w:r w:rsidRPr="00B41657">
              <w:rPr>
                <w:b/>
                <w:lang w:val="en-US"/>
              </w:rPr>
              <w:t>X</w:t>
            </w:r>
            <w:r w:rsidRPr="00B41657">
              <w:rPr>
                <w:b/>
              </w:rPr>
              <w:t xml:space="preserve"> – 10-е гг. XX вв.)</w:t>
            </w:r>
          </w:p>
        </w:tc>
        <w:tc>
          <w:tcPr>
            <w:tcW w:w="815" w:type="dxa"/>
          </w:tcPr>
          <w:p w14:paraId="08E1AD67" w14:textId="3AFE91D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54C60CE7" w14:textId="532DBE3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4CE9D481" w14:textId="1CE65CE2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418A49DB" w14:textId="4C85FFF9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71402D19" w14:textId="4AE0E79B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0</w:t>
            </w:r>
          </w:p>
        </w:tc>
        <w:tc>
          <w:tcPr>
            <w:tcW w:w="4002" w:type="dxa"/>
            <w:vMerge w:val="restart"/>
          </w:tcPr>
          <w:p w14:paraId="7940B3BF" w14:textId="77777777" w:rsidR="00624456" w:rsidRPr="00B41657" w:rsidRDefault="00624456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3C3ABFEF" w14:textId="77777777" w:rsidR="002F4104" w:rsidRPr="00B41657" w:rsidRDefault="002F410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460F106B" w14:textId="30518BF4" w:rsidR="00AF00A0" w:rsidRPr="00B41657" w:rsidRDefault="00AF00A0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F5724B6" w14:textId="77777777" w:rsidTr="00FA2451">
        <w:tc>
          <w:tcPr>
            <w:tcW w:w="1701" w:type="dxa"/>
            <w:vMerge/>
          </w:tcPr>
          <w:p w14:paraId="3AE1A316" w14:textId="34E1F63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EEF05" w14:textId="26ABA8AD" w:rsidR="00AF00A0" w:rsidRPr="00B41657" w:rsidRDefault="00AF00A0" w:rsidP="00515D54">
            <w:r w:rsidRPr="00B41657">
              <w:t>Тема 6.1</w:t>
            </w:r>
          </w:p>
          <w:p w14:paraId="7D3A4899" w14:textId="31739AD0" w:rsidR="00AF00A0" w:rsidRPr="00B41657" w:rsidRDefault="00317CB5" w:rsidP="00515D54">
            <w:r w:rsidRPr="00B41657">
              <w:t>Научные предпосылки появления психологии как самостоятельной науки.</w:t>
            </w:r>
          </w:p>
        </w:tc>
        <w:tc>
          <w:tcPr>
            <w:tcW w:w="815" w:type="dxa"/>
          </w:tcPr>
          <w:p w14:paraId="40000BF8" w14:textId="69E46A2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CD802A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9DD0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D0A5F6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BC17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B97F5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29D67E6" w14:textId="77777777" w:rsidTr="00FA2451">
        <w:tc>
          <w:tcPr>
            <w:tcW w:w="1701" w:type="dxa"/>
            <w:vMerge/>
          </w:tcPr>
          <w:p w14:paraId="00216D2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FBE36" w14:textId="58C4B8FB" w:rsidR="00AF00A0" w:rsidRPr="00B41657" w:rsidRDefault="00AF00A0" w:rsidP="00515D54">
            <w:r w:rsidRPr="00B41657">
              <w:t>Практическое занятие № 6.1</w:t>
            </w:r>
          </w:p>
          <w:p w14:paraId="18775025" w14:textId="15C1C1D0" w:rsidR="00AF00A0" w:rsidRPr="00B41657" w:rsidRDefault="00AF00A0" w:rsidP="00515D54">
            <w:r w:rsidRPr="00B41657">
              <w:t xml:space="preserve">Функционализм У. Джеймса (1842-1910). Развитие </w:t>
            </w:r>
            <w:r w:rsidRPr="00B41657">
              <w:lastRenderedPageBreak/>
              <w:t xml:space="preserve">российской психологии во 2-ой пол. XIX – </w:t>
            </w:r>
            <w:proofErr w:type="gramStart"/>
            <w:r w:rsidRPr="00B41657">
              <w:t>начале</w:t>
            </w:r>
            <w:proofErr w:type="gramEnd"/>
            <w:r w:rsidRPr="00B41657">
              <w:t xml:space="preserve"> XX века. </w:t>
            </w:r>
          </w:p>
          <w:p w14:paraId="1D644E5A" w14:textId="7BAFD390" w:rsidR="00AF00A0" w:rsidRPr="00B41657" w:rsidRDefault="00AF00A0" w:rsidP="00515D54">
            <w:r w:rsidRPr="00B41657">
              <w:t xml:space="preserve">Возникновение и развитие психологии индивидуальных различий. Индивидуальная психология А. </w:t>
            </w:r>
            <w:proofErr w:type="spellStart"/>
            <w:r w:rsidRPr="00B41657">
              <w:t>Бине</w:t>
            </w:r>
            <w:proofErr w:type="spellEnd"/>
            <w:r w:rsidRPr="00B41657">
              <w:t xml:space="preserve"> (1857-1911).</w:t>
            </w:r>
          </w:p>
        </w:tc>
        <w:tc>
          <w:tcPr>
            <w:tcW w:w="815" w:type="dxa"/>
          </w:tcPr>
          <w:p w14:paraId="2C1E917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03284" w14:textId="7AC82AD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075EBE1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EF415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D6BC4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1797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DD17399" w14:textId="77777777" w:rsidTr="00FA2451">
        <w:tc>
          <w:tcPr>
            <w:tcW w:w="1701" w:type="dxa"/>
            <w:vMerge/>
          </w:tcPr>
          <w:p w14:paraId="3552943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58145" w14:textId="65D912FD" w:rsidR="00AF00A0" w:rsidRPr="00B41657" w:rsidRDefault="00AF00A0" w:rsidP="00515D54">
            <w:r w:rsidRPr="00B41657">
              <w:t>Практическое занятие № 6.2</w:t>
            </w:r>
          </w:p>
          <w:p w14:paraId="3C0C7C5D" w14:textId="3889F9EC" w:rsidR="00AF00A0" w:rsidRPr="00B41657" w:rsidRDefault="00AF00A0" w:rsidP="00515D54">
            <w:r w:rsidRPr="00B41657">
              <w:t xml:space="preserve">Возникновение психотехники: Ф. Тейлор (1856-1915), Г. </w:t>
            </w:r>
            <w:proofErr w:type="spellStart"/>
            <w:r w:rsidRPr="00B41657">
              <w:t>Мюнстерберг</w:t>
            </w:r>
            <w:proofErr w:type="spellEnd"/>
            <w:r w:rsidRPr="00B41657">
              <w:t xml:space="preserve"> (1863-1916), Э. Мэйо (1880-1949). Становление психологии труда и психотехники в России.</w:t>
            </w:r>
          </w:p>
        </w:tc>
        <w:tc>
          <w:tcPr>
            <w:tcW w:w="815" w:type="dxa"/>
          </w:tcPr>
          <w:p w14:paraId="460BBDB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7A360D" w14:textId="6C202C1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A78746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5770A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4B79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84DAF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55C3E8DA" w14:textId="77777777" w:rsidTr="00FA2451">
        <w:tc>
          <w:tcPr>
            <w:tcW w:w="1701" w:type="dxa"/>
            <w:vMerge w:val="restart"/>
          </w:tcPr>
          <w:p w14:paraId="1937539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327F55C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2</w:t>
            </w:r>
          </w:p>
          <w:p w14:paraId="598322DA" w14:textId="35C66704" w:rsidR="00EB2C97" w:rsidRPr="00B41657" w:rsidRDefault="00EB2C97" w:rsidP="00EB2C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3</w:t>
            </w:r>
          </w:p>
          <w:p w14:paraId="20BDABC5" w14:textId="7A8F9CDA" w:rsidR="00EB2C97" w:rsidRPr="00B41657" w:rsidRDefault="00EB2C9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736A07" w14:textId="39914838" w:rsidR="00AF00A0" w:rsidRPr="00B41657" w:rsidRDefault="00AF00A0" w:rsidP="00515D54">
            <w:pPr>
              <w:rPr>
                <w:b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II</w:t>
            </w:r>
            <w:r w:rsidRPr="00B41657">
              <w:rPr>
                <w:b/>
              </w:rPr>
              <w:t>. Период открытого кризиса в психологии (10-е – сер. 30-х гг. XX в). Возникновение научных школ и их развитие в последующие годы</w:t>
            </w:r>
          </w:p>
        </w:tc>
        <w:tc>
          <w:tcPr>
            <w:tcW w:w="815" w:type="dxa"/>
          </w:tcPr>
          <w:p w14:paraId="11B750A2" w14:textId="136D10A5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409D1245" w14:textId="5A244416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64D2BC7A" w14:textId="3C54D809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0395853E" w14:textId="1DF09528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1A2544BD" w14:textId="25F93F8B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8</w:t>
            </w:r>
          </w:p>
        </w:tc>
        <w:tc>
          <w:tcPr>
            <w:tcW w:w="4002" w:type="dxa"/>
            <w:vMerge w:val="restart"/>
          </w:tcPr>
          <w:p w14:paraId="25095A76" w14:textId="77777777" w:rsidR="00624456" w:rsidRPr="00B41657" w:rsidRDefault="0062445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 xml:space="preserve">Доклад </w:t>
            </w:r>
          </w:p>
          <w:p w14:paraId="7EE2ACFC" w14:textId="72E025CC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22CAB664" w14:textId="501B75B1" w:rsidR="00AF00A0" w:rsidRPr="00B41657" w:rsidRDefault="00AF00A0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5E40EB1B" w14:textId="77777777" w:rsidTr="00FA2451">
        <w:tc>
          <w:tcPr>
            <w:tcW w:w="1701" w:type="dxa"/>
            <w:vMerge/>
          </w:tcPr>
          <w:p w14:paraId="723979E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E12930" w14:textId="77777777" w:rsidR="00AF00A0" w:rsidRPr="00B41657" w:rsidRDefault="00AF00A0" w:rsidP="00515D54">
            <w:r w:rsidRPr="00B41657">
              <w:t>Тема № 7.1</w:t>
            </w:r>
          </w:p>
          <w:p w14:paraId="5B284F9E" w14:textId="77777777" w:rsidR="00317CB5" w:rsidRPr="00B41657" w:rsidRDefault="00317CB5" w:rsidP="00317CB5">
            <w:r w:rsidRPr="00B41657">
              <w:t>Глубинная психология.</w:t>
            </w:r>
          </w:p>
          <w:p w14:paraId="2205C19F" w14:textId="7D2DFAA4" w:rsidR="00AF00A0" w:rsidRPr="00B41657" w:rsidRDefault="00317CB5" w:rsidP="00515D54">
            <w:r w:rsidRPr="00B41657">
              <w:t>Бихевиоризм.</w:t>
            </w:r>
          </w:p>
        </w:tc>
        <w:tc>
          <w:tcPr>
            <w:tcW w:w="815" w:type="dxa"/>
          </w:tcPr>
          <w:p w14:paraId="51E1C79A" w14:textId="080ED3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DB34CC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5C62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DFF880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D05A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DF295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23EF4834" w14:textId="77777777" w:rsidTr="00FA2451">
        <w:tc>
          <w:tcPr>
            <w:tcW w:w="1701" w:type="dxa"/>
            <w:vMerge/>
          </w:tcPr>
          <w:p w14:paraId="77000483" w14:textId="27F5CBDD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63B56" w14:textId="11607722" w:rsidR="00AF00A0" w:rsidRPr="00B41657" w:rsidRDefault="00AF00A0" w:rsidP="00515D54">
            <w:r w:rsidRPr="00B41657">
              <w:t>Тема № 7.2</w:t>
            </w:r>
          </w:p>
          <w:p w14:paraId="7DDF214D" w14:textId="1EF7336B" w:rsidR="00AF00A0" w:rsidRPr="00B41657" w:rsidRDefault="00AF00A0" w:rsidP="00515D54">
            <w:r w:rsidRPr="00B41657">
              <w:t xml:space="preserve">Открытый кризис в психологии (10-е – середина 30-х гг. XX в.) – теории кризиса К. </w:t>
            </w:r>
            <w:proofErr w:type="spellStart"/>
            <w:r w:rsidRPr="00B41657">
              <w:t>Бюлера</w:t>
            </w:r>
            <w:proofErr w:type="spellEnd"/>
            <w:r w:rsidRPr="00B41657">
              <w:t xml:space="preserve"> (1879–1963), Л.С. Выготского (1896-1934), С.Л. Рубинштейна (1889-1960).</w:t>
            </w:r>
          </w:p>
          <w:p w14:paraId="56B9FDBD" w14:textId="18582535" w:rsidR="00AF00A0" w:rsidRPr="00B41657" w:rsidRDefault="00AF00A0" w:rsidP="00515D54">
            <w:proofErr w:type="spellStart"/>
            <w:r w:rsidRPr="00B41657">
              <w:t>Необихевиоризм</w:t>
            </w:r>
            <w:proofErr w:type="spellEnd"/>
            <w:r w:rsidRPr="00B41657">
              <w:t xml:space="preserve"> – теория когнитивного бихевиоризма Э. </w:t>
            </w:r>
            <w:proofErr w:type="spellStart"/>
            <w:r w:rsidRPr="00B41657">
              <w:t>Толмена</w:t>
            </w:r>
            <w:proofErr w:type="spellEnd"/>
            <w:r w:rsidRPr="00B41657">
              <w:t xml:space="preserve"> (1886-1959); теория </w:t>
            </w:r>
            <w:proofErr w:type="spellStart"/>
            <w:r w:rsidRPr="00B41657">
              <w:t>оперантного</w:t>
            </w:r>
            <w:proofErr w:type="spellEnd"/>
            <w:r w:rsidRPr="00B41657">
              <w:t xml:space="preserve"> бихевиоризма Б. Скиннера (1904-1990).</w:t>
            </w:r>
          </w:p>
        </w:tc>
        <w:tc>
          <w:tcPr>
            <w:tcW w:w="815" w:type="dxa"/>
          </w:tcPr>
          <w:p w14:paraId="38482815" w14:textId="3BD338A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4336811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03834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CF5963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4FFB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F2AD4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4F66291" w14:textId="77777777" w:rsidTr="00FA2451">
        <w:tc>
          <w:tcPr>
            <w:tcW w:w="1701" w:type="dxa"/>
            <w:vMerge/>
          </w:tcPr>
          <w:p w14:paraId="07C5384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3DBFA" w14:textId="4DD43161" w:rsidR="00AF00A0" w:rsidRPr="00B41657" w:rsidRDefault="00AF00A0" w:rsidP="00515D54">
            <w:r w:rsidRPr="00B41657">
              <w:t>Практическое занятие № 7.1</w:t>
            </w:r>
          </w:p>
          <w:p w14:paraId="340C3F2D" w14:textId="2525CE84" w:rsidR="00AF00A0" w:rsidRPr="00B41657" w:rsidRDefault="00AF00A0" w:rsidP="00515D54">
            <w:r w:rsidRPr="00B41657">
              <w:t xml:space="preserve">Возникновение и развитие гештальтпсихологии – М. </w:t>
            </w:r>
            <w:proofErr w:type="spellStart"/>
            <w:r w:rsidRPr="00B41657">
              <w:t>Вертгеймер</w:t>
            </w:r>
            <w:proofErr w:type="spellEnd"/>
            <w:r w:rsidRPr="00B41657">
              <w:t xml:space="preserve"> (1880-1943), В. Келер (1887-1967), К. </w:t>
            </w:r>
            <w:proofErr w:type="spellStart"/>
            <w:r w:rsidRPr="00B41657">
              <w:t>Коффка</w:t>
            </w:r>
            <w:proofErr w:type="spellEnd"/>
            <w:r w:rsidRPr="00B41657">
              <w:t xml:space="preserve"> (1886-1941), К. Левин (1890-1947).</w:t>
            </w:r>
          </w:p>
        </w:tc>
        <w:tc>
          <w:tcPr>
            <w:tcW w:w="815" w:type="dxa"/>
          </w:tcPr>
          <w:p w14:paraId="54E07D35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04E9E" w14:textId="5BDF405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F44E09C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99904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FE7D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0E4EE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DB97098" w14:textId="77777777" w:rsidTr="00FA2451">
        <w:tc>
          <w:tcPr>
            <w:tcW w:w="1701" w:type="dxa"/>
            <w:vMerge/>
          </w:tcPr>
          <w:p w14:paraId="2717FF9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92D0" w14:textId="27D26874" w:rsidR="00AF00A0" w:rsidRPr="00B41657" w:rsidRDefault="00AF00A0" w:rsidP="00515D54">
            <w:r w:rsidRPr="00B41657">
              <w:t>Практическое занятие № 7.2</w:t>
            </w:r>
          </w:p>
          <w:p w14:paraId="5EB3F8F3" w14:textId="39004EE4" w:rsidR="00AF00A0" w:rsidRPr="00B41657" w:rsidRDefault="00AF00A0" w:rsidP="00515D54">
            <w:r w:rsidRPr="00B41657">
              <w:t xml:space="preserve">Проблема общественно-исторической обусловленности </w:t>
            </w:r>
            <w:r w:rsidRPr="00B41657">
              <w:lastRenderedPageBreak/>
              <w:t>человеческой психики во французской социологической школе – Э. Дюркгейм (1858-1917), Л. Леви-Брюль (1857-1939).</w:t>
            </w:r>
          </w:p>
        </w:tc>
        <w:tc>
          <w:tcPr>
            <w:tcW w:w="815" w:type="dxa"/>
          </w:tcPr>
          <w:p w14:paraId="3962609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134D0" w14:textId="1EB5313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AF3D7D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AD445A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40F5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6CF32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24E93EBF" w14:textId="77777777" w:rsidTr="00FA2451">
        <w:tc>
          <w:tcPr>
            <w:tcW w:w="1701" w:type="dxa"/>
            <w:vMerge w:val="restart"/>
          </w:tcPr>
          <w:p w14:paraId="1AFD77A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lastRenderedPageBreak/>
              <w:t>ОПК-1:</w:t>
            </w:r>
          </w:p>
          <w:p w14:paraId="664D4491" w14:textId="52DE5D34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3</w:t>
            </w:r>
          </w:p>
        </w:tc>
        <w:tc>
          <w:tcPr>
            <w:tcW w:w="5953" w:type="dxa"/>
          </w:tcPr>
          <w:p w14:paraId="3D4C539B" w14:textId="4F8C4986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VIII</w:t>
            </w:r>
            <w:r w:rsidRPr="00B41657">
              <w:rPr>
                <w:b/>
              </w:rPr>
              <w:t>. Возникновение и развитие советской психологии. Психология в России постсоветского периода</w:t>
            </w:r>
          </w:p>
        </w:tc>
        <w:tc>
          <w:tcPr>
            <w:tcW w:w="815" w:type="dxa"/>
          </w:tcPr>
          <w:p w14:paraId="34302E7C" w14:textId="7A26A7B9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37742855" w14:textId="37FD6888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7E3C242F" w14:textId="0F9FFADB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64452113" w14:textId="0767680C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4B12B570" w14:textId="7EA2795B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8</w:t>
            </w:r>
          </w:p>
        </w:tc>
        <w:tc>
          <w:tcPr>
            <w:tcW w:w="4002" w:type="dxa"/>
            <w:vMerge w:val="restart"/>
          </w:tcPr>
          <w:p w14:paraId="18CFDB8C" w14:textId="77777777" w:rsidR="00624456" w:rsidRPr="00B41657" w:rsidRDefault="00624456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46B28B48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27C753DE" w14:textId="660E337F" w:rsidR="00AF00A0" w:rsidRPr="00B41657" w:rsidRDefault="00AF00A0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F973E70" w14:textId="77777777" w:rsidTr="00FA2451">
        <w:tc>
          <w:tcPr>
            <w:tcW w:w="1701" w:type="dxa"/>
            <w:vMerge/>
          </w:tcPr>
          <w:p w14:paraId="092097E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43134" w14:textId="71757A5F" w:rsidR="00AF00A0" w:rsidRPr="00B41657" w:rsidRDefault="00AF00A0" w:rsidP="00515D54">
            <w:r w:rsidRPr="00B41657">
              <w:t>Тема № 8.1</w:t>
            </w:r>
          </w:p>
          <w:p w14:paraId="4271278E" w14:textId="6C364AE0" w:rsidR="00AF00A0" w:rsidRPr="00B41657" w:rsidRDefault="00317CB5" w:rsidP="00515D54">
            <w:r w:rsidRPr="00B41657">
              <w:t xml:space="preserve">Возникновение и развитие советской психологии в 20-е – 30-е гг. XX в. Советские психологические концепции во второй половине </w:t>
            </w:r>
            <w:r w:rsidRPr="00B41657">
              <w:rPr>
                <w:lang w:val="en-US"/>
              </w:rPr>
              <w:t>XX</w:t>
            </w:r>
            <w:r w:rsidRPr="00B41657">
              <w:t xml:space="preserve"> в. Психология в России постсоветского периода.</w:t>
            </w:r>
          </w:p>
        </w:tc>
        <w:tc>
          <w:tcPr>
            <w:tcW w:w="815" w:type="dxa"/>
          </w:tcPr>
          <w:p w14:paraId="0A073EDE" w14:textId="294801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53037AA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6293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E92D08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7148E7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0673D9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1B3012B7" w14:textId="77777777" w:rsidTr="00FA2451">
        <w:tc>
          <w:tcPr>
            <w:tcW w:w="1701" w:type="dxa"/>
            <w:vMerge/>
          </w:tcPr>
          <w:p w14:paraId="1C1FC7AF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C85C8" w14:textId="363D32A1" w:rsidR="00AF00A0" w:rsidRPr="00B41657" w:rsidRDefault="00AF00A0" w:rsidP="00515D54">
            <w:r w:rsidRPr="00B41657">
              <w:t>Практическое занятие № 8.1</w:t>
            </w:r>
          </w:p>
          <w:p w14:paraId="0A3C5128" w14:textId="6BB1F4E8" w:rsidR="00AF00A0" w:rsidRPr="00B41657" w:rsidRDefault="00AF00A0" w:rsidP="00515D54">
            <w:r w:rsidRPr="00B41657">
              <w:t xml:space="preserve">Нейропсихология А.Р. </w:t>
            </w:r>
            <w:proofErr w:type="spellStart"/>
            <w:r w:rsidRPr="00B41657">
              <w:t>Лурии</w:t>
            </w:r>
            <w:proofErr w:type="spellEnd"/>
            <w:r w:rsidRPr="00B41657">
              <w:t xml:space="preserve"> (1902-1977); теория формирования умственных действий и понятий П.Я. Гальперина (1902-1988).</w:t>
            </w:r>
          </w:p>
        </w:tc>
        <w:tc>
          <w:tcPr>
            <w:tcW w:w="815" w:type="dxa"/>
          </w:tcPr>
          <w:p w14:paraId="4702111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5B974" w14:textId="4A6CF1F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34B86FC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A520ED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ECF2B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27854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67E6C299" w14:textId="77777777" w:rsidTr="00FA2451">
        <w:tc>
          <w:tcPr>
            <w:tcW w:w="1701" w:type="dxa"/>
            <w:vMerge/>
          </w:tcPr>
          <w:p w14:paraId="0EC2317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DEA0B3" w14:textId="2CD599D7" w:rsidR="00AF00A0" w:rsidRPr="00B41657" w:rsidRDefault="00AF00A0" w:rsidP="00515D54">
            <w:r w:rsidRPr="00B41657">
              <w:t>Практическое занятие № 8.2</w:t>
            </w:r>
          </w:p>
          <w:p w14:paraId="4AEFD607" w14:textId="76810B6E" w:rsidR="00AF00A0" w:rsidRPr="00B41657" w:rsidRDefault="00AF00A0" w:rsidP="00515D54">
            <w:r w:rsidRPr="00B41657">
              <w:t>Основные тенденции развития российской психологии во второй пол. ХХ в. – нач. XXI в.</w:t>
            </w:r>
          </w:p>
        </w:tc>
        <w:tc>
          <w:tcPr>
            <w:tcW w:w="815" w:type="dxa"/>
          </w:tcPr>
          <w:p w14:paraId="6DF2AEC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8A34D" w14:textId="508C8D3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3C0D76B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F6D91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4AE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4C00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795F393F" w14:textId="77777777" w:rsidTr="00FA2451">
        <w:tc>
          <w:tcPr>
            <w:tcW w:w="1701" w:type="dxa"/>
            <w:vMerge w:val="restart"/>
          </w:tcPr>
          <w:p w14:paraId="6597C09E" w14:textId="77777777" w:rsidR="00154A66" w:rsidRPr="00B41657" w:rsidRDefault="00154A66" w:rsidP="00154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ОПК-1:</w:t>
            </w:r>
          </w:p>
          <w:p w14:paraId="6694F3B4" w14:textId="09C5510F" w:rsidR="00AF00A0" w:rsidRPr="00B41657" w:rsidRDefault="00154A66" w:rsidP="00154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Д-ОПК-1.3</w:t>
            </w:r>
          </w:p>
        </w:tc>
        <w:tc>
          <w:tcPr>
            <w:tcW w:w="5953" w:type="dxa"/>
          </w:tcPr>
          <w:p w14:paraId="7B562012" w14:textId="02D4FA11" w:rsidR="00AF00A0" w:rsidRPr="00B41657" w:rsidRDefault="00AF00A0" w:rsidP="00515D54"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X</w:t>
            </w:r>
            <w:r w:rsidRPr="00B41657">
              <w:rPr>
                <w:b/>
              </w:rPr>
              <w:t>. Современное состояние зарубежной психологии</w:t>
            </w:r>
          </w:p>
        </w:tc>
        <w:tc>
          <w:tcPr>
            <w:tcW w:w="815" w:type="dxa"/>
          </w:tcPr>
          <w:p w14:paraId="32195105" w14:textId="62B53B2F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1045F7AC" w14:textId="5DAC6DB0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673B4691" w14:textId="3AF8DD31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680F14A5" w14:textId="784A7BFC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65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597F454" w14:textId="0DF929D1" w:rsidR="00AF00A0" w:rsidRPr="00B41657" w:rsidRDefault="009552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4</w:t>
            </w:r>
          </w:p>
        </w:tc>
        <w:tc>
          <w:tcPr>
            <w:tcW w:w="4002" w:type="dxa"/>
            <w:vMerge w:val="restart"/>
          </w:tcPr>
          <w:p w14:paraId="2C2B0CD9" w14:textId="77777777" w:rsidR="00624456" w:rsidRPr="00B41657" w:rsidRDefault="00624456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Доклад</w:t>
            </w:r>
          </w:p>
          <w:p w14:paraId="2BA571AE" w14:textId="77777777" w:rsidR="002F4104" w:rsidRPr="00B41657" w:rsidRDefault="002F4104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>Индивидуальное задание</w:t>
            </w:r>
          </w:p>
          <w:p w14:paraId="5185140E" w14:textId="49DA7D6E" w:rsidR="00AF00A0" w:rsidRPr="00B41657" w:rsidRDefault="00AF00A0" w:rsidP="0062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0E341C59" w14:textId="77777777" w:rsidTr="00FA2451">
        <w:tc>
          <w:tcPr>
            <w:tcW w:w="1701" w:type="dxa"/>
            <w:vMerge/>
          </w:tcPr>
          <w:p w14:paraId="5E1BB7F3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3A397" w14:textId="0C768E4D" w:rsidR="00AF00A0" w:rsidRPr="00B41657" w:rsidRDefault="00AF00A0" w:rsidP="00515D54">
            <w:r w:rsidRPr="00B41657">
              <w:t>Тема № 9.1</w:t>
            </w:r>
          </w:p>
          <w:p w14:paraId="686CC63B" w14:textId="4D38D2E7" w:rsidR="00AF00A0" w:rsidRPr="00B41657" w:rsidRDefault="00AF00A0" w:rsidP="00317CB5">
            <w:r w:rsidRPr="00B41657">
              <w:t>Основные направления развития сов</w:t>
            </w:r>
            <w:r w:rsidR="00317CB5" w:rsidRPr="00B41657">
              <w:t>ременной зарубежной психологии.</w:t>
            </w:r>
          </w:p>
        </w:tc>
        <w:tc>
          <w:tcPr>
            <w:tcW w:w="815" w:type="dxa"/>
          </w:tcPr>
          <w:p w14:paraId="2FFDC749" w14:textId="3B125F0E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35D30D0B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82A7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71543E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9C00A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09209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49079614" w14:textId="77777777" w:rsidTr="00FA2451">
        <w:tc>
          <w:tcPr>
            <w:tcW w:w="1701" w:type="dxa"/>
            <w:vMerge/>
          </w:tcPr>
          <w:p w14:paraId="42C5A57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23A44" w14:textId="2C502982" w:rsidR="00AF00A0" w:rsidRPr="00B41657" w:rsidRDefault="00AF00A0" w:rsidP="00515D54">
            <w:r w:rsidRPr="00B41657">
              <w:t>Практическое занятие № 9.1</w:t>
            </w:r>
          </w:p>
          <w:p w14:paraId="33693A8B" w14:textId="2794EF11" w:rsidR="00AF00A0" w:rsidRPr="00B41657" w:rsidRDefault="00AF00A0" w:rsidP="00515D54">
            <w:r w:rsidRPr="00B41657">
              <w:t>Когнитивная психология.</w:t>
            </w:r>
          </w:p>
        </w:tc>
        <w:tc>
          <w:tcPr>
            <w:tcW w:w="815" w:type="dxa"/>
          </w:tcPr>
          <w:p w14:paraId="66F7B372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AC0B28" w14:textId="4AD58163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E34E934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34A68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A3B71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B738B8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41657" w14:paraId="3501002C" w14:textId="77777777" w:rsidTr="00FA2451">
        <w:tc>
          <w:tcPr>
            <w:tcW w:w="1701" w:type="dxa"/>
            <w:vMerge/>
          </w:tcPr>
          <w:p w14:paraId="416B766C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B7955" w14:textId="685C6B37" w:rsidR="00AF00A0" w:rsidRPr="00B41657" w:rsidRDefault="00AF00A0" w:rsidP="00515D54">
            <w:r w:rsidRPr="00B41657">
              <w:t>Практическое занятие № 9.2</w:t>
            </w:r>
          </w:p>
          <w:p w14:paraId="52AAD1CB" w14:textId="17A43293" w:rsidR="00AF00A0" w:rsidRPr="00B41657" w:rsidRDefault="00AF00A0" w:rsidP="00515D54">
            <w:r w:rsidRPr="00B41657">
              <w:lastRenderedPageBreak/>
              <w:t>Гуманистическая психология.</w:t>
            </w:r>
          </w:p>
        </w:tc>
        <w:tc>
          <w:tcPr>
            <w:tcW w:w="815" w:type="dxa"/>
          </w:tcPr>
          <w:p w14:paraId="7E3F3A4D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C88D8" w14:textId="7BD1A2FB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2</w:t>
            </w:r>
          </w:p>
        </w:tc>
        <w:tc>
          <w:tcPr>
            <w:tcW w:w="815" w:type="dxa"/>
          </w:tcPr>
          <w:p w14:paraId="280A9D76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78D49" w14:textId="77777777" w:rsidR="00AF00A0" w:rsidRPr="00B41657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4060E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92D70" w14:textId="77777777" w:rsidR="00AF00A0" w:rsidRPr="00B41657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B41657" w14:paraId="5BA2B56C" w14:textId="77777777" w:rsidTr="00FA2451">
        <w:tc>
          <w:tcPr>
            <w:tcW w:w="1701" w:type="dxa"/>
          </w:tcPr>
          <w:p w14:paraId="6D5DE85A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15D54" w:rsidRPr="00B41657" w:rsidRDefault="00515D54" w:rsidP="00515D54">
            <w:r w:rsidRPr="00B41657">
              <w:t>Экзамен</w:t>
            </w:r>
          </w:p>
        </w:tc>
        <w:tc>
          <w:tcPr>
            <w:tcW w:w="815" w:type="dxa"/>
          </w:tcPr>
          <w:p w14:paraId="28C73084" w14:textId="7B70E230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7C9D06A0" w14:textId="34A2438C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5" w:type="dxa"/>
          </w:tcPr>
          <w:p w14:paraId="2F141DB0" w14:textId="5006324B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16" w:type="dxa"/>
          </w:tcPr>
          <w:p w14:paraId="3E0E5E39" w14:textId="0B97CE5B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х</w:t>
            </w:r>
          </w:p>
        </w:tc>
        <w:tc>
          <w:tcPr>
            <w:tcW w:w="821" w:type="dxa"/>
          </w:tcPr>
          <w:p w14:paraId="48419257" w14:textId="5FFB6474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657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2080AF9B" w:rsidR="00515D54" w:rsidRPr="00B41657" w:rsidRDefault="00515D54" w:rsidP="00515D54">
            <w:pPr>
              <w:tabs>
                <w:tab w:val="left" w:pos="708"/>
                <w:tab w:val="right" w:leader="underscore" w:pos="9639"/>
              </w:tabs>
            </w:pPr>
            <w:r w:rsidRPr="00B41657">
              <w:t>экзамен по билетам</w:t>
            </w:r>
          </w:p>
        </w:tc>
      </w:tr>
      <w:tr w:rsidR="00515D54" w:rsidRPr="00B41657" w14:paraId="35B0B16D" w14:textId="77777777" w:rsidTr="00FA2451">
        <w:tc>
          <w:tcPr>
            <w:tcW w:w="1701" w:type="dxa"/>
          </w:tcPr>
          <w:p w14:paraId="0C16E56D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4165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22C49F81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65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C27CA23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65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D829C59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657"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515D54" w:rsidRPr="00B41657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B41657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B41657" w:rsidRDefault="00D965B9" w:rsidP="001368C6">
      <w:pPr>
        <w:pStyle w:val="af0"/>
        <w:numPr>
          <w:ilvl w:val="1"/>
          <w:numId w:val="10"/>
        </w:numPr>
        <w:jc w:val="both"/>
        <w:sectPr w:rsidR="00D965B9" w:rsidRPr="00B4165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B41657" w:rsidRDefault="00F60511" w:rsidP="00F60511">
      <w:pPr>
        <w:pStyle w:val="2"/>
        <w:rPr>
          <w:iCs w:val="0"/>
        </w:rPr>
      </w:pPr>
      <w:r w:rsidRPr="00B41657">
        <w:rPr>
          <w:iCs w:val="0"/>
        </w:rPr>
        <w:lastRenderedPageBreak/>
        <w:t xml:space="preserve">Содержание </w:t>
      </w:r>
      <w:r w:rsidR="004958D7" w:rsidRPr="00B4165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B41657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41657" w:rsidRDefault="006E5EA3" w:rsidP="00103EC2">
            <w:pPr>
              <w:jc w:val="center"/>
              <w:rPr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416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41657" w:rsidRDefault="006E5EA3" w:rsidP="00103EC2">
            <w:pPr>
              <w:jc w:val="center"/>
              <w:rPr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B41657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41657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41657" w:rsidRDefault="006E5EA3" w:rsidP="00F60511">
            <w:pPr>
              <w:rPr>
                <w:b/>
                <w:bCs/>
                <w:lang w:val="en-US"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1BD75B" w:rsidR="006E5EA3" w:rsidRPr="00B41657" w:rsidRDefault="0056515E" w:rsidP="00F60511">
            <w:pPr>
              <w:rPr>
                <w:b/>
              </w:rPr>
            </w:pPr>
            <w:r w:rsidRPr="00B41657">
              <w:rPr>
                <w:b/>
              </w:rPr>
              <w:t>История психологии как наука</w:t>
            </w:r>
          </w:p>
        </w:tc>
      </w:tr>
      <w:tr w:rsidR="006E5EA3" w:rsidRPr="00B41657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B41657" w:rsidRDefault="006E5EA3" w:rsidP="00F60511">
            <w:pPr>
              <w:rPr>
                <w:bCs/>
              </w:rPr>
            </w:pPr>
            <w:r w:rsidRPr="00B41657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D696E2" w:rsidR="006E5EA3" w:rsidRPr="00B41657" w:rsidRDefault="0056515E" w:rsidP="00453D8F">
            <w:r w:rsidRPr="00B41657">
              <w:t>Методологические принципы проведения историко-психологического исследования</w:t>
            </w:r>
            <w:r w:rsidR="006E5EA3" w:rsidRPr="00B4165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5DD99" w14:textId="1BAB200F" w:rsidR="00D30FA3" w:rsidRPr="00B41657" w:rsidRDefault="00D30FA3" w:rsidP="00D30FA3">
            <w:r w:rsidRPr="00B41657">
              <w:t>Принципы историко-психологического исследования. Принцип детерминизма. Принцип единства логического и исторического. Принцип объективности историко-психологического исследования. Принцип конструктивно-позитивного анализа Истории психологии. Принцип периодизации и преемственности развития. Принцип единства прошлого, настоящего и будущего. Принцип единства коллективного и индивидуального творчества в развитии психологического знания.</w:t>
            </w:r>
          </w:p>
          <w:p w14:paraId="47F99334" w14:textId="0EF9A536" w:rsidR="006E5EA3" w:rsidRPr="00B41657" w:rsidRDefault="00D30FA3" w:rsidP="00D30FA3">
            <w:r w:rsidRPr="00B41657">
              <w:t xml:space="preserve">Общая характеристика методов историко-психологического исследования. Историко-генетический метод. Историко-функциональный метод. Биографический метод. Метод категориального анализа. Историческая реконструкция. Изучение архивных материалов. </w:t>
            </w:r>
            <w:proofErr w:type="spellStart"/>
            <w:r w:rsidRPr="00B41657">
              <w:t>Проблемологический</w:t>
            </w:r>
            <w:proofErr w:type="spellEnd"/>
            <w:r w:rsidRPr="00B41657">
              <w:t xml:space="preserve"> метод.</w:t>
            </w:r>
          </w:p>
        </w:tc>
      </w:tr>
      <w:tr w:rsidR="006E5EA3" w:rsidRPr="00B41657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B41657" w:rsidRDefault="006E5EA3" w:rsidP="00F60511">
            <w:pPr>
              <w:rPr>
                <w:b/>
                <w:bCs/>
                <w:lang w:val="en-US"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EC6B1D" w:rsidR="006E5EA3" w:rsidRPr="00B41657" w:rsidRDefault="000E45C6" w:rsidP="00F60511">
            <w:pPr>
              <w:rPr>
                <w:b/>
              </w:rPr>
            </w:pPr>
            <w:r w:rsidRPr="00B41657">
              <w:rPr>
                <w:b/>
              </w:rPr>
              <w:t>Развитие психологических знаний в рамках учений о душе (VI в. до н.э. – XVI в. н.э.)</w:t>
            </w:r>
          </w:p>
        </w:tc>
      </w:tr>
      <w:tr w:rsidR="006E5EA3" w:rsidRPr="00B41657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B41657" w:rsidRDefault="006E5EA3" w:rsidP="00F60511">
            <w:pPr>
              <w:rPr>
                <w:bCs/>
              </w:rPr>
            </w:pPr>
            <w:r w:rsidRPr="00B41657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B8C8E1C" w:rsidR="006E5EA3" w:rsidRPr="00B41657" w:rsidRDefault="000E45C6" w:rsidP="005C2175">
            <w:pPr>
              <w:rPr>
                <w:bCs/>
              </w:rPr>
            </w:pPr>
            <w:r w:rsidRPr="00B41657">
              <w:t xml:space="preserve">Психологические учения античности: </w:t>
            </w:r>
            <w:proofErr w:type="gramStart"/>
            <w:r w:rsidRPr="00B41657">
              <w:t>Сократ (470 399 гг. до н.э.); Платон (427 347 гг. до н.э.); Аристотель (384 322 гг. до н.э.)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0581C" w14:textId="77777777" w:rsidR="00D30FA3" w:rsidRPr="00B41657" w:rsidRDefault="00D30FA3" w:rsidP="00D30FA3">
            <w:r w:rsidRPr="00B41657">
              <w:t>Психологические идеи Сократа.</w:t>
            </w:r>
          </w:p>
          <w:p w14:paraId="3881140C" w14:textId="2F306ED5" w:rsidR="00D30FA3" w:rsidRPr="00B41657" w:rsidRDefault="00D30FA3" w:rsidP="00D30FA3">
            <w:r w:rsidRPr="00B41657">
              <w:t>Психологические идеи Платона.</w:t>
            </w:r>
          </w:p>
          <w:p w14:paraId="2D8938AF" w14:textId="6E44CDD5" w:rsidR="006E5EA3" w:rsidRPr="00B41657" w:rsidRDefault="00D30FA3" w:rsidP="00D30FA3">
            <w:r w:rsidRPr="00B41657">
              <w:t>Психологические идеи Аристотеля.</w:t>
            </w:r>
          </w:p>
        </w:tc>
      </w:tr>
      <w:tr w:rsidR="000E45C6" w:rsidRPr="00B41657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42D43D" w:rsidR="000E45C6" w:rsidRPr="00B41657" w:rsidRDefault="000E45C6" w:rsidP="00F60511">
            <w:pPr>
              <w:rPr>
                <w:bCs/>
              </w:rPr>
            </w:pPr>
            <w:proofErr w:type="gramStart"/>
            <w:r w:rsidRPr="00B41657">
              <w:rPr>
                <w:b/>
              </w:rPr>
              <w:t>Развитие психологических знаний в рамках философских учений о сознании (XVII – первая пол.</w:t>
            </w:r>
            <w:proofErr w:type="gramEnd"/>
            <w:r w:rsidRPr="00B41657">
              <w:rPr>
                <w:b/>
              </w:rPr>
              <w:t xml:space="preserve"> </w:t>
            </w:r>
            <w:proofErr w:type="gramStart"/>
            <w:r w:rsidRPr="00B41657">
              <w:rPr>
                <w:b/>
              </w:rPr>
              <w:t>XIX вв.)</w:t>
            </w:r>
            <w:proofErr w:type="gramEnd"/>
          </w:p>
        </w:tc>
      </w:tr>
      <w:tr w:rsidR="006E5EA3" w:rsidRPr="00B41657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E01A0DA" w:rsidR="006E5EA3" w:rsidRPr="00B41657" w:rsidRDefault="000E45C6" w:rsidP="00D30FA3">
            <w:pPr>
              <w:rPr>
                <w:bCs/>
              </w:rPr>
            </w:pPr>
            <w:r w:rsidRPr="00B41657">
              <w:t xml:space="preserve">Выделение сознания в качестве критерия психики </w:t>
            </w:r>
            <w:r w:rsidR="00D30FA3" w:rsidRPr="00B41657">
              <w:t>в рационалистической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67189" w14:textId="77777777" w:rsidR="00D30FA3" w:rsidRPr="00B41657" w:rsidRDefault="00D30FA3" w:rsidP="00F60511">
            <w:pPr>
              <w:rPr>
                <w:bCs/>
              </w:rPr>
            </w:pPr>
            <w:r w:rsidRPr="00B41657">
              <w:rPr>
                <w:bCs/>
              </w:rPr>
              <w:t>Рационалистическая философия Р. Декарта.</w:t>
            </w:r>
          </w:p>
          <w:p w14:paraId="22DCFAC8" w14:textId="3ED5923B" w:rsidR="006E5EA3" w:rsidRPr="00B41657" w:rsidRDefault="00D30FA3" w:rsidP="00F60511">
            <w:pPr>
              <w:rPr>
                <w:bCs/>
              </w:rPr>
            </w:pPr>
            <w:r w:rsidRPr="00B41657">
              <w:rPr>
                <w:bCs/>
              </w:rPr>
              <w:t>Философское учение Б. Спинозы.</w:t>
            </w:r>
          </w:p>
        </w:tc>
      </w:tr>
      <w:tr w:rsidR="000E45C6" w:rsidRPr="00B41657" w14:paraId="6708A5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86EC" w14:textId="1BBE598F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E93CB" w14:textId="4938C909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Развитие психологии как науки о явлениях сознания в XIX в. (до формирования экспериментальной психологии)</w:t>
            </w:r>
          </w:p>
        </w:tc>
      </w:tr>
      <w:tr w:rsidR="000E45C6" w:rsidRPr="00B41657" w14:paraId="0736CDD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51D8" w14:textId="6B256315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9593" w14:textId="1ABE3835" w:rsidR="000E45C6" w:rsidRPr="00B41657" w:rsidRDefault="000E45C6" w:rsidP="00D30FA3">
            <w:pPr>
              <w:rPr>
                <w:bCs/>
              </w:rPr>
            </w:pPr>
            <w:r w:rsidRPr="00B41657">
              <w:t xml:space="preserve">Становление немецкой эмпирической психологии в первой половине </w:t>
            </w:r>
            <w:r w:rsidRPr="00B41657">
              <w:rPr>
                <w:lang w:val="en-US"/>
              </w:rPr>
              <w:t>XIX</w:t>
            </w:r>
            <w:r w:rsidR="00D30FA3" w:rsidRPr="00B41657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A1EC9" w14:textId="77777777" w:rsidR="00D30FA3" w:rsidRPr="00B41657" w:rsidRDefault="00D30FA3" w:rsidP="00F60511">
            <w:r w:rsidRPr="00B41657">
              <w:t>Роль классической немецкой философии (И. Кант, И.Г. Фихте, В.Ф. Шеллинг, Г. Гегель) в развитии немецкой психологии.</w:t>
            </w:r>
          </w:p>
          <w:p w14:paraId="0E87AC0A" w14:textId="77777777" w:rsidR="00D30FA3" w:rsidRPr="00B41657" w:rsidRDefault="00D30FA3" w:rsidP="00F60511">
            <w:r w:rsidRPr="00B41657">
              <w:t xml:space="preserve">Психологическая концепция И. </w:t>
            </w:r>
            <w:proofErr w:type="spellStart"/>
            <w:r w:rsidRPr="00B41657">
              <w:t>Гербарта</w:t>
            </w:r>
            <w:proofErr w:type="spellEnd"/>
            <w:r w:rsidRPr="00B41657">
              <w:t xml:space="preserve"> (1776-1841).</w:t>
            </w:r>
          </w:p>
          <w:p w14:paraId="664018C7" w14:textId="77777777" w:rsidR="00D30FA3" w:rsidRPr="00B41657" w:rsidRDefault="00D30FA3" w:rsidP="00F60511">
            <w:r w:rsidRPr="00B41657">
              <w:t xml:space="preserve">Этническая психология М. </w:t>
            </w:r>
            <w:proofErr w:type="spellStart"/>
            <w:r w:rsidRPr="00B41657">
              <w:t>Лацаруса</w:t>
            </w:r>
            <w:proofErr w:type="spellEnd"/>
            <w:r w:rsidRPr="00B41657">
              <w:t xml:space="preserve"> (1824-1903) и Х. </w:t>
            </w:r>
            <w:proofErr w:type="spellStart"/>
            <w:r w:rsidRPr="00B41657">
              <w:t>Штейнталя</w:t>
            </w:r>
            <w:proofErr w:type="spellEnd"/>
            <w:r w:rsidRPr="00B41657">
              <w:t xml:space="preserve"> (1823-1899).</w:t>
            </w:r>
          </w:p>
          <w:p w14:paraId="4349F488" w14:textId="7917DF22" w:rsidR="000E45C6" w:rsidRPr="00B41657" w:rsidRDefault="00D30FA3" w:rsidP="00F60511">
            <w:pPr>
              <w:rPr>
                <w:bCs/>
              </w:rPr>
            </w:pPr>
            <w:r w:rsidRPr="00B41657">
              <w:t xml:space="preserve">Теория «местных знаков» Р. </w:t>
            </w:r>
            <w:proofErr w:type="spellStart"/>
            <w:r w:rsidRPr="00B41657">
              <w:t>Лотце</w:t>
            </w:r>
            <w:proofErr w:type="spellEnd"/>
            <w:r w:rsidRPr="00B41657">
              <w:t xml:space="preserve"> (1817-1881).</w:t>
            </w:r>
          </w:p>
        </w:tc>
      </w:tr>
      <w:tr w:rsidR="000E45C6" w:rsidRPr="00B41657" w14:paraId="10A0387E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BC87" w14:textId="44036E06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EE191" w14:textId="65A848F2" w:rsidR="000E45C6" w:rsidRPr="00B41657" w:rsidRDefault="000E45C6" w:rsidP="000E45C6">
            <w:pPr>
              <w:rPr>
                <w:b/>
              </w:rPr>
            </w:pPr>
            <w:r w:rsidRPr="00B41657">
              <w:rPr>
                <w:b/>
              </w:rPr>
              <w:t>Выделение психологии в самостоятельную науку и ее развитие до периода открытого кризиса (60-е гг. XI</w:t>
            </w:r>
            <w:r w:rsidRPr="00B41657">
              <w:rPr>
                <w:b/>
                <w:lang w:val="en-US"/>
              </w:rPr>
              <w:t>X</w:t>
            </w:r>
            <w:r w:rsidRPr="00B41657">
              <w:rPr>
                <w:b/>
              </w:rPr>
              <w:t xml:space="preserve"> – 10-е гг. XX вв.)</w:t>
            </w:r>
          </w:p>
        </w:tc>
      </w:tr>
      <w:tr w:rsidR="000E45C6" w:rsidRPr="00B41657" w14:paraId="0AF8A81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CDA17" w14:textId="3DC30EAE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7B7F" w14:textId="31330C0C" w:rsidR="000E45C6" w:rsidRPr="00B41657" w:rsidRDefault="000E45C6" w:rsidP="00D30FA3">
            <w:pPr>
              <w:rPr>
                <w:bCs/>
              </w:rPr>
            </w:pPr>
            <w:r w:rsidRPr="00B41657">
              <w:t>Научные предпосылки появления психол</w:t>
            </w:r>
            <w:r w:rsidR="00D30FA3" w:rsidRPr="00B41657">
              <w:t>огии как самостоятельной нау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7A024" w14:textId="77777777" w:rsidR="00D30FA3" w:rsidRPr="00B41657" w:rsidRDefault="00D30FA3" w:rsidP="00F60511">
            <w:r w:rsidRPr="00B41657">
              <w:t>В. Вундт (1832-1920) и возникновение экспериментальной психологии: программа «двух психологий».</w:t>
            </w:r>
          </w:p>
          <w:p w14:paraId="36C0EF58" w14:textId="77777777" w:rsidR="00D30FA3" w:rsidRPr="00B41657" w:rsidRDefault="00D30FA3" w:rsidP="00F60511">
            <w:r w:rsidRPr="00B41657">
              <w:t>Эксперимент как новый метод новой психологии.</w:t>
            </w:r>
          </w:p>
          <w:p w14:paraId="50ED923E" w14:textId="77777777" w:rsidR="00D30FA3" w:rsidRPr="00B41657" w:rsidRDefault="00D30FA3" w:rsidP="00F60511">
            <w:r w:rsidRPr="00B41657">
              <w:t>Программа построения научной психологии И.М. Сеченова (1829-1905).</w:t>
            </w:r>
          </w:p>
          <w:p w14:paraId="7EDFA550" w14:textId="77777777" w:rsidR="00D30FA3" w:rsidRPr="00B41657" w:rsidRDefault="00D30FA3" w:rsidP="00F60511">
            <w:r w:rsidRPr="00B41657">
              <w:t xml:space="preserve">Психологические программы в зарубежной науке: эмпирическая психология Ф. </w:t>
            </w:r>
            <w:proofErr w:type="spellStart"/>
            <w:r w:rsidRPr="00B41657">
              <w:t>Брентано</w:t>
            </w:r>
            <w:proofErr w:type="spellEnd"/>
            <w:r w:rsidRPr="00B41657">
              <w:t xml:space="preserve"> (1838-1917); структурализм Э.Б. </w:t>
            </w:r>
            <w:proofErr w:type="spellStart"/>
            <w:r w:rsidRPr="00B41657">
              <w:t>Титченера</w:t>
            </w:r>
            <w:proofErr w:type="spellEnd"/>
            <w:r w:rsidRPr="00B41657">
              <w:t xml:space="preserve"> (1867-1927); развитие идей </w:t>
            </w:r>
            <w:proofErr w:type="spellStart"/>
            <w:r w:rsidRPr="00B41657">
              <w:t>Брентано</w:t>
            </w:r>
            <w:proofErr w:type="spellEnd"/>
            <w:r w:rsidRPr="00B41657">
              <w:t xml:space="preserve"> в работах X. фон </w:t>
            </w:r>
            <w:proofErr w:type="spellStart"/>
            <w:r w:rsidRPr="00B41657">
              <w:t>Эренфельса</w:t>
            </w:r>
            <w:proofErr w:type="spellEnd"/>
            <w:r w:rsidRPr="00B41657">
              <w:t xml:space="preserve"> (1859-1932), Т. </w:t>
            </w:r>
            <w:proofErr w:type="spellStart"/>
            <w:r w:rsidRPr="00B41657">
              <w:lastRenderedPageBreak/>
              <w:t>Липпса</w:t>
            </w:r>
            <w:proofErr w:type="spellEnd"/>
            <w:r w:rsidRPr="00B41657">
              <w:t xml:space="preserve"> (1851-1914) и К. </w:t>
            </w:r>
            <w:proofErr w:type="spellStart"/>
            <w:r w:rsidRPr="00B41657">
              <w:t>Штумпфа</w:t>
            </w:r>
            <w:proofErr w:type="spellEnd"/>
            <w:r w:rsidRPr="00B41657">
              <w:t xml:space="preserve"> (1848-1986).</w:t>
            </w:r>
          </w:p>
          <w:p w14:paraId="05899A7F" w14:textId="62490E52" w:rsidR="000E45C6" w:rsidRPr="00B41657" w:rsidRDefault="00D30FA3" w:rsidP="00F60511">
            <w:pPr>
              <w:rPr>
                <w:bCs/>
              </w:rPr>
            </w:pPr>
            <w:r w:rsidRPr="00B41657">
              <w:t xml:space="preserve">Исследования мышления в </w:t>
            </w:r>
            <w:proofErr w:type="spellStart"/>
            <w:r w:rsidRPr="00B41657">
              <w:t>Вюрцбургской</w:t>
            </w:r>
            <w:proofErr w:type="spellEnd"/>
            <w:r w:rsidRPr="00B41657">
              <w:t xml:space="preserve"> школе – О. </w:t>
            </w:r>
            <w:proofErr w:type="spellStart"/>
            <w:r w:rsidRPr="00B41657">
              <w:t>Кюльпе</w:t>
            </w:r>
            <w:proofErr w:type="spellEnd"/>
            <w:r w:rsidRPr="00B41657">
              <w:t xml:space="preserve"> (1862-1915), К. </w:t>
            </w:r>
            <w:proofErr w:type="spellStart"/>
            <w:r w:rsidRPr="00B41657">
              <w:t>Бюлер</w:t>
            </w:r>
            <w:proofErr w:type="spellEnd"/>
            <w:r w:rsidRPr="00B41657">
              <w:t xml:space="preserve"> (1879 1963), Н. Ах (1871-1946).</w:t>
            </w:r>
          </w:p>
        </w:tc>
      </w:tr>
      <w:tr w:rsidR="000E45C6" w:rsidRPr="00B41657" w14:paraId="381E08E8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03F4" w14:textId="64D5E07A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lastRenderedPageBreak/>
              <w:t xml:space="preserve">Раздел </w:t>
            </w:r>
            <w:r w:rsidRPr="00B41657">
              <w:rPr>
                <w:b/>
                <w:bCs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C6C28" w14:textId="143DE2D2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Период открытого кризиса в психологии (10-е – сер. 30-х гг. XX в). Возникновение научных школ и их развитие в последующие годы</w:t>
            </w:r>
          </w:p>
        </w:tc>
      </w:tr>
      <w:tr w:rsidR="000E45C6" w:rsidRPr="00B41657" w14:paraId="46D2D0F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71CD" w14:textId="03344B1B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6C2C" w14:textId="77777777" w:rsidR="007814A2" w:rsidRPr="00B41657" w:rsidRDefault="007814A2" w:rsidP="000E45C6">
            <w:r w:rsidRPr="00B41657">
              <w:t>Глубинная психология.</w:t>
            </w:r>
          </w:p>
          <w:p w14:paraId="61925F2C" w14:textId="2DB25996" w:rsidR="007814A2" w:rsidRPr="00B41657" w:rsidRDefault="00E84E10" w:rsidP="007814A2">
            <w:r w:rsidRPr="00B41657">
              <w:t>Бихевиоризм</w:t>
            </w:r>
            <w:r w:rsidR="007814A2" w:rsidRPr="00B41657">
              <w:t>.</w:t>
            </w:r>
          </w:p>
          <w:p w14:paraId="1A9E9845" w14:textId="5E3A3E6E" w:rsidR="000E45C6" w:rsidRPr="00B41657" w:rsidRDefault="000E45C6" w:rsidP="007814A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A0BFD" w14:textId="77777777" w:rsidR="007814A2" w:rsidRPr="00B41657" w:rsidRDefault="007814A2" w:rsidP="007814A2">
            <w:r w:rsidRPr="00B41657">
              <w:t>Психоанализ З. Фрейда (1856-1939).</w:t>
            </w:r>
          </w:p>
          <w:p w14:paraId="3F2DFDF5" w14:textId="77777777" w:rsidR="007814A2" w:rsidRPr="00B41657" w:rsidRDefault="007814A2" w:rsidP="007814A2">
            <w:r w:rsidRPr="00B41657">
              <w:t>Аналитическая психология К.Г. Юнга (1875-1961).</w:t>
            </w:r>
          </w:p>
          <w:p w14:paraId="43094CF6" w14:textId="2B0B52C7" w:rsidR="007814A2" w:rsidRPr="00B41657" w:rsidRDefault="007814A2" w:rsidP="007814A2">
            <w:r w:rsidRPr="00B41657">
              <w:t>Индивидуальная психология А. Адлера (1870-1937).</w:t>
            </w:r>
          </w:p>
          <w:p w14:paraId="7B79D833" w14:textId="77777777" w:rsidR="000E45C6" w:rsidRPr="00B41657" w:rsidRDefault="007814A2" w:rsidP="00F60511">
            <w:proofErr w:type="spellStart"/>
            <w:r w:rsidRPr="00B41657">
              <w:t>Бихевиористические</w:t>
            </w:r>
            <w:proofErr w:type="spellEnd"/>
            <w:r w:rsidRPr="00B41657">
              <w:t xml:space="preserve"> исследования Э. </w:t>
            </w:r>
            <w:proofErr w:type="spellStart"/>
            <w:r w:rsidRPr="00B41657">
              <w:t>Торндайка</w:t>
            </w:r>
            <w:proofErr w:type="spellEnd"/>
            <w:r w:rsidRPr="00B41657">
              <w:t xml:space="preserve"> (1874-1949) и Дж. Уотсона (1878-1958).</w:t>
            </w:r>
          </w:p>
          <w:p w14:paraId="51445DE4" w14:textId="0C681F5B" w:rsidR="007814A2" w:rsidRPr="00B41657" w:rsidRDefault="007814A2" w:rsidP="00F60511">
            <w:r w:rsidRPr="00B41657">
              <w:t xml:space="preserve">Описательная психология В. </w:t>
            </w:r>
            <w:proofErr w:type="spellStart"/>
            <w:r w:rsidRPr="00B41657">
              <w:t>Дильтея</w:t>
            </w:r>
            <w:proofErr w:type="spellEnd"/>
            <w:r w:rsidRPr="00B41657">
              <w:t xml:space="preserve"> (1833-1911).</w:t>
            </w:r>
          </w:p>
        </w:tc>
      </w:tr>
      <w:tr w:rsidR="000E45C6" w:rsidRPr="00B41657" w14:paraId="0709365A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AB8DC" w14:textId="6274847B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8059FD" w14:textId="6385A681" w:rsidR="000E45C6" w:rsidRPr="00B41657" w:rsidRDefault="00E84E10" w:rsidP="00F60511">
            <w:pPr>
              <w:rPr>
                <w:bCs/>
              </w:rPr>
            </w:pPr>
            <w:r w:rsidRPr="00B41657">
              <w:rPr>
                <w:b/>
              </w:rPr>
              <w:t xml:space="preserve">Советская психология. </w:t>
            </w:r>
            <w:r w:rsidR="000E45C6" w:rsidRPr="00B41657">
              <w:rPr>
                <w:b/>
              </w:rPr>
              <w:t>Психология в России постсоветского периода</w:t>
            </w:r>
          </w:p>
        </w:tc>
      </w:tr>
      <w:tr w:rsidR="000E45C6" w:rsidRPr="00B41657" w14:paraId="153E803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B2AF" w14:textId="7A4624A8" w:rsidR="000E45C6" w:rsidRPr="00B41657" w:rsidRDefault="00F464CF" w:rsidP="00F60511">
            <w:pPr>
              <w:rPr>
                <w:bCs/>
              </w:rPr>
            </w:pPr>
            <w:r w:rsidRPr="00B41657">
              <w:rPr>
                <w:bCs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A97B" w14:textId="73B60FD8" w:rsidR="000E45C6" w:rsidRPr="00B41657" w:rsidRDefault="000E45C6" w:rsidP="007814A2">
            <w:r w:rsidRPr="00B41657">
              <w:t>Возникновение и развитие советской псих</w:t>
            </w:r>
            <w:r w:rsidR="007814A2" w:rsidRPr="00B41657">
              <w:t>ологии в 20-е – 30-е гг. XX в.</w:t>
            </w:r>
            <w:r w:rsidR="00E84E10" w:rsidRPr="00B41657">
              <w:t xml:space="preserve"> Советские психологические концепции во второй половине </w:t>
            </w:r>
            <w:r w:rsidR="00E84E10" w:rsidRPr="00B41657">
              <w:rPr>
                <w:lang w:val="en-US"/>
              </w:rPr>
              <w:t>XX</w:t>
            </w:r>
            <w:r w:rsidR="00E84E10" w:rsidRPr="00B41657">
              <w:t xml:space="preserve"> в. Психология в России постсоветского пери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158B4" w14:textId="77777777" w:rsidR="007814A2" w:rsidRPr="00B41657" w:rsidRDefault="007814A2" w:rsidP="00F60511">
            <w:r w:rsidRPr="00B41657">
              <w:t>Психология и марксизм.</w:t>
            </w:r>
          </w:p>
          <w:p w14:paraId="43824B60" w14:textId="77777777" w:rsidR="007814A2" w:rsidRPr="00B41657" w:rsidRDefault="007814A2" w:rsidP="00F60511">
            <w:r w:rsidRPr="00B41657">
              <w:t xml:space="preserve">Развитие </w:t>
            </w:r>
            <w:proofErr w:type="gramStart"/>
            <w:r w:rsidRPr="00B41657">
              <w:t>объективной</w:t>
            </w:r>
            <w:proofErr w:type="gramEnd"/>
            <w:r w:rsidRPr="00B41657">
              <w:t xml:space="preserve"> психологи в работах В.М. Бехтерева (1857-1927) и К.Н. Корнилова (1879-1957).</w:t>
            </w:r>
          </w:p>
          <w:p w14:paraId="160447EF" w14:textId="77777777" w:rsidR="007814A2" w:rsidRPr="00B41657" w:rsidRDefault="007814A2" w:rsidP="00F60511">
            <w:r w:rsidRPr="00B41657">
              <w:t xml:space="preserve">Педологические концепции П.П. </w:t>
            </w:r>
            <w:proofErr w:type="spellStart"/>
            <w:r w:rsidRPr="00B41657">
              <w:t>Блонского</w:t>
            </w:r>
            <w:proofErr w:type="spellEnd"/>
            <w:r w:rsidRPr="00B41657">
              <w:t xml:space="preserve"> (1884-1942) и М.Я. Басова (1892-1931).</w:t>
            </w:r>
          </w:p>
          <w:p w14:paraId="59239CBB" w14:textId="77777777" w:rsidR="007814A2" w:rsidRPr="00B41657" w:rsidRDefault="007814A2" w:rsidP="00F60511">
            <w:r w:rsidRPr="00B41657">
              <w:t>Психология установки Д.Н. Узнадзе (1886-1950).</w:t>
            </w:r>
          </w:p>
          <w:p w14:paraId="54B30166" w14:textId="2223CE58" w:rsidR="007814A2" w:rsidRPr="00B41657" w:rsidRDefault="007814A2" w:rsidP="00F60511">
            <w:r w:rsidRPr="00B41657">
              <w:t>Культурно-историческая психология Л.С. Выготского</w:t>
            </w:r>
            <w:r w:rsidR="00003181" w:rsidRPr="00B41657">
              <w:t xml:space="preserve"> (1896-1934)</w:t>
            </w:r>
            <w:r w:rsidRPr="00B41657">
              <w:t>.</w:t>
            </w:r>
          </w:p>
          <w:p w14:paraId="093305AC" w14:textId="719C77B1" w:rsidR="007814A2" w:rsidRPr="00B41657" w:rsidRDefault="007814A2" w:rsidP="00F60511">
            <w:r w:rsidRPr="00B41657">
              <w:t>Психологическая теория С.Л. Рубинштейна</w:t>
            </w:r>
            <w:r w:rsidR="00003181" w:rsidRPr="00B41657">
              <w:t xml:space="preserve"> (1889-1960)</w:t>
            </w:r>
            <w:r w:rsidRPr="00B41657">
              <w:t>.</w:t>
            </w:r>
          </w:p>
          <w:p w14:paraId="03ACBF96" w14:textId="5651FCA3" w:rsidR="000E45C6" w:rsidRPr="00B41657" w:rsidRDefault="00003181" w:rsidP="00F60511">
            <w:pPr>
              <w:rPr>
                <w:bCs/>
              </w:rPr>
            </w:pPr>
            <w:r w:rsidRPr="00B41657">
              <w:t>Д</w:t>
            </w:r>
            <w:r w:rsidR="007814A2" w:rsidRPr="00B41657">
              <w:t>еятельностный подход А.Н. Леонтьева (1903-1979).</w:t>
            </w:r>
          </w:p>
        </w:tc>
      </w:tr>
      <w:tr w:rsidR="000E45C6" w:rsidRPr="00B41657" w14:paraId="6D174AF9" w14:textId="77777777" w:rsidTr="00E84E1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FE83" w14:textId="056D5860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88DDD" w14:textId="57678A5E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/>
              </w:rPr>
              <w:t>Современное состояние зарубежной психологии</w:t>
            </w:r>
          </w:p>
        </w:tc>
      </w:tr>
      <w:tr w:rsidR="000E45C6" w:rsidRPr="00B41657" w14:paraId="1727450A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F205" w14:textId="7B3E2198" w:rsidR="000E45C6" w:rsidRPr="00B41657" w:rsidRDefault="000E45C6" w:rsidP="00F60511">
            <w:pPr>
              <w:rPr>
                <w:bCs/>
              </w:rPr>
            </w:pPr>
            <w:r w:rsidRPr="00B41657">
              <w:rPr>
                <w:bCs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7835" w14:textId="6E97AF1C" w:rsidR="000E45C6" w:rsidRPr="00B41657" w:rsidRDefault="000E45C6" w:rsidP="007D3E51">
            <w:r w:rsidRPr="00B41657">
              <w:t>Основные направления развития сов</w:t>
            </w:r>
            <w:r w:rsidR="007D3E51" w:rsidRPr="00B41657">
              <w:t>ременной зарубежной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8176" w14:textId="234AD882" w:rsidR="000E45C6" w:rsidRPr="00B41657" w:rsidRDefault="007D3E51" w:rsidP="00F60511">
            <w:pPr>
              <w:rPr>
                <w:bCs/>
              </w:rPr>
            </w:pPr>
            <w:proofErr w:type="spellStart"/>
            <w:r w:rsidRPr="00B41657">
              <w:t>Трансперсональная</w:t>
            </w:r>
            <w:proofErr w:type="spellEnd"/>
            <w:r w:rsidRPr="00B41657">
              <w:t xml:space="preserve"> психология и позитивная психология. Генетическая психология Ж. Пиаже (1896-1980). Эпигенетическая концепция Э. Эриксона (1902-1994).</w:t>
            </w:r>
          </w:p>
        </w:tc>
      </w:tr>
    </w:tbl>
    <w:p w14:paraId="787E738C" w14:textId="77777777" w:rsidR="00F062CE" w:rsidRPr="00B41657" w:rsidRDefault="00F062CE" w:rsidP="00F062CE">
      <w:pPr>
        <w:pStyle w:val="2"/>
        <w:rPr>
          <w:iCs w:val="0"/>
        </w:rPr>
      </w:pPr>
      <w:r w:rsidRPr="00B41657">
        <w:rPr>
          <w:iCs w:val="0"/>
        </w:rPr>
        <w:t xml:space="preserve">Организация самостоятельной работы </w:t>
      </w:r>
      <w:proofErr w:type="gramStart"/>
      <w:r w:rsidRPr="00B41657">
        <w:rPr>
          <w:iCs w:val="0"/>
        </w:rPr>
        <w:t>обучающихся</w:t>
      </w:r>
      <w:proofErr w:type="gramEnd"/>
    </w:p>
    <w:p w14:paraId="2623B7E0" w14:textId="4113FF6C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41657">
        <w:rPr>
          <w:sz w:val="24"/>
          <w:szCs w:val="24"/>
        </w:rPr>
        <w:t xml:space="preserve">на </w:t>
      </w:r>
      <w:r w:rsidRPr="00B4165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4165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B41657">
        <w:rPr>
          <w:sz w:val="24"/>
          <w:szCs w:val="24"/>
        </w:rPr>
        <w:t xml:space="preserve"> </w:t>
      </w:r>
      <w:r w:rsidRPr="00B4165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41657">
        <w:rPr>
          <w:sz w:val="24"/>
          <w:szCs w:val="24"/>
        </w:rPr>
        <w:t xml:space="preserve"> </w:t>
      </w:r>
      <w:r w:rsidRPr="00B4165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4165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36F7169F" w:rsidR="00F062CE" w:rsidRPr="00B4165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4165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B41657" w:rsidRDefault="0021730B" w:rsidP="0021730B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Например:</w:t>
      </w:r>
    </w:p>
    <w:p w14:paraId="7627A9E8" w14:textId="409E5ED6" w:rsidR="00F062CE" w:rsidRPr="00B41657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подготовку к лекциям, </w:t>
      </w:r>
      <w:r w:rsidR="00F062CE" w:rsidRPr="00B41657">
        <w:rPr>
          <w:sz w:val="24"/>
          <w:szCs w:val="24"/>
        </w:rPr>
        <w:t>практическим занятиям</w:t>
      </w:r>
      <w:r w:rsidRPr="00B41657">
        <w:rPr>
          <w:sz w:val="24"/>
          <w:szCs w:val="24"/>
        </w:rPr>
        <w:t>, экзамену</w:t>
      </w:r>
      <w:r w:rsidR="00F062CE" w:rsidRPr="00B41657">
        <w:rPr>
          <w:sz w:val="24"/>
          <w:szCs w:val="24"/>
        </w:rPr>
        <w:t>;</w:t>
      </w:r>
    </w:p>
    <w:p w14:paraId="6AAE29C8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изучение учебных пособий;</w:t>
      </w:r>
    </w:p>
    <w:p w14:paraId="45D432AB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B416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B41657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одготовка к промежуточно</w:t>
      </w:r>
      <w:r w:rsidR="0056515E" w:rsidRPr="00B41657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B41657" w:rsidRDefault="00F062CE" w:rsidP="00F062CE">
      <w:pPr>
        <w:ind w:firstLine="709"/>
        <w:jc w:val="both"/>
        <w:rPr>
          <w:sz w:val="24"/>
          <w:szCs w:val="24"/>
        </w:rPr>
      </w:pPr>
    </w:p>
    <w:p w14:paraId="7ED6A5BA" w14:textId="77777777" w:rsidR="00F464CF" w:rsidRPr="00B41657" w:rsidRDefault="00F464CF" w:rsidP="00F464CF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41657">
        <w:rPr>
          <w:sz w:val="24"/>
          <w:szCs w:val="24"/>
        </w:rPr>
        <w:t>обучающимися</w:t>
      </w:r>
      <w:proofErr w:type="gramEnd"/>
      <w:r w:rsidRPr="00B41657">
        <w:rPr>
          <w:sz w:val="24"/>
          <w:szCs w:val="24"/>
        </w:rPr>
        <w:t xml:space="preserve"> и включает в себя:</w:t>
      </w:r>
    </w:p>
    <w:p w14:paraId="0BA0C4F0" w14:textId="77777777" w:rsidR="00F464CF" w:rsidRPr="00B41657" w:rsidRDefault="00F464CF" w:rsidP="00F464C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1AFE21C" w14:textId="77777777" w:rsidR="00F464CF" w:rsidRPr="00B41657" w:rsidRDefault="00F464CF" w:rsidP="00F464C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43822B7B" w14:textId="77777777" w:rsidR="00F464CF" w:rsidRPr="00B41657" w:rsidRDefault="00F464CF" w:rsidP="00F464C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73CAE951" w14:textId="77777777" w:rsidR="00F464CF" w:rsidRPr="00B41657" w:rsidRDefault="00F464CF" w:rsidP="00F464CF">
      <w:pPr>
        <w:ind w:firstLine="709"/>
        <w:jc w:val="both"/>
        <w:rPr>
          <w:sz w:val="24"/>
          <w:szCs w:val="24"/>
          <w:highlight w:val="yellow"/>
        </w:rPr>
      </w:pPr>
    </w:p>
    <w:p w14:paraId="4A65CE3F" w14:textId="77777777" w:rsidR="00F464CF" w:rsidRPr="00B41657" w:rsidRDefault="00F464CF" w:rsidP="00F464CF">
      <w:pPr>
        <w:ind w:firstLine="709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464CF" w:rsidRPr="00B41657" w14:paraId="51B92B67" w14:textId="77777777" w:rsidTr="00F464C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742456" w14:textId="77777777" w:rsidR="00F464CF" w:rsidRPr="00B41657" w:rsidRDefault="00F464CF" w:rsidP="00F464CF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416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A2D5E0" w14:textId="77777777" w:rsidR="00F464CF" w:rsidRPr="00B41657" w:rsidRDefault="00F464CF" w:rsidP="00F464CF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F3DC05" w14:textId="77777777" w:rsidR="00F464CF" w:rsidRPr="00B41657" w:rsidRDefault="00F464CF" w:rsidP="00F46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4CB05D" w14:textId="77777777" w:rsidR="00F464CF" w:rsidRPr="00B41657" w:rsidRDefault="00F464CF" w:rsidP="00F46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116C610" w14:textId="77777777" w:rsidR="00F464CF" w:rsidRPr="00B41657" w:rsidRDefault="00F464CF" w:rsidP="00F464C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416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4CF" w:rsidRPr="00B41657" w14:paraId="2C2931C8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F538" w14:textId="54CDF489" w:rsidR="00F464CF" w:rsidRPr="00B41657" w:rsidRDefault="00F464CF" w:rsidP="00F464CF">
            <w:pPr>
              <w:rPr>
                <w:b/>
                <w:bCs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64747" w14:textId="1B20F0B9" w:rsidR="00F464CF" w:rsidRPr="00B41657" w:rsidRDefault="00F464CF" w:rsidP="00F464CF">
            <w:pPr>
              <w:rPr>
                <w:b/>
              </w:rPr>
            </w:pPr>
            <w:r w:rsidRPr="00B41657">
              <w:rPr>
                <w:b/>
              </w:rPr>
              <w:t>Развитие психологических знаний в рамках учений о душе (VI в. до н.э. – XVI в. н.э.)</w:t>
            </w:r>
          </w:p>
        </w:tc>
      </w:tr>
      <w:tr w:rsidR="00F464CF" w:rsidRPr="00B41657" w14:paraId="25991ACB" w14:textId="77777777" w:rsidTr="00F464CF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6787F8" w14:textId="6778B82C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D8056A" w14:textId="7AE7C6B5" w:rsidR="00F464CF" w:rsidRPr="00B41657" w:rsidRDefault="00F464CF" w:rsidP="00F464CF">
            <w:pPr>
              <w:rPr>
                <w:bCs/>
              </w:rPr>
            </w:pPr>
            <w:r w:rsidRPr="00B41657">
              <w:t xml:space="preserve">Психологические учения античности: </w:t>
            </w:r>
            <w:proofErr w:type="gramStart"/>
            <w:r w:rsidRPr="00B41657">
              <w:t>Сократ (470 399 гг. до н.э.); Платон (427 347 гг. до н.э.); Аристотель (384 322 гг. до н.э.)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54A8EB" w14:textId="249CC093" w:rsidR="00F464CF" w:rsidRPr="00B41657" w:rsidRDefault="00955287" w:rsidP="00F464CF">
            <w:pPr>
              <w:rPr>
                <w:bCs/>
              </w:rPr>
            </w:pPr>
            <w:r w:rsidRPr="00B41657">
              <w:t>Проведение количественного анализа обращений к античным философам в поисковом сервисе Яндек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E1317C" w14:textId="0CC86235" w:rsidR="00F464CF" w:rsidRPr="00B41657" w:rsidRDefault="00955287" w:rsidP="00F464CF"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345476" w14:textId="6A067161" w:rsidR="00F464CF" w:rsidRPr="00B41657" w:rsidRDefault="00955287" w:rsidP="00F464CF">
            <w:pPr>
              <w:jc w:val="center"/>
              <w:rPr>
                <w:b/>
              </w:rPr>
            </w:pPr>
            <w:r w:rsidRPr="00B41657">
              <w:rPr>
                <w:b/>
              </w:rPr>
              <w:t>10</w:t>
            </w:r>
          </w:p>
        </w:tc>
      </w:tr>
      <w:tr w:rsidR="00F464CF" w:rsidRPr="00B41657" w14:paraId="1A6DCA7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E82B" w14:textId="28BF0830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07F3B" w14:textId="791E7AD1" w:rsidR="00F464CF" w:rsidRPr="00B41657" w:rsidRDefault="00955287" w:rsidP="00F464CF">
            <w:proofErr w:type="gramStart"/>
            <w:r w:rsidRPr="00B41657">
              <w:rPr>
                <w:rFonts w:eastAsia="Times New Roman"/>
                <w:b/>
                <w:color w:val="000000"/>
              </w:rPr>
              <w:t>Развитие психологических знаний в рамках философских учений о сознании (XVII – первая пол.</w:t>
            </w:r>
            <w:proofErr w:type="gramEnd"/>
            <w:r w:rsidRPr="00B41657"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Pr="00B41657">
              <w:rPr>
                <w:rFonts w:eastAsia="Times New Roman"/>
                <w:b/>
                <w:color w:val="000000"/>
              </w:rPr>
              <w:t>XIX вв.)</w:t>
            </w:r>
            <w:proofErr w:type="gramEnd"/>
          </w:p>
        </w:tc>
      </w:tr>
      <w:tr w:rsidR="00F464CF" w:rsidRPr="00B41657" w14:paraId="56676BE6" w14:textId="77777777" w:rsidTr="00F464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0FCC40C" w14:textId="22CDE5C6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F9B628" w14:textId="79CF7857" w:rsidR="00F464CF" w:rsidRPr="00B41657" w:rsidRDefault="00F464CF" w:rsidP="00F464CF">
            <w:pPr>
              <w:rPr>
                <w:bCs/>
              </w:rPr>
            </w:pPr>
            <w:r w:rsidRPr="00B41657">
              <w:t>Выделение сознания в качестве критерия психики в рационалистической философ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CE0668" w14:textId="22616833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Количественный анализ психологических терминов в текстах философов Нов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D89C1F" w14:textId="77777777" w:rsidR="00F464CF" w:rsidRPr="00B41657" w:rsidRDefault="00F464CF" w:rsidP="00F464CF">
            <w:pPr>
              <w:rPr>
                <w:b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EA3104" w14:textId="1A5D5A63" w:rsidR="00F464CF" w:rsidRPr="00B41657" w:rsidRDefault="00955287" w:rsidP="00F464CF">
            <w:pPr>
              <w:rPr>
                <w:b/>
              </w:rPr>
            </w:pPr>
            <w:r w:rsidRPr="00B41657">
              <w:rPr>
                <w:b/>
              </w:rPr>
              <w:t>8</w:t>
            </w:r>
          </w:p>
        </w:tc>
      </w:tr>
      <w:tr w:rsidR="00955287" w:rsidRPr="00B41657" w14:paraId="4C894CB8" w14:textId="77777777" w:rsidTr="005575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8577" w14:textId="70B5778B" w:rsidR="00955287" w:rsidRPr="00B41657" w:rsidRDefault="00955287" w:rsidP="00F464CF">
            <w:pPr>
              <w:rPr>
                <w:b/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7F1F0" w14:textId="10087579" w:rsidR="00955287" w:rsidRPr="00B41657" w:rsidRDefault="00955287" w:rsidP="00F464CF">
            <w:pPr>
              <w:rPr>
                <w:b/>
              </w:rPr>
            </w:pPr>
            <w:r w:rsidRPr="00B41657">
              <w:rPr>
                <w:b/>
              </w:rPr>
              <w:t>Выделение психологии в самостоятельную науку и ее развитие до периода открытого кризиса (60-е гг. XIX – 10-е гг. XX вв.)</w:t>
            </w:r>
          </w:p>
        </w:tc>
      </w:tr>
      <w:tr w:rsidR="00F464CF" w:rsidRPr="00B41657" w14:paraId="722EBF8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1917" w14:textId="06CFD6F9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76ED" w14:textId="5C3A2829" w:rsidR="00F464CF" w:rsidRPr="00B41657" w:rsidRDefault="00F464CF" w:rsidP="00F464CF">
            <w:pPr>
              <w:rPr>
                <w:bCs/>
              </w:rPr>
            </w:pPr>
            <w:r w:rsidRPr="00B41657">
              <w:t xml:space="preserve">Становление немецкой эмпирической психологии в первой половине </w:t>
            </w:r>
            <w:r w:rsidRPr="00B41657">
              <w:rPr>
                <w:lang w:val="en-US"/>
              </w:rPr>
              <w:t>XIX</w:t>
            </w:r>
            <w:r w:rsidRPr="00B41657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B2755" w14:textId="7C6A23B7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 xml:space="preserve">Исследование частоты употребления психологических терминов с 1800 по 2000 гг. (с помощью сервиса </w:t>
            </w:r>
            <w:proofErr w:type="spellStart"/>
            <w:r w:rsidRPr="00B41657">
              <w:rPr>
                <w:bCs/>
              </w:rPr>
              <w:t>Google</w:t>
            </w:r>
            <w:proofErr w:type="spellEnd"/>
            <w:r w:rsidRPr="00B41657">
              <w:rPr>
                <w:bCs/>
              </w:rPr>
              <w:t xml:space="preserve"> </w:t>
            </w:r>
            <w:proofErr w:type="spellStart"/>
            <w:r w:rsidRPr="00B41657">
              <w:rPr>
                <w:bCs/>
              </w:rPr>
              <w:t>Ngram</w:t>
            </w:r>
            <w:proofErr w:type="spellEnd"/>
            <w:r w:rsidRPr="00B41657">
              <w:rPr>
                <w:bCs/>
              </w:rPr>
              <w:t xml:space="preserve"> </w:t>
            </w:r>
            <w:proofErr w:type="spellStart"/>
            <w:r w:rsidRPr="00B41657">
              <w:rPr>
                <w:bCs/>
              </w:rPr>
              <w:t>Viewer</w:t>
            </w:r>
            <w:proofErr w:type="spellEnd"/>
            <w:r w:rsidRPr="00B41657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0BB6D" w14:textId="77777777" w:rsidR="00F464CF" w:rsidRPr="00B41657" w:rsidRDefault="00F464CF" w:rsidP="00F464CF"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30C60" w14:textId="55475464" w:rsidR="00F464CF" w:rsidRPr="00B41657" w:rsidRDefault="00955287" w:rsidP="00F464CF">
            <w:r w:rsidRPr="00B41657">
              <w:t>10</w:t>
            </w:r>
          </w:p>
        </w:tc>
      </w:tr>
      <w:tr w:rsidR="00F464CF" w:rsidRPr="00B41657" w14:paraId="7AABE6D3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41F5" w14:textId="0B8E3C83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87C78" w14:textId="6AB42050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>Период открытого кризиса в психологии (10-е – сер. 30-х гг. XX в). Возникновение научных школ и их развитие в последующие годы</w:t>
            </w:r>
          </w:p>
        </w:tc>
      </w:tr>
      <w:tr w:rsidR="00F464CF" w:rsidRPr="00B41657" w14:paraId="7D68617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A9AB" w14:textId="2B1120A3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D66B" w14:textId="77777777" w:rsidR="00F464CF" w:rsidRPr="00B41657" w:rsidRDefault="00F464CF" w:rsidP="00F464CF">
            <w:r w:rsidRPr="00B41657">
              <w:t>Глубинная психология.</w:t>
            </w:r>
          </w:p>
          <w:p w14:paraId="52B7B278" w14:textId="77777777" w:rsidR="00F464CF" w:rsidRPr="00B41657" w:rsidRDefault="00F464CF" w:rsidP="00F464CF">
            <w:r w:rsidRPr="00B41657">
              <w:t>Бихевиоризм.</w:t>
            </w:r>
          </w:p>
          <w:p w14:paraId="1531FF08" w14:textId="77777777" w:rsidR="00F464CF" w:rsidRPr="00B41657" w:rsidRDefault="00F464CF" w:rsidP="00F464CF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19DB0" w14:textId="6648B470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 xml:space="preserve">Семантический анализ психологических исследований в годы возникновения ведущих психологических школ (с помощью сервиса </w:t>
            </w:r>
            <w:proofErr w:type="spellStart"/>
            <w:r w:rsidRPr="00B41657">
              <w:rPr>
                <w:bCs/>
              </w:rPr>
              <w:t>Advego</w:t>
            </w:r>
            <w:proofErr w:type="spellEnd"/>
            <w:r w:rsidRPr="00B41657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B433A" w14:textId="5D6F75FC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EDD31" w14:textId="70809416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8</w:t>
            </w:r>
          </w:p>
        </w:tc>
      </w:tr>
      <w:tr w:rsidR="00F464CF" w:rsidRPr="00B41657" w14:paraId="5BF55767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BD1A" w14:textId="51E4C81C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  <w:bCs/>
              </w:rPr>
              <w:t xml:space="preserve">Раздел </w:t>
            </w:r>
            <w:r w:rsidRPr="00B41657">
              <w:rPr>
                <w:b/>
                <w:bCs/>
                <w:lang w:val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3DA2" w14:textId="50DDC16C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>Советская психология. Психология в России постсоветского периода</w:t>
            </w:r>
          </w:p>
        </w:tc>
      </w:tr>
      <w:tr w:rsidR="00F464CF" w:rsidRPr="00B41657" w14:paraId="2BCD41C7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66CC" w14:textId="59C8E9A7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174DA" w14:textId="0BB88AAE" w:rsidR="00F464CF" w:rsidRPr="00B41657" w:rsidRDefault="00F464CF" w:rsidP="00F464CF">
            <w:r w:rsidRPr="00B41657">
              <w:t xml:space="preserve">Возникновение и развитие советской психологии в 20-е – 30-е гг. XX в. Советские </w:t>
            </w:r>
            <w:r w:rsidRPr="00B41657">
              <w:lastRenderedPageBreak/>
              <w:t xml:space="preserve">психологические концепции во второй половине </w:t>
            </w:r>
            <w:r w:rsidRPr="00B41657">
              <w:rPr>
                <w:lang w:val="en-US"/>
              </w:rPr>
              <w:t>XX</w:t>
            </w:r>
            <w:r w:rsidRPr="00B41657">
              <w:t xml:space="preserve"> в. Психология в России постсоветского пери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CB9BF" w14:textId="0E674BE8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lastRenderedPageBreak/>
              <w:t xml:space="preserve">Работа с базами данных, анализ количества цитирований и индекса </w:t>
            </w:r>
            <w:proofErr w:type="spellStart"/>
            <w:r w:rsidRPr="00B41657">
              <w:rPr>
                <w:bCs/>
              </w:rPr>
              <w:t>Хирша</w:t>
            </w:r>
            <w:proofErr w:type="spellEnd"/>
            <w:r w:rsidRPr="00B41657">
              <w:rPr>
                <w:bCs/>
              </w:rPr>
              <w:t xml:space="preserve"> российский уче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E9341" w14:textId="180E3EAF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3E74D" w14:textId="08552D5D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8</w:t>
            </w:r>
          </w:p>
        </w:tc>
      </w:tr>
      <w:tr w:rsidR="00F464CF" w:rsidRPr="00B41657" w14:paraId="10147EC6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7C99" w14:textId="03B3114A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  <w:bCs/>
              </w:rPr>
              <w:lastRenderedPageBreak/>
              <w:t xml:space="preserve">Раздел </w:t>
            </w:r>
            <w:r w:rsidRPr="00B41657">
              <w:rPr>
                <w:b/>
                <w:bCs/>
                <w:lang w:val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C10FD" w14:textId="07AAE47B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/>
              </w:rPr>
              <w:t>Современное состояние зарубежной психологии</w:t>
            </w:r>
          </w:p>
        </w:tc>
      </w:tr>
      <w:tr w:rsidR="00F464CF" w:rsidRPr="00B41657" w14:paraId="6277C801" w14:textId="77777777" w:rsidTr="00F464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6FE2" w14:textId="4BB22C09" w:rsidR="00F464CF" w:rsidRPr="00B41657" w:rsidRDefault="00F464CF" w:rsidP="00F464CF">
            <w:pPr>
              <w:rPr>
                <w:bCs/>
              </w:rPr>
            </w:pPr>
            <w:r w:rsidRPr="00B41657">
              <w:rPr>
                <w:bCs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2339" w14:textId="0D5022D3" w:rsidR="00F464CF" w:rsidRPr="00B41657" w:rsidRDefault="00F464CF" w:rsidP="00F464CF">
            <w:r w:rsidRPr="00B41657">
              <w:t>Основные направления развития современной зарубежной псих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AE753" w14:textId="4E31940C" w:rsidR="00F464CF" w:rsidRPr="00B41657" w:rsidRDefault="00955287" w:rsidP="00F464CF">
            <w:pPr>
              <w:rPr>
                <w:bCs/>
              </w:rPr>
            </w:pPr>
            <w:r w:rsidRPr="00B41657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одготовка глоссария по экзистенциальн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915AB" w14:textId="758775E5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13C01" w14:textId="68C2C67A" w:rsidR="00F464CF" w:rsidRPr="00B41657" w:rsidRDefault="00955287" w:rsidP="00F464CF">
            <w:pPr>
              <w:rPr>
                <w:bCs/>
              </w:rPr>
            </w:pPr>
            <w:r w:rsidRPr="00B41657">
              <w:rPr>
                <w:bCs/>
              </w:rPr>
              <w:t>4</w:t>
            </w:r>
          </w:p>
        </w:tc>
      </w:tr>
    </w:tbl>
    <w:p w14:paraId="1420C00B" w14:textId="77777777" w:rsidR="00F464CF" w:rsidRPr="00B41657" w:rsidRDefault="00F464CF" w:rsidP="00F464CF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B41657" w:rsidRDefault="00F062CE" w:rsidP="00F062CE">
      <w:pPr>
        <w:rPr>
          <w:highlight w:val="yellow"/>
        </w:rPr>
      </w:pPr>
    </w:p>
    <w:p w14:paraId="5960BAC2" w14:textId="77777777" w:rsidR="00955287" w:rsidRPr="00B41657" w:rsidRDefault="00955287" w:rsidP="00955287">
      <w:pPr>
        <w:pStyle w:val="2"/>
        <w:rPr>
          <w:iCs w:val="0"/>
        </w:rPr>
      </w:pPr>
      <w:r w:rsidRPr="00B41657">
        <w:rPr>
          <w:iCs w:val="0"/>
        </w:rPr>
        <w:t>Применение электронного обучения, дистанционных образовательных технологий</w:t>
      </w:r>
    </w:p>
    <w:p w14:paraId="1761A154" w14:textId="77777777" w:rsidR="00850983" w:rsidRDefault="00850983" w:rsidP="008509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776CC17" w14:textId="77777777" w:rsidR="00850983" w:rsidRDefault="00850983" w:rsidP="008509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3804727" w14:textId="77777777" w:rsidR="00850983" w:rsidRDefault="00850983" w:rsidP="008509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B3670DF" w14:textId="77777777" w:rsidR="00850983" w:rsidRDefault="00850983" w:rsidP="008509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50983" w14:paraId="509F446B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94DC59" w14:textId="77777777" w:rsidR="00850983" w:rsidRDefault="00850983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03D62B29" w14:textId="77777777" w:rsidR="00850983" w:rsidRDefault="00850983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427BCA" w14:textId="77777777" w:rsidR="00850983" w:rsidRDefault="00850983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93E18D" w14:textId="77777777" w:rsidR="00850983" w:rsidRDefault="00850983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40D104" w14:textId="77777777" w:rsidR="00850983" w:rsidRDefault="00850983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850983" w14:paraId="54FFF53E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F08" w14:textId="77777777" w:rsidR="00850983" w:rsidRDefault="00850983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A76F" w14:textId="77777777" w:rsidR="00850983" w:rsidRDefault="00850983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9A4" w14:textId="1342BFE0" w:rsidR="00850983" w:rsidRDefault="00850983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23AA" w14:textId="77777777" w:rsidR="00850983" w:rsidRDefault="00850983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850983" w14:paraId="0953A451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261C" w14:textId="77777777" w:rsidR="00850983" w:rsidRDefault="00850983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F12A" w14:textId="77777777" w:rsidR="00850983" w:rsidRDefault="00850983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ECD" w14:textId="3A53760C" w:rsidR="00850983" w:rsidRDefault="00850983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C072" w14:textId="77777777" w:rsidR="00850983" w:rsidRDefault="00850983" w:rsidP="004C2368">
            <w:pPr>
              <w:rPr>
                <w:lang w:eastAsia="en-US"/>
              </w:rPr>
            </w:pPr>
          </w:p>
        </w:tc>
      </w:tr>
    </w:tbl>
    <w:p w14:paraId="6EE999BD" w14:textId="0957D381" w:rsidR="00955287" w:rsidRPr="00B41657" w:rsidRDefault="00955287" w:rsidP="00955287">
      <w:pPr>
        <w:pStyle w:val="1"/>
        <w:numPr>
          <w:ilvl w:val="0"/>
          <w:numId w:val="0"/>
        </w:numPr>
        <w:ind w:left="710"/>
        <w:jc w:val="both"/>
        <w:rPr>
          <w:rFonts w:eastAsiaTheme="minorEastAsia"/>
          <w:b w:val="0"/>
          <w:bCs w:val="0"/>
          <w:kern w:val="0"/>
          <w:szCs w:val="24"/>
        </w:rPr>
      </w:pPr>
      <w:r w:rsidRPr="00B41657">
        <w:rPr>
          <w:rFonts w:eastAsiaTheme="minorEastAsia"/>
          <w:b w:val="0"/>
          <w:bCs w:val="0"/>
          <w:kern w:val="0"/>
          <w:szCs w:val="24"/>
        </w:rPr>
        <w:t>.</w:t>
      </w:r>
    </w:p>
    <w:p w14:paraId="1C09A6D7" w14:textId="2DCE2B52" w:rsidR="002451C0" w:rsidRPr="00B41657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B4165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41657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B4165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4165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41657">
        <w:rPr>
          <w:rFonts w:eastAsiaTheme="minorHAnsi"/>
          <w:noProof/>
          <w:szCs w:val="24"/>
          <w:lang w:eastAsia="en-US"/>
        </w:rPr>
        <w:t>ПО</w:t>
      </w:r>
      <w:r w:rsidRPr="00B41657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B41657">
        <w:rPr>
          <w:rFonts w:eastAsiaTheme="minorHAnsi"/>
          <w:noProof/>
          <w:szCs w:val="24"/>
          <w:lang w:eastAsia="en-US"/>
        </w:rPr>
        <w:t>Е</w:t>
      </w:r>
      <w:r w:rsidRPr="00B41657">
        <w:rPr>
          <w:rFonts w:eastAsiaTheme="minorHAnsi"/>
          <w:noProof/>
          <w:szCs w:val="24"/>
          <w:lang w:eastAsia="en-US"/>
        </w:rPr>
        <w:t xml:space="preserve">, </w:t>
      </w:r>
      <w:r w:rsidRPr="00B41657">
        <w:rPr>
          <w:color w:val="000000"/>
          <w:szCs w:val="24"/>
        </w:rPr>
        <w:t xml:space="preserve">КРИТЕРИИ </w:t>
      </w:r>
      <w:r w:rsidR="00DC09A5" w:rsidRPr="00B41657">
        <w:rPr>
          <w:szCs w:val="24"/>
        </w:rPr>
        <w:t xml:space="preserve">ОЦЕНКИ УРОВНЯ </w:t>
      </w:r>
      <w:r w:rsidRPr="00B41657">
        <w:rPr>
          <w:szCs w:val="24"/>
        </w:rPr>
        <w:t xml:space="preserve">СФОРМИРОВАННОСТИ КОМПЕТЕНЦИЙ, </w:t>
      </w:r>
      <w:r w:rsidRPr="00B4165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5597ED2" w:rsidR="00590FE2" w:rsidRPr="00B41657" w:rsidRDefault="00E36EF2" w:rsidP="00E36EF2">
      <w:pPr>
        <w:pStyle w:val="2"/>
        <w:rPr>
          <w:iCs w:val="0"/>
        </w:rPr>
      </w:pPr>
      <w:r w:rsidRPr="00B41657">
        <w:rPr>
          <w:iCs w:val="0"/>
        </w:rPr>
        <w:t xml:space="preserve">Соотнесение планируемых результатов обучения с уровнями </w:t>
      </w:r>
      <w:r w:rsidRPr="00B41657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B41657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B4165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41657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B41657">
              <w:rPr>
                <w:b/>
                <w:sz w:val="21"/>
                <w:szCs w:val="21"/>
              </w:rPr>
              <w:t>и(</w:t>
            </w:r>
            <w:proofErr w:type="gramEnd"/>
            <w:r w:rsidRPr="00B41657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B416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41657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4165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41657">
              <w:rPr>
                <w:b/>
                <w:bCs/>
                <w:sz w:val="21"/>
                <w:szCs w:val="21"/>
              </w:rPr>
              <w:t xml:space="preserve">в </w:t>
            </w:r>
            <w:r w:rsidRPr="00B41657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41657" w:rsidRDefault="009C78FC" w:rsidP="00B36FDD">
            <w:pPr>
              <w:jc w:val="center"/>
              <w:rPr>
                <w:sz w:val="21"/>
                <w:szCs w:val="21"/>
              </w:rPr>
            </w:pPr>
            <w:r w:rsidRPr="00B4165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416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41657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416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4165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4165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4165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4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B41657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B4165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B41657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41657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B41657">
              <w:rPr>
                <w:b/>
                <w:sz w:val="20"/>
                <w:szCs w:val="20"/>
              </w:rPr>
              <w:t>й(</w:t>
            </w:r>
            <w:proofErr w:type="gramEnd"/>
            <w:r w:rsidRPr="00B41657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52E4647" w:rsidR="00590FE2" w:rsidRPr="00B41657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41657">
              <w:rPr>
                <w:b/>
                <w:sz w:val="20"/>
                <w:szCs w:val="20"/>
              </w:rPr>
              <w:t>и(</w:t>
            </w:r>
            <w:proofErr w:type="gramEnd"/>
            <w:r w:rsidRPr="00B41657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41657">
              <w:rPr>
                <w:b/>
                <w:sz w:val="20"/>
                <w:szCs w:val="20"/>
              </w:rPr>
              <w:t>й(</w:t>
            </w:r>
            <w:proofErr w:type="gramEnd"/>
            <w:r w:rsidRPr="00B41657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41657">
              <w:rPr>
                <w:b/>
                <w:sz w:val="20"/>
                <w:szCs w:val="20"/>
              </w:rPr>
              <w:t>й(</w:t>
            </w:r>
            <w:proofErr w:type="gramEnd"/>
            <w:r w:rsidRPr="00B41657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B4165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41657">
              <w:rPr>
                <w:b/>
                <w:sz w:val="20"/>
                <w:szCs w:val="20"/>
              </w:rPr>
              <w:t>и(</w:t>
            </w:r>
            <w:proofErr w:type="gramEnd"/>
            <w:r w:rsidRPr="00B41657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B41657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B4165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B41657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41657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66A37CED" w:rsidR="00590FE2" w:rsidRPr="00B4165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ИД-ОПК-1.1</w:t>
            </w:r>
          </w:p>
          <w:p w14:paraId="6D1D7F2F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ИД-ОПК-1.2</w:t>
            </w:r>
          </w:p>
          <w:p w14:paraId="1FA52E94" w14:textId="77777777" w:rsidR="00590FE2" w:rsidRPr="00B41657" w:rsidRDefault="00590FE2" w:rsidP="00B36FDD">
            <w:pPr>
              <w:rPr>
                <w:sz w:val="20"/>
                <w:szCs w:val="20"/>
              </w:rPr>
            </w:pPr>
            <w:r w:rsidRPr="00B41657">
              <w:rPr>
                <w:sz w:val="20"/>
                <w:szCs w:val="20"/>
              </w:rPr>
              <w:t>ИД-ОПК-1.3</w:t>
            </w:r>
          </w:p>
          <w:p w14:paraId="748B45B0" w14:textId="28FC7B19" w:rsidR="00590FE2" w:rsidRPr="00B4165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47AA2D95" w:rsidR="00590FE2" w:rsidRPr="00B41657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B41657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B41657" w:rsidRDefault="00590FE2" w:rsidP="00B36FDD">
            <w:r w:rsidRPr="00B41657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B41657" w:rsidRDefault="00590FE2" w:rsidP="00B36FDD">
            <w:r w:rsidRPr="00B41657">
              <w:t>отли</w:t>
            </w:r>
            <w:r w:rsidR="00DD316B" w:rsidRPr="00B41657">
              <w:t>чно</w:t>
            </w:r>
          </w:p>
        </w:tc>
        <w:tc>
          <w:tcPr>
            <w:tcW w:w="3153" w:type="dxa"/>
          </w:tcPr>
          <w:p w14:paraId="7C2339CE" w14:textId="790B303E" w:rsidR="00590FE2" w:rsidRPr="00B4165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7BCD489D" w:rsidR="00590FE2" w:rsidRPr="00B41657" w:rsidRDefault="00590FE2" w:rsidP="000233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7B008A62" w14:textId="7EB030F0" w:rsidR="00590FE2" w:rsidRPr="00B41657" w:rsidRDefault="00023366" w:rsidP="000233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646C82C" w14:textId="77777777" w:rsidR="00023366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обозначает </w:t>
            </w:r>
            <w:r w:rsidR="008A6425" w:rsidRPr="00B41657">
              <w:rPr>
                <w:sz w:val="21"/>
                <w:szCs w:val="21"/>
              </w:rPr>
              <w:t xml:space="preserve">теоретико-методологические основания ведущих современных психологических школ; </w:t>
            </w:r>
          </w:p>
          <w:p w14:paraId="193DCF31" w14:textId="69187E06" w:rsidR="008A6425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определяет </w:t>
            </w:r>
            <w:r w:rsidR="008A6425" w:rsidRPr="00B41657">
              <w:rPr>
                <w:sz w:val="21"/>
                <w:szCs w:val="21"/>
              </w:rPr>
              <w:t>принципы и методы историко-психологического исследования;</w:t>
            </w:r>
          </w:p>
          <w:p w14:paraId="73425A26" w14:textId="754B6E1B" w:rsidR="008A6425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классифицирует </w:t>
            </w:r>
            <w:r w:rsidR="008A6425" w:rsidRPr="00B41657">
              <w:rPr>
                <w:sz w:val="21"/>
                <w:szCs w:val="21"/>
              </w:rPr>
              <w:t>психологические теории п</w:t>
            </w:r>
            <w:r w:rsidRPr="00B41657">
              <w:rPr>
                <w:sz w:val="21"/>
                <w:szCs w:val="21"/>
              </w:rPr>
              <w:t>о основанию исторического этапа;</w:t>
            </w:r>
          </w:p>
          <w:p w14:paraId="3A638787" w14:textId="77777777" w:rsidR="00023366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lastRenderedPageBreak/>
              <w:t xml:space="preserve">- </w:t>
            </w:r>
            <w:r w:rsidR="008A6425" w:rsidRPr="00B41657">
              <w:rPr>
                <w:sz w:val="21"/>
                <w:szCs w:val="21"/>
              </w:rPr>
              <w:t>выделя</w:t>
            </w:r>
            <w:r w:rsidRPr="00B41657">
              <w:rPr>
                <w:sz w:val="21"/>
                <w:szCs w:val="21"/>
              </w:rPr>
              <w:t>ет</w:t>
            </w:r>
            <w:r w:rsidR="008A6425" w:rsidRPr="00B41657">
              <w:rPr>
                <w:sz w:val="21"/>
                <w:szCs w:val="21"/>
              </w:rPr>
              <w:t xml:space="preserve"> историко-психологические аспекты теоретических и практических проблем в психологии; </w:t>
            </w:r>
          </w:p>
          <w:p w14:paraId="551CBD18" w14:textId="1D238200" w:rsidR="008A6425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- разрабатывает</w:t>
            </w:r>
            <w:r w:rsidR="008A6425" w:rsidRPr="00B41657">
              <w:rPr>
                <w:sz w:val="21"/>
                <w:szCs w:val="21"/>
              </w:rPr>
              <w:t xml:space="preserve"> историко-методологический аппарат психологического исследования</w:t>
            </w:r>
            <w:r w:rsidRPr="00B41657">
              <w:rPr>
                <w:sz w:val="21"/>
                <w:szCs w:val="21"/>
              </w:rPr>
              <w:t>;</w:t>
            </w:r>
          </w:p>
          <w:p w14:paraId="12C77AC2" w14:textId="38B20F43" w:rsidR="00590FE2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2003ED4" w:rsidR="00590FE2" w:rsidRPr="00B41657" w:rsidRDefault="00023366" w:rsidP="000233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B41657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B41657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B41657" w:rsidRDefault="00590FE2" w:rsidP="00B36FDD">
            <w:r w:rsidRPr="00B41657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B41657" w:rsidRDefault="00590FE2" w:rsidP="00B36FDD">
            <w:r w:rsidRPr="00B41657">
              <w:t>хорошо/</w:t>
            </w:r>
          </w:p>
          <w:p w14:paraId="2A830714" w14:textId="77777777" w:rsidR="00590FE2" w:rsidRPr="00B41657" w:rsidRDefault="00590FE2" w:rsidP="00B36FDD">
            <w:r w:rsidRPr="00B41657">
              <w:t>зачтено (хорошо)/</w:t>
            </w:r>
          </w:p>
          <w:p w14:paraId="7FB36380" w14:textId="77777777" w:rsidR="00590FE2" w:rsidRPr="00B41657" w:rsidRDefault="00590FE2" w:rsidP="00B36FDD">
            <w:r w:rsidRPr="00B41657">
              <w:t>зачтено</w:t>
            </w:r>
          </w:p>
        </w:tc>
        <w:tc>
          <w:tcPr>
            <w:tcW w:w="3153" w:type="dxa"/>
          </w:tcPr>
          <w:p w14:paraId="20506C63" w14:textId="3D46A346" w:rsidR="00590FE2" w:rsidRPr="00B416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485AD720" w14:textId="31065ABD" w:rsidR="00590FE2" w:rsidRPr="00B41657" w:rsidRDefault="00590FE2" w:rsidP="00B36FDD">
            <w:pPr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5FFBB333" w14:textId="5F7446AD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34F16012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E47658" w:rsidRPr="00B41657">
              <w:rPr>
                <w:sz w:val="21"/>
                <w:szCs w:val="21"/>
              </w:rPr>
              <w:t>составляет периодизацию развития психологического знания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3CB04EA9" w14:textId="711EF467" w:rsidR="00590FE2" w:rsidRPr="00B41657" w:rsidRDefault="00DE557D" w:rsidP="00DE557D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E47658" w:rsidRPr="00B41657">
              <w:rPr>
                <w:sz w:val="21"/>
                <w:szCs w:val="21"/>
              </w:rPr>
              <w:t>выделяет основные научно-психологические проблемы, влияющие на формирование науки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78D3A753" w14:textId="6294C960" w:rsidR="00E47658" w:rsidRPr="00B41657" w:rsidRDefault="00E47658" w:rsidP="00DE557D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- определяет основные принципы историко-психологического исследования;</w:t>
            </w:r>
          </w:p>
          <w:p w14:paraId="52C68209" w14:textId="40EDCBD7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DB1DF7A" w:rsidR="00590FE2" w:rsidRPr="00B41657" w:rsidRDefault="00DE557D" w:rsidP="00DE557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достаточно хорошо </w:t>
            </w:r>
            <w:r w:rsidR="00590FE2" w:rsidRPr="00B41657">
              <w:rPr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13F244BC" w14:textId="2BD74C80" w:rsidR="00590FE2" w:rsidRPr="00B41657" w:rsidRDefault="00DE557D" w:rsidP="00DE557D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14:paraId="5043A887" w14:textId="77777777" w:rsidR="00590FE2" w:rsidRPr="00B41657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590FE2" w:rsidRPr="00B41657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B41657" w:rsidRDefault="00590FE2" w:rsidP="00B36FDD">
            <w:r w:rsidRPr="00B41657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B41657" w:rsidRDefault="00590FE2" w:rsidP="00B36FDD">
            <w:r w:rsidRPr="00B41657">
              <w:t>удовлетворительно/</w:t>
            </w:r>
          </w:p>
          <w:p w14:paraId="59AB9064" w14:textId="77777777" w:rsidR="00590FE2" w:rsidRPr="00B41657" w:rsidRDefault="00590FE2" w:rsidP="00B36FDD">
            <w:r w:rsidRPr="00B41657">
              <w:t>зачтено (удовлетворительно)/</w:t>
            </w:r>
          </w:p>
          <w:p w14:paraId="25CF4171" w14:textId="77777777" w:rsidR="00590FE2" w:rsidRPr="00B41657" w:rsidRDefault="00590FE2" w:rsidP="00B36FDD">
            <w:r w:rsidRPr="00B41657">
              <w:t>зачтено</w:t>
            </w:r>
          </w:p>
        </w:tc>
        <w:tc>
          <w:tcPr>
            <w:tcW w:w="3153" w:type="dxa"/>
          </w:tcPr>
          <w:p w14:paraId="45E8EAAB" w14:textId="59F28BDF" w:rsidR="00590FE2" w:rsidRPr="00B41657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37F73F2" w14:textId="7A1D318F" w:rsidR="00590FE2" w:rsidRPr="00B41657" w:rsidRDefault="00590FE2" w:rsidP="00B36FDD">
            <w:pPr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1B8FCBE1" w14:textId="00FE4D42" w:rsidR="00590FE2" w:rsidRPr="00B41657" w:rsidRDefault="00E47658" w:rsidP="00E476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6EB9444" w:rsidR="00590FE2" w:rsidRPr="00B41657" w:rsidRDefault="00E47658" w:rsidP="00E476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с неточностями излагает </w:t>
            </w:r>
            <w:r w:rsidRPr="00B41657">
              <w:rPr>
                <w:sz w:val="21"/>
                <w:szCs w:val="21"/>
              </w:rPr>
              <w:t>основные периоды развития психологического знания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235F51B6" w14:textId="25843B08" w:rsidR="00590FE2" w:rsidRPr="00B41657" w:rsidRDefault="00E47658" w:rsidP="00E4765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 w:rsidR="00590FE2"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бирает методы историко-психологических исследований адекватно задаче</w:t>
            </w:r>
            <w:r w:rsidR="00590FE2" w:rsidRPr="00B416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3838C6DD" w:rsidR="00590FE2" w:rsidRPr="00B41657" w:rsidRDefault="00E47658" w:rsidP="00E476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531F123" w:rsidR="00590FE2" w:rsidRPr="00B41657" w:rsidRDefault="00E47658" w:rsidP="00E4765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590FE2" w:rsidRPr="00B41657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B41657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B41657" w:rsidRDefault="00590FE2" w:rsidP="00B36FDD">
            <w:r w:rsidRPr="00B41657"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B41657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B41657" w:rsidRDefault="00590FE2" w:rsidP="00B36FDD">
            <w:r w:rsidRPr="00B41657">
              <w:t>неудовлетворительно/</w:t>
            </w:r>
          </w:p>
          <w:p w14:paraId="057F4720" w14:textId="77777777" w:rsidR="00590FE2" w:rsidRPr="00B41657" w:rsidRDefault="00590FE2" w:rsidP="00B36FDD">
            <w:r w:rsidRPr="00B41657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B41657" w:rsidRDefault="00590FE2" w:rsidP="00B36FDD">
            <w:pPr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FED3EB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не способен </w:t>
            </w:r>
            <w:r w:rsidRPr="00B41657">
              <w:rPr>
                <w:sz w:val="21"/>
                <w:szCs w:val="21"/>
              </w:rPr>
              <w:t>определять историко-научный этап развития психологической науки по рассматриваемой проблеме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0A3C0F63" w14:textId="5750C302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lastRenderedPageBreak/>
              <w:t xml:space="preserve">- </w:t>
            </w:r>
            <w:r w:rsidR="00590FE2" w:rsidRPr="00B41657">
              <w:rPr>
                <w:sz w:val="21"/>
                <w:szCs w:val="21"/>
              </w:rPr>
              <w:t xml:space="preserve">не </w:t>
            </w:r>
            <w:r w:rsidRPr="00B41657">
              <w:rPr>
                <w:sz w:val="21"/>
                <w:szCs w:val="21"/>
              </w:rPr>
              <w:t>ориентируется в отдельных этапах развития психологического знания</w:t>
            </w:r>
            <w:r w:rsidR="00590FE2" w:rsidRPr="00B41657">
              <w:rPr>
                <w:sz w:val="21"/>
                <w:szCs w:val="21"/>
              </w:rPr>
              <w:t>;</w:t>
            </w:r>
          </w:p>
          <w:p w14:paraId="1D58B996" w14:textId="08935F8E" w:rsidR="00590FE2" w:rsidRPr="00B41657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B41657" w:rsidRDefault="00E47658" w:rsidP="00E47658">
            <w:pPr>
              <w:contextualSpacing/>
              <w:rPr>
                <w:sz w:val="21"/>
                <w:szCs w:val="21"/>
              </w:rPr>
            </w:pPr>
            <w:r w:rsidRPr="00B41657">
              <w:rPr>
                <w:sz w:val="21"/>
                <w:szCs w:val="21"/>
              </w:rPr>
              <w:t xml:space="preserve">- </w:t>
            </w:r>
            <w:r w:rsidR="00590FE2" w:rsidRPr="00B41657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41657" w:rsidRDefault="006F1ABB" w:rsidP="0067655E">
      <w:pPr>
        <w:pStyle w:val="1"/>
      </w:pPr>
      <w:r w:rsidRPr="00B41657">
        <w:lastRenderedPageBreak/>
        <w:t xml:space="preserve">ОЦЕНОЧНЫЕ </w:t>
      </w:r>
      <w:r w:rsidR="00004F92" w:rsidRPr="00B41657">
        <w:t>СРЕДСТВА</w:t>
      </w:r>
      <w:r w:rsidRPr="00B41657">
        <w:t xml:space="preserve"> ДЛЯ ТЕКУЩЕГО КОНТРОЛЯ УСПЕВАЕМОСТИ И ПРОМЕЖУТОЧНОЙ АТТЕСТАЦИИ</w:t>
      </w:r>
      <w:r w:rsidR="0067655E" w:rsidRPr="00B41657">
        <w:t>,</w:t>
      </w:r>
      <w:r w:rsidRPr="00B41657">
        <w:t xml:space="preserve"> </w:t>
      </w:r>
      <w:r w:rsidR="0067655E" w:rsidRPr="00B41657">
        <w:t xml:space="preserve">ВКЛЮЧАЯ САМОСТОЯТЕЛЬНУЮ РАБОТУ </w:t>
      </w:r>
      <w:proofErr w:type="gramStart"/>
      <w:r w:rsidR="0067655E" w:rsidRPr="00B41657">
        <w:t>ОБУЧАЮЩИХСЯ</w:t>
      </w:r>
      <w:proofErr w:type="gramEnd"/>
    </w:p>
    <w:p w14:paraId="4AA76932" w14:textId="3563228B" w:rsidR="001F5596" w:rsidRPr="00B41657" w:rsidRDefault="001F5596" w:rsidP="001368C6">
      <w:pPr>
        <w:pStyle w:val="af0"/>
        <w:numPr>
          <w:ilvl w:val="3"/>
          <w:numId w:val="10"/>
        </w:numPr>
        <w:jc w:val="both"/>
      </w:pPr>
      <w:r w:rsidRPr="00B4165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4165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41657">
        <w:rPr>
          <w:rFonts w:eastAsia="Times New Roman"/>
          <w:bCs/>
          <w:sz w:val="24"/>
          <w:szCs w:val="24"/>
        </w:rPr>
        <w:t xml:space="preserve">учающихся, </w:t>
      </w:r>
      <w:r w:rsidRPr="00B4165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4165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B41657">
        <w:rPr>
          <w:rFonts w:eastAsia="Times New Roman"/>
          <w:bCs/>
          <w:sz w:val="24"/>
          <w:szCs w:val="24"/>
        </w:rPr>
        <w:t>дисциплине</w:t>
      </w:r>
      <w:r w:rsidRPr="00B41657">
        <w:rPr>
          <w:rFonts w:eastAsia="Times New Roman"/>
          <w:bCs/>
          <w:sz w:val="24"/>
          <w:szCs w:val="24"/>
        </w:rPr>
        <w:t xml:space="preserve"> </w:t>
      </w:r>
      <w:r w:rsidR="00DD316B" w:rsidRPr="00B41657">
        <w:rPr>
          <w:rFonts w:eastAsia="Times New Roman"/>
          <w:bCs/>
          <w:sz w:val="24"/>
          <w:szCs w:val="24"/>
        </w:rPr>
        <w:t>История психологии</w:t>
      </w:r>
      <w:r w:rsidRPr="00B4165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41657">
        <w:rPr>
          <w:rFonts w:eastAsia="Times New Roman"/>
          <w:bCs/>
          <w:sz w:val="24"/>
          <w:szCs w:val="24"/>
        </w:rPr>
        <w:t xml:space="preserve">уровень </w:t>
      </w:r>
      <w:r w:rsidRPr="00B41657">
        <w:rPr>
          <w:rFonts w:eastAsia="Times New Roman"/>
          <w:bCs/>
          <w:sz w:val="24"/>
          <w:szCs w:val="24"/>
        </w:rPr>
        <w:t>сформированност</w:t>
      </w:r>
      <w:r w:rsidR="00382A5D" w:rsidRPr="00B41657">
        <w:rPr>
          <w:rFonts w:eastAsia="Times New Roman"/>
          <w:bCs/>
          <w:sz w:val="24"/>
          <w:szCs w:val="24"/>
        </w:rPr>
        <w:t>и</w:t>
      </w:r>
      <w:r w:rsidRPr="00B4165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4165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41657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B4165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4165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41657">
        <w:rPr>
          <w:rFonts w:eastAsia="Times New Roman"/>
          <w:bCs/>
          <w:sz w:val="24"/>
          <w:szCs w:val="24"/>
        </w:rPr>
        <w:t>2</w:t>
      </w:r>
      <w:r w:rsidRPr="00B4165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41657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B41657" w:rsidRDefault="00A51375" w:rsidP="00B3400A">
      <w:pPr>
        <w:pStyle w:val="2"/>
        <w:rPr>
          <w:iCs w:val="0"/>
        </w:rPr>
      </w:pPr>
      <w:r w:rsidRPr="00B41657">
        <w:rPr>
          <w:iCs w:val="0"/>
        </w:rPr>
        <w:t>Формы текущего</w:t>
      </w:r>
      <w:r w:rsidR="006A2EAF" w:rsidRPr="00B41657">
        <w:rPr>
          <w:iCs w:val="0"/>
        </w:rPr>
        <w:t xml:space="preserve"> контрол</w:t>
      </w:r>
      <w:r w:rsidRPr="00B41657">
        <w:rPr>
          <w:iCs w:val="0"/>
        </w:rPr>
        <w:t>я</w:t>
      </w:r>
      <w:r w:rsidR="006A2EAF" w:rsidRPr="00B41657">
        <w:rPr>
          <w:iCs w:val="0"/>
        </w:rPr>
        <w:t xml:space="preserve"> успеваемости по дисциплине</w:t>
      </w:r>
      <w:r w:rsidRPr="00B41657">
        <w:rPr>
          <w:iCs w:val="0"/>
        </w:rPr>
        <w:t>, примеры типовых заданий</w:t>
      </w:r>
      <w:r w:rsidR="006A2EAF" w:rsidRPr="00B41657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B41657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B41657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Ко</w:t>
            </w:r>
            <w:proofErr w:type="gramStart"/>
            <w:r w:rsidRPr="00B41657">
              <w:rPr>
                <w:b/>
              </w:rPr>
              <w:t>д(</w:t>
            </w:r>
            <w:proofErr w:type="gramEnd"/>
            <w:r w:rsidRPr="00B41657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B4165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B4165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41657">
              <w:rPr>
                <w:b/>
              </w:rPr>
              <w:t>Примеры типовых заданий</w:t>
            </w:r>
          </w:p>
        </w:tc>
      </w:tr>
      <w:tr w:rsidR="00A55483" w:rsidRPr="00B41657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0AB39E1C" w:rsidR="003F468B" w:rsidRPr="00B41657" w:rsidRDefault="00DD316B" w:rsidP="00DC1095">
            <w:r w:rsidRPr="00B41657">
              <w:t>ОПК-1</w:t>
            </w:r>
          </w:p>
          <w:p w14:paraId="321AF006" w14:textId="35E51090" w:rsidR="00DC1095" w:rsidRPr="00B41657" w:rsidRDefault="00DD316B" w:rsidP="00DC1095">
            <w:r w:rsidRPr="00B41657">
              <w:t>ИД-ОПК-1</w:t>
            </w:r>
            <w:r w:rsidR="009F282F" w:rsidRPr="00B41657">
              <w:t>.1</w:t>
            </w:r>
          </w:p>
        </w:tc>
        <w:tc>
          <w:tcPr>
            <w:tcW w:w="3969" w:type="dxa"/>
          </w:tcPr>
          <w:p w14:paraId="4E76DEA3" w14:textId="20D9644D" w:rsidR="003F468B" w:rsidRPr="00B41657" w:rsidRDefault="00E957B6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657">
              <w:t xml:space="preserve">Тестирование по </w:t>
            </w:r>
            <w:r w:rsidR="00C55701" w:rsidRPr="00B41657">
              <w:t>разделу</w:t>
            </w:r>
            <w:r w:rsidR="00DC1095" w:rsidRPr="00B41657">
              <w:t xml:space="preserve"> «</w:t>
            </w:r>
            <w:r w:rsidRPr="00B41657">
              <w:t>История психологии как наука</w:t>
            </w:r>
            <w:r w:rsidR="00DC1095" w:rsidRPr="00B41657">
              <w:t>»</w:t>
            </w:r>
          </w:p>
        </w:tc>
        <w:tc>
          <w:tcPr>
            <w:tcW w:w="8164" w:type="dxa"/>
          </w:tcPr>
          <w:p w14:paraId="52E55AEA" w14:textId="53C1956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Тестовые задания:</w:t>
            </w:r>
          </w:p>
          <w:p w14:paraId="43DD9E6C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1. Периодизация истории психологии отражает:</w:t>
            </w:r>
          </w:p>
          <w:p w14:paraId="28135FCA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а) этапы становления психологического знания в истории науки;</w:t>
            </w:r>
          </w:p>
          <w:p w14:paraId="0A4E97F6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б) имена психологов, которые повлияли на развитие психологической науки;</w:t>
            </w:r>
          </w:p>
          <w:p w14:paraId="1D2E559C" w14:textId="6F2339B4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в) задачи и цели историко-психологического исследования.</w:t>
            </w:r>
          </w:p>
          <w:p w14:paraId="159702F0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2. Историко-методологическое введение к проблеме – это:</w:t>
            </w:r>
          </w:p>
          <w:p w14:paraId="5D586CAE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а) определение сущности проблемы;</w:t>
            </w:r>
          </w:p>
          <w:p w14:paraId="244E3198" w14:textId="6193C4B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б) анализ психологических подходов к данной проблеме, существовавших на различных этапах развития психологического знания;</w:t>
            </w:r>
          </w:p>
          <w:p w14:paraId="088F889F" w14:textId="706F1B36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в) подбор методов историко-психологического исследования.</w:t>
            </w:r>
          </w:p>
          <w:p w14:paraId="0578E7F9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3. Принцип конструктивно-позитивного анализа творчества персоналии означает:</w:t>
            </w:r>
          </w:p>
          <w:p w14:paraId="0A67F561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а) позитивное отношение к любому психологу;</w:t>
            </w:r>
          </w:p>
          <w:p w14:paraId="513D4D60" w14:textId="77777777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б) отрицание ошибок персоналии;</w:t>
            </w:r>
          </w:p>
          <w:p w14:paraId="37CE2C20" w14:textId="06063C7E" w:rsidR="00E957B6" w:rsidRPr="00B41657" w:rsidRDefault="00E957B6" w:rsidP="00E957B6">
            <w:pPr>
              <w:pStyle w:val="af0"/>
              <w:ind w:left="34"/>
              <w:jc w:val="both"/>
            </w:pPr>
            <w:r w:rsidRPr="00B41657">
              <w:t>в) изложение тех концепций ученого, которые внесли значительный вклад в развитие психологии.</w:t>
            </w:r>
          </w:p>
          <w:p w14:paraId="4147DF7E" w14:textId="778938B4" w:rsidR="00E957B6" w:rsidRPr="00B41657" w:rsidRDefault="00E957B6" w:rsidP="00E957B6">
            <w:pPr>
              <w:pStyle w:val="af0"/>
              <w:ind w:left="34"/>
              <w:jc w:val="both"/>
            </w:pPr>
          </w:p>
        </w:tc>
      </w:tr>
      <w:tr w:rsidR="00A55483" w:rsidRPr="00B41657" w14:paraId="7B1A101B" w14:textId="77777777" w:rsidTr="00FF058C">
        <w:trPr>
          <w:trHeight w:val="283"/>
        </w:trPr>
        <w:tc>
          <w:tcPr>
            <w:tcW w:w="2410" w:type="dxa"/>
          </w:tcPr>
          <w:p w14:paraId="057AD99F" w14:textId="77777777" w:rsidR="00DD316B" w:rsidRPr="00B41657" w:rsidRDefault="00DD316B" w:rsidP="00DD316B">
            <w:r w:rsidRPr="00B41657">
              <w:lastRenderedPageBreak/>
              <w:t>ОПК-1</w:t>
            </w:r>
          </w:p>
          <w:p w14:paraId="6002D27E" w14:textId="323A2266" w:rsidR="00F75D1E" w:rsidRPr="00B41657" w:rsidRDefault="00DD316B" w:rsidP="00DD316B">
            <w:r w:rsidRPr="00B41657">
              <w:t>ИД-ОПК-1.2</w:t>
            </w:r>
          </w:p>
        </w:tc>
        <w:tc>
          <w:tcPr>
            <w:tcW w:w="3969" w:type="dxa"/>
          </w:tcPr>
          <w:p w14:paraId="07DBB0DD" w14:textId="73F37002" w:rsidR="00F75D1E" w:rsidRPr="00B41657" w:rsidRDefault="00C55701" w:rsidP="00DC1095">
            <w:pPr>
              <w:ind w:left="42"/>
            </w:pPr>
            <w:r w:rsidRPr="00B41657">
              <w:t>Доклад, Индивидуальное задание</w:t>
            </w:r>
          </w:p>
          <w:p w14:paraId="67521B90" w14:textId="272A545F" w:rsidR="00F75D1E" w:rsidRPr="00B41657" w:rsidRDefault="00C55701" w:rsidP="00C55701">
            <w:pPr>
              <w:ind w:left="42"/>
            </w:pPr>
            <w:proofErr w:type="gramStart"/>
            <w:r w:rsidRPr="00B41657">
              <w:t>по разделам</w:t>
            </w:r>
            <w:r w:rsidR="00F75D1E" w:rsidRPr="00B41657">
              <w:t xml:space="preserve"> «</w:t>
            </w:r>
            <w:r w:rsidRPr="00B41657">
              <w:t>Развитие психологических знаний в рамках учений о душе (VI в. до н.э. – XVI в. н.э.)</w:t>
            </w:r>
            <w:r w:rsidR="00F75D1E" w:rsidRPr="00B41657">
              <w:t>»</w:t>
            </w:r>
            <w:r w:rsidRPr="00B41657">
              <w:t>, «Развитие психологических знаний в рамках философских учений о сознании (XVII – первая пол.</w:t>
            </w:r>
            <w:proofErr w:type="gramEnd"/>
            <w:r w:rsidRPr="00B41657">
              <w:t xml:space="preserve"> XIX вв.)», «Развитие психологии как науки о явлениях сознания в XIX в. (до формирования экспериментальной психологии)», «Выделение психологии в самостоятельную науку и ее развитие до периода открытого кризиса (60-е гг. XI</w:t>
            </w:r>
            <w:r w:rsidRPr="00B41657">
              <w:rPr>
                <w:lang w:val="en-US"/>
              </w:rPr>
              <w:t>X</w:t>
            </w:r>
            <w:r w:rsidRPr="00B41657">
              <w:t xml:space="preserve"> – 10-е гг. XX вв.)», «Период открытого кризиса в психологии (10-е – сер. 30-х гг. XX в). Возникновение научных школ и их развитие в последующие годы», </w:t>
            </w:r>
          </w:p>
        </w:tc>
        <w:tc>
          <w:tcPr>
            <w:tcW w:w="8164" w:type="dxa"/>
          </w:tcPr>
          <w:p w14:paraId="71F33D23" w14:textId="77777777" w:rsidR="00F75D1E" w:rsidRPr="00B41657" w:rsidRDefault="00EB2C97" w:rsidP="00E957B6">
            <w:pPr>
              <w:pStyle w:val="af0"/>
              <w:ind w:left="34"/>
              <w:jc w:val="both"/>
            </w:pPr>
            <w:r w:rsidRPr="00B41657">
              <w:t>Темы докладов:</w:t>
            </w:r>
          </w:p>
          <w:p w14:paraId="6E2D4C6E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Основные положения христианской психологии в период Средневековья.</w:t>
            </w:r>
          </w:p>
          <w:p w14:paraId="5AD9FA91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 xml:space="preserve">Схоластическая психология и философия </w:t>
            </w:r>
          </w:p>
          <w:p w14:paraId="776E6803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Реализм Фомы Аквинского.</w:t>
            </w:r>
          </w:p>
          <w:p w14:paraId="61992509" w14:textId="77777777" w:rsidR="00EB2C97" w:rsidRPr="00B41657" w:rsidRDefault="00EB2C97" w:rsidP="00EB2C97">
            <w:pPr>
              <w:pStyle w:val="af0"/>
              <w:ind w:left="34"/>
              <w:jc w:val="both"/>
            </w:pPr>
            <w:proofErr w:type="gramStart"/>
            <w:r w:rsidRPr="00B41657">
              <w:t>Арабо-язычная</w:t>
            </w:r>
            <w:proofErr w:type="gramEnd"/>
            <w:r w:rsidRPr="00B41657">
              <w:t xml:space="preserve"> средневековая психология. </w:t>
            </w:r>
          </w:p>
          <w:p w14:paraId="4B2EC47A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Психологические идеи Гегеля.</w:t>
            </w:r>
          </w:p>
          <w:p w14:paraId="15487223" w14:textId="77777777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>Эволюционная психология Г. Спенсера.</w:t>
            </w:r>
          </w:p>
          <w:p w14:paraId="60FAF4B8" w14:textId="0CBFC8CB" w:rsidR="00EB2C97" w:rsidRPr="00B41657" w:rsidRDefault="00EB2C97" w:rsidP="00EB2C97">
            <w:pPr>
              <w:pStyle w:val="af0"/>
              <w:ind w:left="34"/>
              <w:jc w:val="both"/>
            </w:pPr>
            <w:r w:rsidRPr="00B41657">
              <w:t xml:space="preserve">Классический бихевиоризм и </w:t>
            </w:r>
            <w:proofErr w:type="spellStart"/>
            <w:r w:rsidRPr="00B41657">
              <w:t>необихевиоризм</w:t>
            </w:r>
            <w:proofErr w:type="spellEnd"/>
            <w:r w:rsidRPr="00B41657">
              <w:t xml:space="preserve">: Дж. Уотсон, Э. </w:t>
            </w:r>
            <w:proofErr w:type="spellStart"/>
            <w:r w:rsidRPr="00B41657">
              <w:t>Толмэн</w:t>
            </w:r>
            <w:proofErr w:type="spellEnd"/>
            <w:r w:rsidRPr="00B41657">
              <w:t xml:space="preserve">, К. </w:t>
            </w:r>
            <w:proofErr w:type="spellStart"/>
            <w:r w:rsidRPr="00B41657">
              <w:t>Халл</w:t>
            </w:r>
            <w:proofErr w:type="spellEnd"/>
            <w:r w:rsidRPr="00B41657">
              <w:t>.</w:t>
            </w:r>
          </w:p>
          <w:p w14:paraId="2B2B2050" w14:textId="77777777" w:rsidR="00EB2C97" w:rsidRPr="00B41657" w:rsidRDefault="00EB2C97" w:rsidP="00EB2C97">
            <w:pPr>
              <w:pStyle w:val="af0"/>
              <w:ind w:left="34"/>
              <w:jc w:val="both"/>
            </w:pPr>
            <w:proofErr w:type="gramStart"/>
            <w:r w:rsidRPr="00B41657">
              <w:t>Гештальт-психология</w:t>
            </w:r>
            <w:proofErr w:type="gramEnd"/>
            <w:r w:rsidRPr="00B41657">
              <w:t xml:space="preserve"> К. Левина.</w:t>
            </w:r>
          </w:p>
          <w:p w14:paraId="30835962" w14:textId="77777777" w:rsidR="00775AAE" w:rsidRPr="00B41657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B41657" w:rsidRDefault="00775AAE" w:rsidP="00EB2C97">
            <w:pPr>
              <w:pStyle w:val="af0"/>
              <w:ind w:left="34"/>
              <w:jc w:val="both"/>
            </w:pPr>
            <w:r w:rsidRPr="00B41657">
              <w:t>Индивидуальное задание:</w:t>
            </w:r>
          </w:p>
          <w:p w14:paraId="020668C6" w14:textId="77777777" w:rsidR="00775AAE" w:rsidRPr="00B41657" w:rsidRDefault="00775AAE" w:rsidP="00EB2C97">
            <w:pPr>
              <w:pStyle w:val="af0"/>
              <w:ind w:left="34"/>
              <w:jc w:val="both"/>
            </w:pPr>
            <w:r w:rsidRPr="00B41657">
              <w:t>Проведение количественного анализа обращений к античным философам в поисковом сервисе Яндекс.</w:t>
            </w:r>
          </w:p>
          <w:p w14:paraId="53F863D0" w14:textId="5CF7AC27" w:rsidR="00775AAE" w:rsidRPr="00B41657" w:rsidRDefault="00775AAE" w:rsidP="00EB2C97">
            <w:pPr>
              <w:pStyle w:val="af0"/>
              <w:ind w:left="34"/>
              <w:jc w:val="both"/>
            </w:pPr>
            <w:r w:rsidRPr="00B41657">
              <w:t>Количественный анализ психологических терминов в текстах философов Нового времени</w:t>
            </w:r>
            <w:r w:rsidR="000827C5" w:rsidRPr="00B41657">
              <w:t>.</w:t>
            </w:r>
          </w:p>
        </w:tc>
      </w:tr>
      <w:tr w:rsidR="00A55483" w:rsidRPr="00B41657" w14:paraId="6067F8D2" w14:textId="77777777" w:rsidTr="00FF058C">
        <w:trPr>
          <w:trHeight w:val="283"/>
        </w:trPr>
        <w:tc>
          <w:tcPr>
            <w:tcW w:w="2410" w:type="dxa"/>
          </w:tcPr>
          <w:p w14:paraId="24ACE4AA" w14:textId="4AEE23BC" w:rsidR="00DD316B" w:rsidRPr="00B41657" w:rsidRDefault="00DD316B" w:rsidP="00DD316B">
            <w:r w:rsidRPr="00B41657">
              <w:t>ОПК-1</w:t>
            </w:r>
          </w:p>
          <w:p w14:paraId="3B677D0E" w14:textId="56807969" w:rsidR="00D64E13" w:rsidRPr="00B41657" w:rsidRDefault="00DD316B" w:rsidP="00DD316B">
            <w:r w:rsidRPr="00B41657">
              <w:t>ИД-ОПК-1.3</w:t>
            </w:r>
          </w:p>
        </w:tc>
        <w:tc>
          <w:tcPr>
            <w:tcW w:w="3969" w:type="dxa"/>
          </w:tcPr>
          <w:p w14:paraId="0C354CF1" w14:textId="663B2488" w:rsidR="00DC1095" w:rsidRPr="00B41657" w:rsidRDefault="00C55701" w:rsidP="00DC1095">
            <w:pPr>
              <w:ind w:left="42"/>
            </w:pPr>
            <w:r w:rsidRPr="00B41657">
              <w:t>Доклад, Индивидуальное задание по разделу</w:t>
            </w:r>
            <w:r w:rsidR="00DC1095" w:rsidRPr="00B41657">
              <w:t xml:space="preserve"> </w:t>
            </w:r>
            <w:r w:rsidR="00EB2C97" w:rsidRPr="00B41657">
              <w:t xml:space="preserve">«Период открытого кризиса в психологии (10-е – сер. 30-х гг. XX в). Возникновение научных школ и их развитие в последующие годы», </w:t>
            </w:r>
            <w:r w:rsidR="00DC1095" w:rsidRPr="00B41657">
              <w:t>«</w:t>
            </w:r>
            <w:r w:rsidRPr="00B41657">
              <w:t>Возникновение и развитие советской психологии. Психология в России постсоветского периода</w:t>
            </w:r>
            <w:r w:rsidR="00DC1095" w:rsidRPr="00B41657">
              <w:t>»</w:t>
            </w:r>
            <w:r w:rsidRPr="00B41657">
              <w:t>, «Современное состояние зарубежной психологии»</w:t>
            </w:r>
          </w:p>
        </w:tc>
        <w:tc>
          <w:tcPr>
            <w:tcW w:w="8164" w:type="dxa"/>
          </w:tcPr>
          <w:p w14:paraId="2E4811B5" w14:textId="77777777" w:rsidR="00DC1095" w:rsidRPr="00B41657" w:rsidRDefault="00EB2C97" w:rsidP="00E957B6">
            <w:pPr>
              <w:ind w:left="34"/>
              <w:jc w:val="both"/>
            </w:pPr>
            <w:r w:rsidRPr="00B41657">
              <w:t>Темы докладов:</w:t>
            </w:r>
          </w:p>
          <w:p w14:paraId="010BFA5E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Когнитивная психология У. </w:t>
            </w:r>
            <w:proofErr w:type="spellStart"/>
            <w:r w:rsidRPr="00B41657">
              <w:t>Найссера</w:t>
            </w:r>
            <w:proofErr w:type="spellEnd"/>
            <w:r w:rsidRPr="00B41657">
              <w:t xml:space="preserve"> </w:t>
            </w:r>
          </w:p>
          <w:p w14:paraId="43908F7C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Психология индивидуальности Г. </w:t>
            </w:r>
            <w:proofErr w:type="spellStart"/>
            <w:r w:rsidRPr="00B41657">
              <w:t>Оллпорта</w:t>
            </w:r>
            <w:proofErr w:type="spellEnd"/>
            <w:r w:rsidRPr="00B41657">
              <w:t xml:space="preserve"> </w:t>
            </w:r>
          </w:p>
          <w:p w14:paraId="1BDD6FC0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Экзистенциальный психоанализ Ж.-П. Сартра </w:t>
            </w:r>
          </w:p>
          <w:p w14:paraId="1914E6AE" w14:textId="77777777" w:rsidR="00775AAE" w:rsidRPr="00B41657" w:rsidRDefault="00775AAE" w:rsidP="00775AAE">
            <w:pPr>
              <w:ind w:left="34"/>
              <w:jc w:val="both"/>
            </w:pPr>
            <w:r w:rsidRPr="00B41657">
              <w:t xml:space="preserve">Экзистенциальная психология Р. </w:t>
            </w:r>
            <w:proofErr w:type="spellStart"/>
            <w:r w:rsidRPr="00B41657">
              <w:t>Мэя</w:t>
            </w:r>
            <w:proofErr w:type="spellEnd"/>
            <w:r w:rsidRPr="00B41657">
              <w:t xml:space="preserve"> </w:t>
            </w:r>
          </w:p>
          <w:p w14:paraId="51E25117" w14:textId="77777777" w:rsidR="00775AAE" w:rsidRPr="00B41657" w:rsidRDefault="00775AAE" w:rsidP="00775AAE">
            <w:pPr>
              <w:ind w:left="34"/>
              <w:jc w:val="both"/>
            </w:pPr>
            <w:r w:rsidRPr="00B41657">
              <w:t>Рефлексология В.М. Бехтерева.</w:t>
            </w:r>
          </w:p>
          <w:p w14:paraId="30DF6CB8" w14:textId="77777777" w:rsidR="00EB2C97" w:rsidRPr="00B41657" w:rsidRDefault="00775AAE" w:rsidP="00775AAE">
            <w:pPr>
              <w:ind w:left="34"/>
              <w:jc w:val="both"/>
            </w:pPr>
            <w:r w:rsidRPr="00B41657">
              <w:t xml:space="preserve">Педология и педагогическая психология П.П. </w:t>
            </w:r>
            <w:proofErr w:type="spellStart"/>
            <w:r w:rsidRPr="00B41657">
              <w:t>Блонского</w:t>
            </w:r>
            <w:proofErr w:type="spellEnd"/>
            <w:r w:rsidRPr="00B41657">
              <w:t>.</w:t>
            </w:r>
          </w:p>
          <w:p w14:paraId="065A8DF0" w14:textId="77777777" w:rsidR="00775AAE" w:rsidRPr="00B41657" w:rsidRDefault="00775AAE" w:rsidP="00775AAE">
            <w:pPr>
              <w:ind w:left="34"/>
              <w:jc w:val="both"/>
            </w:pPr>
          </w:p>
          <w:p w14:paraId="614A17D6" w14:textId="77777777" w:rsidR="00775AAE" w:rsidRPr="00B41657" w:rsidRDefault="00775AAE" w:rsidP="00775AAE">
            <w:pPr>
              <w:ind w:left="34"/>
              <w:jc w:val="both"/>
            </w:pPr>
            <w:r w:rsidRPr="00B41657">
              <w:t>Индивидуальное задание:</w:t>
            </w:r>
          </w:p>
          <w:p w14:paraId="5CDF63FF" w14:textId="77777777" w:rsidR="00775AAE" w:rsidRPr="00B41657" w:rsidRDefault="00775AAE" w:rsidP="00775AAE">
            <w:pPr>
              <w:ind w:left="34"/>
              <w:jc w:val="both"/>
            </w:pPr>
            <w:r w:rsidRPr="00B41657">
              <w:t>Подготовка глоссария по экзистенциальной психологии.</w:t>
            </w:r>
          </w:p>
          <w:p w14:paraId="73D57EA2" w14:textId="5DB87144" w:rsidR="00775AAE" w:rsidRPr="00B41657" w:rsidRDefault="00775AAE" w:rsidP="00A22A30">
            <w:pPr>
              <w:ind w:left="34"/>
              <w:jc w:val="both"/>
            </w:pPr>
            <w:r w:rsidRPr="00B41657">
              <w:t xml:space="preserve">Работа с базами данных, анализ количества цитирований и индекса </w:t>
            </w:r>
            <w:proofErr w:type="spellStart"/>
            <w:r w:rsidRPr="00B41657">
              <w:t>Хирша</w:t>
            </w:r>
            <w:proofErr w:type="spellEnd"/>
            <w:r w:rsidRPr="00B41657">
              <w:t xml:space="preserve"> </w:t>
            </w:r>
            <w:r w:rsidR="00A22A30" w:rsidRPr="00B41657">
              <w:t>российский ученых.</w:t>
            </w:r>
          </w:p>
        </w:tc>
      </w:tr>
    </w:tbl>
    <w:p w14:paraId="2F0902CD" w14:textId="77777777" w:rsidR="0036408D" w:rsidRPr="00B41657" w:rsidRDefault="0036408D" w:rsidP="00076A91">
      <w:pPr>
        <w:jc w:val="both"/>
        <w:rPr>
          <w:vanish/>
        </w:rPr>
      </w:pPr>
    </w:p>
    <w:p w14:paraId="74F7F2DC" w14:textId="49819FDB" w:rsidR="009D5862" w:rsidRPr="00B41657" w:rsidRDefault="009D5862" w:rsidP="009D5862">
      <w:pPr>
        <w:pStyle w:val="2"/>
        <w:rPr>
          <w:iCs w:val="0"/>
        </w:rPr>
      </w:pPr>
      <w:r w:rsidRPr="00B4165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B4165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 xml:space="preserve">Наименование оценочного средства </w:t>
            </w:r>
            <w:r w:rsidRPr="00B416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416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4165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41657">
              <w:rPr>
                <w:b/>
              </w:rPr>
              <w:t>Критерии</w:t>
            </w:r>
            <w:proofErr w:type="spellEnd"/>
            <w:r w:rsidRPr="00B41657">
              <w:rPr>
                <w:b/>
              </w:rPr>
              <w:t xml:space="preserve"> </w:t>
            </w:r>
            <w:proofErr w:type="spellStart"/>
            <w:r w:rsidRPr="00B416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B41657" w:rsidRDefault="009D5862" w:rsidP="00076A91">
            <w:pPr>
              <w:jc w:val="center"/>
              <w:rPr>
                <w:b/>
              </w:rPr>
            </w:pPr>
            <w:r w:rsidRPr="00B41657">
              <w:rPr>
                <w:b/>
              </w:rPr>
              <w:t>Шкалы оценивания</w:t>
            </w:r>
          </w:p>
        </w:tc>
      </w:tr>
      <w:tr w:rsidR="009D5862" w:rsidRPr="00B4165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4165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B41657" w:rsidRDefault="009D5862" w:rsidP="00076A91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B41657" w:rsidRDefault="009D5862" w:rsidP="0018060A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41657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41657" w:rsidRDefault="009D5862" w:rsidP="00FC1ACA">
            <w:r w:rsidRPr="00B41657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B41657" w:rsidRDefault="009D5862" w:rsidP="00FC1ACA">
            <w:pPr>
              <w:rPr>
                <w:b/>
              </w:rPr>
            </w:pPr>
            <w:r w:rsidRPr="00B41657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B41657" w:rsidRDefault="009D5862" w:rsidP="00FC1ACA">
            <w:r w:rsidRPr="00B4165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B41657">
              <w:t>какая-либо</w:t>
            </w:r>
            <w:proofErr w:type="gramEnd"/>
            <w:r w:rsidRPr="00B41657">
              <w:t xml:space="preserve"> из его частей.</w:t>
            </w:r>
          </w:p>
          <w:p w14:paraId="7DA2FD99" w14:textId="77777777" w:rsidR="009D5862" w:rsidRPr="00B41657" w:rsidRDefault="009D5862" w:rsidP="00FC1ACA">
            <w:r w:rsidRPr="00B4165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B41657" w:rsidRDefault="00A22A30" w:rsidP="00FC1ACA">
            <w:r w:rsidRPr="00B41657">
              <w:t xml:space="preserve">Процентное </w:t>
            </w:r>
            <w:r w:rsidR="009D5862" w:rsidRPr="00B41657">
              <w:t>соотношение баллов</w:t>
            </w:r>
            <w:r w:rsidR="00B73243" w:rsidRPr="00B41657">
              <w:t xml:space="preserve"> </w:t>
            </w:r>
            <w:r w:rsidR="009D5862" w:rsidRPr="00B41657">
              <w:t xml:space="preserve">и </w:t>
            </w:r>
            <w:r w:rsidRPr="00B41657">
              <w:t>оценок по пятибалльной системе</w:t>
            </w:r>
            <w:r w:rsidR="009D5862" w:rsidRPr="00B41657">
              <w:t>:</w:t>
            </w:r>
          </w:p>
          <w:p w14:paraId="06E028F3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B4165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B41657" w:rsidRDefault="009D5862" w:rsidP="00FC1ACA">
            <w:pPr>
              <w:jc w:val="center"/>
            </w:pPr>
            <w:r w:rsidRPr="00B41657">
              <w:t>5</w:t>
            </w:r>
          </w:p>
        </w:tc>
        <w:tc>
          <w:tcPr>
            <w:tcW w:w="1028" w:type="dxa"/>
          </w:tcPr>
          <w:p w14:paraId="026CC2A1" w14:textId="77777777" w:rsidR="009D5862" w:rsidRPr="00B41657" w:rsidRDefault="009D5862" w:rsidP="00FC1ACA">
            <w:pPr>
              <w:jc w:val="center"/>
            </w:pPr>
            <w:r w:rsidRPr="00B41657">
              <w:rPr>
                <w:color w:val="000000"/>
              </w:rPr>
              <w:t>85% - 100%</w:t>
            </w:r>
          </w:p>
        </w:tc>
      </w:tr>
      <w:tr w:rsidR="009D5862" w:rsidRPr="00B41657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B41657" w:rsidRDefault="009D5862" w:rsidP="00FC1ACA"/>
        </w:tc>
        <w:tc>
          <w:tcPr>
            <w:tcW w:w="8080" w:type="dxa"/>
            <w:vMerge/>
          </w:tcPr>
          <w:p w14:paraId="6BB94E49" w14:textId="77777777" w:rsidR="009D5862" w:rsidRPr="00B41657" w:rsidRDefault="009D5862" w:rsidP="00FC1ACA"/>
        </w:tc>
        <w:tc>
          <w:tcPr>
            <w:tcW w:w="2055" w:type="dxa"/>
          </w:tcPr>
          <w:p w14:paraId="3EFD3F74" w14:textId="09C50F5B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B41657" w:rsidRDefault="009D5862" w:rsidP="00FC1ACA">
            <w:pPr>
              <w:jc w:val="center"/>
            </w:pPr>
            <w:r w:rsidRPr="00B41657">
              <w:t>4</w:t>
            </w:r>
          </w:p>
        </w:tc>
        <w:tc>
          <w:tcPr>
            <w:tcW w:w="1028" w:type="dxa"/>
          </w:tcPr>
          <w:p w14:paraId="60464979" w14:textId="77777777" w:rsidR="009D5862" w:rsidRPr="00B41657" w:rsidRDefault="009D5862" w:rsidP="00FC1ACA">
            <w:pPr>
              <w:jc w:val="center"/>
            </w:pPr>
            <w:r w:rsidRPr="00B41657">
              <w:t>65% - 84%</w:t>
            </w:r>
          </w:p>
        </w:tc>
      </w:tr>
      <w:tr w:rsidR="009D5862" w:rsidRPr="00B41657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B41657" w:rsidRDefault="009D5862" w:rsidP="00FC1ACA"/>
        </w:tc>
        <w:tc>
          <w:tcPr>
            <w:tcW w:w="8080" w:type="dxa"/>
            <w:vMerge/>
          </w:tcPr>
          <w:p w14:paraId="57069F16" w14:textId="77777777" w:rsidR="009D5862" w:rsidRPr="00B41657" w:rsidRDefault="009D5862" w:rsidP="00FC1ACA"/>
        </w:tc>
        <w:tc>
          <w:tcPr>
            <w:tcW w:w="2055" w:type="dxa"/>
          </w:tcPr>
          <w:p w14:paraId="3411F725" w14:textId="67EACB55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B41657" w:rsidRDefault="009D5862" w:rsidP="00FC1ACA">
            <w:pPr>
              <w:jc w:val="center"/>
            </w:pPr>
            <w:r w:rsidRPr="00B41657">
              <w:t>3</w:t>
            </w:r>
          </w:p>
        </w:tc>
        <w:tc>
          <w:tcPr>
            <w:tcW w:w="1028" w:type="dxa"/>
          </w:tcPr>
          <w:p w14:paraId="173D9E3B" w14:textId="77777777" w:rsidR="009D5862" w:rsidRPr="00B41657" w:rsidRDefault="009D5862" w:rsidP="00FC1ACA">
            <w:pPr>
              <w:jc w:val="center"/>
            </w:pPr>
            <w:r w:rsidRPr="00B41657">
              <w:rPr>
                <w:color w:val="000000"/>
              </w:rPr>
              <w:t>41% - 64%</w:t>
            </w:r>
          </w:p>
        </w:tc>
      </w:tr>
      <w:tr w:rsidR="009D5862" w:rsidRPr="00B41657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B41657" w:rsidRDefault="009D5862" w:rsidP="00FC1ACA"/>
        </w:tc>
        <w:tc>
          <w:tcPr>
            <w:tcW w:w="8080" w:type="dxa"/>
            <w:vMerge/>
          </w:tcPr>
          <w:p w14:paraId="12FED954" w14:textId="77777777" w:rsidR="009D5862" w:rsidRPr="00B41657" w:rsidRDefault="009D5862" w:rsidP="00FC1ACA"/>
        </w:tc>
        <w:tc>
          <w:tcPr>
            <w:tcW w:w="2055" w:type="dxa"/>
          </w:tcPr>
          <w:p w14:paraId="55E4328C" w14:textId="68F60D56" w:rsidR="009D5862" w:rsidRPr="00B4165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B41657" w:rsidRDefault="009D5862" w:rsidP="00FC1ACA">
            <w:pPr>
              <w:jc w:val="center"/>
            </w:pPr>
            <w:r w:rsidRPr="00B41657">
              <w:t>2</w:t>
            </w:r>
          </w:p>
        </w:tc>
        <w:tc>
          <w:tcPr>
            <w:tcW w:w="1028" w:type="dxa"/>
          </w:tcPr>
          <w:p w14:paraId="341E5DC5" w14:textId="77777777" w:rsidR="009D5862" w:rsidRPr="00B41657" w:rsidRDefault="009D5862" w:rsidP="00FC1ACA">
            <w:pPr>
              <w:jc w:val="center"/>
            </w:pPr>
            <w:r w:rsidRPr="00B41657">
              <w:t>40% и менее 40%</w:t>
            </w:r>
          </w:p>
        </w:tc>
      </w:tr>
      <w:tr w:rsidR="00A22A30" w:rsidRPr="00B41657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B41657" w:rsidRDefault="00A22A30" w:rsidP="00FC1ACA">
            <w:r w:rsidRPr="00B41657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B41657" w:rsidRDefault="00A22A30" w:rsidP="00A22A30">
            <w:proofErr w:type="gramStart"/>
            <w:r w:rsidRPr="00B41657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B41657">
              <w:t>ьзует при ответе ссылки на мате</w:t>
            </w:r>
            <w:r w:rsidRPr="00B41657">
              <w:t>риал специализированных источников, в том числе на ресурсы Интернета.</w:t>
            </w:r>
            <w:proofErr w:type="gramEnd"/>
          </w:p>
        </w:tc>
        <w:tc>
          <w:tcPr>
            <w:tcW w:w="2055" w:type="dxa"/>
          </w:tcPr>
          <w:p w14:paraId="121F2FF6" w14:textId="65235DB5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B41657" w:rsidRDefault="00A22A30" w:rsidP="00FC1ACA">
            <w:pPr>
              <w:jc w:val="center"/>
            </w:pPr>
            <w:r w:rsidRPr="00B41657">
              <w:t>5</w:t>
            </w:r>
          </w:p>
        </w:tc>
      </w:tr>
      <w:tr w:rsidR="00A22A30" w:rsidRPr="00B41657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B41657" w:rsidRDefault="00A22A30" w:rsidP="00FC1ACA"/>
        </w:tc>
        <w:tc>
          <w:tcPr>
            <w:tcW w:w="8080" w:type="dxa"/>
          </w:tcPr>
          <w:p w14:paraId="4172A5A3" w14:textId="5620CF0A" w:rsidR="00A22A30" w:rsidRPr="00B41657" w:rsidRDefault="00A22A30" w:rsidP="00FC1ACA">
            <w:r w:rsidRPr="00B41657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B41657" w:rsidRDefault="00A22A30" w:rsidP="00FC1ACA">
            <w:pPr>
              <w:jc w:val="center"/>
            </w:pPr>
            <w:r w:rsidRPr="00B41657">
              <w:t>4</w:t>
            </w:r>
          </w:p>
        </w:tc>
      </w:tr>
      <w:tr w:rsidR="00A22A30" w:rsidRPr="00B41657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B41657" w:rsidRDefault="00A22A30" w:rsidP="00FC1ACA"/>
        </w:tc>
        <w:tc>
          <w:tcPr>
            <w:tcW w:w="8080" w:type="dxa"/>
          </w:tcPr>
          <w:p w14:paraId="0E78D924" w14:textId="0BC824CA" w:rsidR="00A22A30" w:rsidRPr="00B41657" w:rsidRDefault="00A22A30" w:rsidP="00FC1ACA">
            <w:r w:rsidRPr="00B41657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</w:t>
            </w:r>
            <w:r w:rsidRPr="00B41657">
              <w:lastRenderedPageBreak/>
              <w:t>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B41657" w:rsidRDefault="00A22A30" w:rsidP="00FC1ACA">
            <w:pPr>
              <w:jc w:val="center"/>
            </w:pPr>
            <w:r w:rsidRPr="00B41657">
              <w:t>3</w:t>
            </w:r>
          </w:p>
        </w:tc>
      </w:tr>
      <w:tr w:rsidR="00A22A30" w:rsidRPr="00B41657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B41657" w:rsidRDefault="00A22A30" w:rsidP="00FC1ACA"/>
        </w:tc>
        <w:tc>
          <w:tcPr>
            <w:tcW w:w="8080" w:type="dxa"/>
          </w:tcPr>
          <w:p w14:paraId="7608C152" w14:textId="103DBE29" w:rsidR="00A22A30" w:rsidRPr="00B41657" w:rsidRDefault="00A22A30" w:rsidP="00FC1ACA">
            <w:r w:rsidRPr="00B41657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B41657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B41657" w:rsidRDefault="00A22A30" w:rsidP="00FC1ACA">
            <w:pPr>
              <w:jc w:val="center"/>
            </w:pPr>
            <w:r w:rsidRPr="00B41657">
              <w:t>2</w:t>
            </w:r>
          </w:p>
        </w:tc>
      </w:tr>
      <w:tr w:rsidR="00862C9D" w:rsidRPr="00B41657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B41657" w:rsidRDefault="00862C9D" w:rsidP="00FC1ACA">
            <w:r w:rsidRPr="00B41657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B41657" w:rsidRDefault="00862C9D" w:rsidP="00FC1ACA">
            <w:r w:rsidRPr="00B41657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B41657" w:rsidRDefault="00862C9D" w:rsidP="00FC1ACA">
            <w:pPr>
              <w:jc w:val="center"/>
            </w:pPr>
            <w:r w:rsidRPr="00B41657">
              <w:t>5</w:t>
            </w:r>
          </w:p>
        </w:tc>
      </w:tr>
      <w:tr w:rsidR="00862C9D" w:rsidRPr="00B41657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B41657" w:rsidRDefault="00862C9D" w:rsidP="00FC1ACA"/>
        </w:tc>
        <w:tc>
          <w:tcPr>
            <w:tcW w:w="8080" w:type="dxa"/>
          </w:tcPr>
          <w:p w14:paraId="6C787703" w14:textId="5E446C74" w:rsidR="00862C9D" w:rsidRPr="00B41657" w:rsidRDefault="00862C9D" w:rsidP="00FC1ACA">
            <w:r w:rsidRPr="00B41657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B41657" w:rsidRDefault="00862C9D" w:rsidP="00FC1ACA">
            <w:pPr>
              <w:jc w:val="center"/>
            </w:pPr>
            <w:r w:rsidRPr="00B41657">
              <w:t>4</w:t>
            </w:r>
          </w:p>
        </w:tc>
      </w:tr>
      <w:tr w:rsidR="00862C9D" w:rsidRPr="00B41657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B41657" w:rsidRDefault="00862C9D" w:rsidP="00FC1ACA"/>
        </w:tc>
        <w:tc>
          <w:tcPr>
            <w:tcW w:w="8080" w:type="dxa"/>
          </w:tcPr>
          <w:p w14:paraId="5C893868" w14:textId="3DE5310D" w:rsidR="00862C9D" w:rsidRPr="00B41657" w:rsidRDefault="00862C9D" w:rsidP="00FC1ACA">
            <w:r w:rsidRPr="00B41657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B41657" w:rsidRDefault="00862C9D" w:rsidP="00FC1ACA">
            <w:pPr>
              <w:jc w:val="center"/>
            </w:pPr>
            <w:r w:rsidRPr="00B41657">
              <w:t>3</w:t>
            </w:r>
          </w:p>
        </w:tc>
      </w:tr>
      <w:tr w:rsidR="00862C9D" w:rsidRPr="00B41657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B41657" w:rsidRDefault="00862C9D" w:rsidP="00FC1ACA"/>
        </w:tc>
        <w:tc>
          <w:tcPr>
            <w:tcW w:w="8080" w:type="dxa"/>
          </w:tcPr>
          <w:p w14:paraId="0A6F902E" w14:textId="5DA7B6C8" w:rsidR="00862C9D" w:rsidRPr="00B41657" w:rsidRDefault="00862C9D" w:rsidP="00FC1ACA">
            <w:r w:rsidRPr="00B41657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B41657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B41657" w:rsidRDefault="00862C9D" w:rsidP="00FC1ACA">
            <w:pPr>
              <w:jc w:val="center"/>
            </w:pPr>
            <w:r w:rsidRPr="00B41657">
              <w:t>2</w:t>
            </w:r>
          </w:p>
        </w:tc>
      </w:tr>
    </w:tbl>
    <w:p w14:paraId="76901B2A" w14:textId="77777777" w:rsidR="00E705FF" w:rsidRPr="00B41657" w:rsidRDefault="00E705FF" w:rsidP="00E705FF">
      <w:pPr>
        <w:pStyle w:val="2"/>
        <w:rPr>
          <w:iCs w:val="0"/>
        </w:rPr>
      </w:pPr>
      <w:r w:rsidRPr="00B41657">
        <w:rPr>
          <w:iCs w:val="0"/>
        </w:rPr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B4165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B4165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Ко</w:t>
            </w:r>
            <w:proofErr w:type="gramStart"/>
            <w:r w:rsidRPr="00B41657">
              <w:rPr>
                <w:b/>
              </w:rPr>
              <w:t>д(</w:t>
            </w:r>
            <w:proofErr w:type="gramEnd"/>
            <w:r w:rsidRPr="00B41657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B4165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4165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B4165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B4165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B41657" w:rsidRDefault="00AC719B" w:rsidP="00EC7863">
            <w:pPr>
              <w:pStyle w:val="af0"/>
              <w:ind w:left="0"/>
              <w:jc w:val="center"/>
            </w:pPr>
            <w:r w:rsidRPr="00B41657">
              <w:rPr>
                <w:bCs/>
              </w:rPr>
              <w:t xml:space="preserve">перечень </w:t>
            </w:r>
            <w:r w:rsidR="002310C0" w:rsidRPr="00B41657">
              <w:rPr>
                <w:bCs/>
              </w:rPr>
              <w:t xml:space="preserve">теоретических </w:t>
            </w:r>
            <w:r w:rsidRPr="00B41657">
              <w:rPr>
                <w:bCs/>
              </w:rPr>
              <w:t>вопросов к экзамену представлен в приложени</w:t>
            </w:r>
            <w:r w:rsidR="002310C0" w:rsidRPr="00B41657">
              <w:rPr>
                <w:bCs/>
              </w:rPr>
              <w:t>и</w:t>
            </w:r>
          </w:p>
        </w:tc>
      </w:tr>
      <w:tr w:rsidR="00E705FF" w:rsidRPr="00B41657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B4165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7777777" w:rsidR="00E705FF" w:rsidRPr="00B41657" w:rsidRDefault="00E705FF" w:rsidP="0009260A">
            <w:pPr>
              <w:tabs>
                <w:tab w:val="left" w:pos="301"/>
              </w:tabs>
              <w:ind w:left="141"/>
              <w:jc w:val="both"/>
            </w:pPr>
            <w:r w:rsidRPr="00B41657">
              <w:t>Третий семестр</w:t>
            </w:r>
          </w:p>
        </w:tc>
      </w:tr>
      <w:tr w:rsidR="00E705FF" w:rsidRPr="00B41657" w14:paraId="04DDBCC1" w14:textId="77777777" w:rsidTr="00073075">
        <w:tc>
          <w:tcPr>
            <w:tcW w:w="2410" w:type="dxa"/>
          </w:tcPr>
          <w:p w14:paraId="45D89DA1" w14:textId="77777777" w:rsidR="00E705FF" w:rsidRPr="00B41657" w:rsidRDefault="00E705FF" w:rsidP="0009260A">
            <w:r w:rsidRPr="00B41657">
              <w:t>ОПК-1</w:t>
            </w:r>
          </w:p>
          <w:p w14:paraId="22240AC0" w14:textId="77777777" w:rsidR="00E705FF" w:rsidRPr="00B41657" w:rsidRDefault="00E705FF" w:rsidP="0009260A">
            <w:r w:rsidRPr="00B41657">
              <w:t>ИД-ОПК-1.1</w:t>
            </w:r>
          </w:p>
          <w:p w14:paraId="5BBD1DD9" w14:textId="77777777" w:rsidR="00E705FF" w:rsidRPr="00B41657" w:rsidRDefault="00E705FF" w:rsidP="0009260A">
            <w:r w:rsidRPr="00B41657">
              <w:lastRenderedPageBreak/>
              <w:t>ИД-ОПК-1.2</w:t>
            </w:r>
          </w:p>
          <w:p w14:paraId="012EED38" w14:textId="77777777" w:rsidR="00E705FF" w:rsidRPr="00B41657" w:rsidRDefault="00E705FF" w:rsidP="0009260A">
            <w:r w:rsidRPr="00B41657">
              <w:t>ИД-ОПК-1.3</w:t>
            </w:r>
          </w:p>
          <w:p w14:paraId="77E95C76" w14:textId="71121124" w:rsidR="00E705FF" w:rsidRPr="00B41657" w:rsidRDefault="00E705FF" w:rsidP="0009260A"/>
        </w:tc>
        <w:tc>
          <w:tcPr>
            <w:tcW w:w="2268" w:type="dxa"/>
          </w:tcPr>
          <w:p w14:paraId="4E8D0F88" w14:textId="54097B72" w:rsidR="00E705FF" w:rsidRPr="00B41657" w:rsidRDefault="00E705FF" w:rsidP="0009260A">
            <w:pPr>
              <w:jc w:val="both"/>
            </w:pPr>
            <w:r w:rsidRPr="00B41657">
              <w:lastRenderedPageBreak/>
              <w:t xml:space="preserve">Экзамен: </w:t>
            </w:r>
          </w:p>
          <w:p w14:paraId="1499A734" w14:textId="02A3D7FF" w:rsidR="00E705FF" w:rsidRPr="00B41657" w:rsidRDefault="00E705FF" w:rsidP="0009260A">
            <w:pPr>
              <w:jc w:val="both"/>
            </w:pPr>
            <w:r w:rsidRPr="00B41657">
              <w:t>в устной форме</w:t>
            </w:r>
            <w:r w:rsidR="008A3CD9" w:rsidRPr="00B41657">
              <w:t xml:space="preserve"> по </w:t>
            </w:r>
            <w:r w:rsidR="008A3CD9" w:rsidRPr="00B41657"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B41657" w:rsidRDefault="00E705FF" w:rsidP="0009260A">
            <w:pPr>
              <w:jc w:val="both"/>
            </w:pPr>
            <w:r w:rsidRPr="00B41657">
              <w:lastRenderedPageBreak/>
              <w:t xml:space="preserve">Билет 1 </w:t>
            </w:r>
          </w:p>
          <w:p w14:paraId="00CB0DAF" w14:textId="2390BB7F" w:rsidR="00461E0B" w:rsidRPr="00B41657" w:rsidRDefault="00461E0B" w:rsidP="00461E0B">
            <w:pPr>
              <w:tabs>
                <w:tab w:val="left" w:pos="301"/>
              </w:tabs>
              <w:jc w:val="both"/>
            </w:pPr>
            <w:r w:rsidRPr="00B41657">
              <w:t xml:space="preserve">1. История психологии и психология как наука. Объект и предмет истории психологии. Задачи </w:t>
            </w:r>
            <w:r w:rsidRPr="00B41657">
              <w:lastRenderedPageBreak/>
              <w:t>истории психологии.</w:t>
            </w:r>
          </w:p>
          <w:p w14:paraId="08D894BF" w14:textId="0275C9C9" w:rsidR="00461E0B" w:rsidRPr="00B41657" w:rsidRDefault="00461E0B" w:rsidP="00461E0B">
            <w:pPr>
              <w:tabs>
                <w:tab w:val="left" w:pos="301"/>
              </w:tabs>
              <w:jc w:val="both"/>
            </w:pPr>
            <w:r w:rsidRPr="00B41657">
              <w:t xml:space="preserve">2. Нейропсихология А.Р. </w:t>
            </w:r>
            <w:proofErr w:type="spellStart"/>
            <w:r w:rsidRPr="00B41657">
              <w:t>Лурии</w:t>
            </w:r>
            <w:proofErr w:type="spellEnd"/>
            <w:r w:rsidRPr="00B41657">
              <w:t>.</w:t>
            </w:r>
          </w:p>
          <w:p w14:paraId="2F636EDC" w14:textId="31BC7DAA" w:rsidR="00EC7863" w:rsidRPr="00B41657" w:rsidRDefault="00461E0B" w:rsidP="00461E0B">
            <w:pPr>
              <w:jc w:val="both"/>
            </w:pPr>
            <w:r w:rsidRPr="00B41657">
              <w:t>3. Историко-генетический метод.</w:t>
            </w:r>
          </w:p>
          <w:p w14:paraId="72A448FB" w14:textId="77777777" w:rsidR="00EC7863" w:rsidRPr="00B41657" w:rsidRDefault="00EC7863" w:rsidP="00461E0B">
            <w:pPr>
              <w:jc w:val="both"/>
            </w:pPr>
          </w:p>
          <w:p w14:paraId="23DDF820" w14:textId="14A0A9F1" w:rsidR="00E705FF" w:rsidRPr="00B41657" w:rsidRDefault="00E705FF" w:rsidP="00461E0B">
            <w:pPr>
              <w:jc w:val="both"/>
            </w:pPr>
            <w:r w:rsidRPr="00B41657">
              <w:t>Билет 2</w:t>
            </w:r>
          </w:p>
          <w:p w14:paraId="3D18E594" w14:textId="4F4E4E41" w:rsidR="00EC7863" w:rsidRPr="00B41657" w:rsidRDefault="00EC7863" w:rsidP="00EC7863">
            <w:r w:rsidRPr="00B41657">
              <w:t>1. Основные виды психологии и источники психологического знания. Донаучная, философская, научная психология.</w:t>
            </w:r>
          </w:p>
          <w:p w14:paraId="7F2C3155" w14:textId="0A1CEAD5" w:rsidR="00EC7863" w:rsidRPr="00B41657" w:rsidRDefault="00EC7863" w:rsidP="00EC7863">
            <w:r w:rsidRPr="00B41657">
              <w:t>2. Деятельностный подход А.Н. Леонтьева.</w:t>
            </w:r>
          </w:p>
          <w:p w14:paraId="5081210C" w14:textId="2466E3BD" w:rsidR="00EC7863" w:rsidRPr="00B41657" w:rsidRDefault="00EC7863" w:rsidP="00EC7863">
            <w:r w:rsidRPr="00B41657">
              <w:t>3. Биографический метод.</w:t>
            </w:r>
          </w:p>
        </w:tc>
      </w:tr>
    </w:tbl>
    <w:p w14:paraId="09E359C2" w14:textId="55A1F684" w:rsidR="009D5862" w:rsidRPr="00B41657" w:rsidRDefault="009D5862" w:rsidP="009D5862">
      <w:pPr>
        <w:pStyle w:val="2"/>
        <w:rPr>
          <w:iCs w:val="0"/>
        </w:rPr>
      </w:pPr>
      <w:r w:rsidRPr="00B41657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B41657">
        <w:rPr>
          <w:iCs w:val="0"/>
        </w:rPr>
        <w:t>учебной дисциплины/модуля</w:t>
      </w:r>
      <w:r w:rsidRPr="00B41657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41657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4165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41657">
              <w:rPr>
                <w:b/>
              </w:rPr>
              <w:t>Критерии</w:t>
            </w:r>
            <w:proofErr w:type="spellEnd"/>
            <w:r w:rsidRPr="00B41657">
              <w:rPr>
                <w:b/>
              </w:rPr>
              <w:t xml:space="preserve"> </w:t>
            </w:r>
            <w:proofErr w:type="spellStart"/>
            <w:r w:rsidRPr="00B416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B41657" w:rsidRDefault="009D5862" w:rsidP="001E0FA2">
            <w:pPr>
              <w:jc w:val="center"/>
              <w:rPr>
                <w:b/>
              </w:rPr>
            </w:pPr>
            <w:r w:rsidRPr="00B41657">
              <w:rPr>
                <w:b/>
              </w:rPr>
              <w:t>Шкалы оценивания</w:t>
            </w:r>
          </w:p>
        </w:tc>
      </w:tr>
      <w:tr w:rsidR="009D5862" w:rsidRPr="00B41657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4165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4165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B41657" w:rsidRDefault="009D5862" w:rsidP="001E0FA2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41657" w:rsidRDefault="009D5862" w:rsidP="0018060A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4165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131F721" w:rsidR="009D5862" w:rsidRPr="00B41657" w:rsidRDefault="00461E0B" w:rsidP="00FC1ACA">
            <w:r w:rsidRPr="00B41657">
              <w:t>Э</w:t>
            </w:r>
            <w:r w:rsidR="009D5862" w:rsidRPr="00B41657">
              <w:t>кзамен:</w:t>
            </w:r>
          </w:p>
          <w:p w14:paraId="6B7CCA20" w14:textId="77777777" w:rsidR="009D5862" w:rsidRPr="00B41657" w:rsidRDefault="009D5862" w:rsidP="00FC1ACA">
            <w:r w:rsidRPr="00B41657">
              <w:t>в устной форме по билетам</w:t>
            </w:r>
          </w:p>
          <w:p w14:paraId="465F4E83" w14:textId="30CE2EC5" w:rsidR="009D5862" w:rsidRPr="00B41657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4165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657">
              <w:rPr>
                <w:lang w:val="ru-RU"/>
              </w:rPr>
              <w:t>Обучающийся:</w:t>
            </w:r>
          </w:p>
          <w:p w14:paraId="1588324D" w14:textId="7777777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вободно владеет научными понятиями, ведет</w:t>
            </w:r>
            <w:r w:rsidR="00B73243" w:rsidRPr="00B41657">
              <w:rPr>
                <w:lang w:val="ru-RU"/>
              </w:rPr>
              <w:t xml:space="preserve"> </w:t>
            </w:r>
            <w:r w:rsidRPr="00B41657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B41657">
              <w:rPr>
                <w:lang w:val="ru-RU"/>
              </w:rPr>
              <w:t>способен</w:t>
            </w:r>
            <w:proofErr w:type="gramEnd"/>
            <w:r w:rsidRPr="00B4165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4165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41657">
              <w:rPr>
                <w:lang w:val="ru-RU"/>
              </w:rPr>
              <w:t xml:space="preserve"> </w:t>
            </w:r>
            <w:r w:rsidRPr="00B41657">
              <w:rPr>
                <w:lang w:val="ru-RU"/>
              </w:rPr>
              <w:t>основной</w:t>
            </w:r>
            <w:r w:rsidR="00B73243" w:rsidRPr="00B41657">
              <w:rPr>
                <w:lang w:val="ru-RU"/>
              </w:rPr>
              <w:t xml:space="preserve"> </w:t>
            </w:r>
            <w:r w:rsidRPr="00B4165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4165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65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41657" w:rsidRDefault="009D5862" w:rsidP="00FC1ACA">
            <w:pPr>
              <w:jc w:val="center"/>
            </w:pPr>
            <w:r w:rsidRPr="00B41657">
              <w:t>5</w:t>
            </w:r>
          </w:p>
        </w:tc>
      </w:tr>
      <w:tr w:rsidR="009D5862" w:rsidRPr="00B4165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41657" w:rsidRDefault="009D5862" w:rsidP="00FC1ACA"/>
        </w:tc>
        <w:tc>
          <w:tcPr>
            <w:tcW w:w="6945" w:type="dxa"/>
          </w:tcPr>
          <w:p w14:paraId="4C259831" w14:textId="77777777" w:rsidR="009D5862" w:rsidRPr="00B41657" w:rsidRDefault="009D5862" w:rsidP="00FC1ACA">
            <w:r w:rsidRPr="00B41657">
              <w:t>Обучающийся:</w:t>
            </w:r>
          </w:p>
          <w:p w14:paraId="594C6F55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41657">
              <w:t>способен</w:t>
            </w:r>
            <w:proofErr w:type="gramEnd"/>
            <w:r w:rsidRPr="00B41657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недостаточно раскрыта проблема по одному из вопросов билета;</w:t>
            </w:r>
          </w:p>
          <w:p w14:paraId="1F150255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недостаточно логично построено изложение вопроса;</w:t>
            </w:r>
          </w:p>
          <w:p w14:paraId="04073B38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4165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4165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41657" w:rsidRDefault="009D5862" w:rsidP="00FC1ACA">
            <w:r w:rsidRPr="00B4165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41657" w:rsidRDefault="009D5862" w:rsidP="00FC1ACA">
            <w:pPr>
              <w:jc w:val="center"/>
            </w:pPr>
            <w:r w:rsidRPr="00B41657">
              <w:t>4</w:t>
            </w:r>
          </w:p>
        </w:tc>
      </w:tr>
      <w:tr w:rsidR="009D5862" w:rsidRPr="00B4165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41657" w:rsidRDefault="009D5862" w:rsidP="00FC1ACA"/>
        </w:tc>
        <w:tc>
          <w:tcPr>
            <w:tcW w:w="6945" w:type="dxa"/>
          </w:tcPr>
          <w:p w14:paraId="1DDFB792" w14:textId="77777777" w:rsidR="009D5862" w:rsidRPr="00B41657" w:rsidRDefault="009D5862" w:rsidP="00FC1ACA">
            <w:r w:rsidRPr="00B41657">
              <w:t>Обучающийся:</w:t>
            </w:r>
          </w:p>
          <w:p w14:paraId="2A92282B" w14:textId="77777777" w:rsidR="009D5862" w:rsidRPr="00B41657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t xml:space="preserve">показывает </w:t>
            </w:r>
            <w:r w:rsidRPr="00B4165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41657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41657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41657" w:rsidRDefault="009D5862" w:rsidP="00FC1ACA">
            <w:r w:rsidRPr="00B4165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B41657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B41657">
              <w:t>. Неуверенно, с большими затруднениями решает</w:t>
            </w:r>
            <w:r w:rsidR="00B73243" w:rsidRPr="00B41657">
              <w:t xml:space="preserve"> </w:t>
            </w:r>
            <w:r w:rsidRPr="00B4165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41657" w:rsidRDefault="009D5862" w:rsidP="00FC1ACA">
            <w:pPr>
              <w:jc w:val="center"/>
            </w:pPr>
            <w:r w:rsidRPr="00B41657">
              <w:t>3</w:t>
            </w:r>
          </w:p>
        </w:tc>
      </w:tr>
      <w:tr w:rsidR="009D5862" w:rsidRPr="00B4165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41657" w:rsidRDefault="009D5862" w:rsidP="00FC1ACA"/>
        </w:tc>
        <w:tc>
          <w:tcPr>
            <w:tcW w:w="6945" w:type="dxa"/>
          </w:tcPr>
          <w:p w14:paraId="2B326180" w14:textId="19367019" w:rsidR="009D5862" w:rsidRPr="00B41657" w:rsidRDefault="009D5862" w:rsidP="00FC1ACA">
            <w:proofErr w:type="gramStart"/>
            <w:r w:rsidRPr="00B41657">
              <w:t>Обучающийся</w:t>
            </w:r>
            <w:proofErr w:type="gramEnd"/>
            <w:r w:rsidRPr="00B41657">
              <w:t>, обнаруживает существенные пробелы в знаниях основного учебного материала, допускает</w:t>
            </w:r>
            <w:r w:rsidR="00B73243" w:rsidRPr="00B41657">
              <w:t xml:space="preserve"> </w:t>
            </w:r>
            <w:r w:rsidRPr="00B4165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41657" w:rsidRDefault="009D5862" w:rsidP="00FC1ACA">
            <w:r w:rsidRPr="00B41657">
              <w:t xml:space="preserve">На большую часть дополнительных вопросов по содержанию экзамена </w:t>
            </w:r>
            <w:proofErr w:type="gramStart"/>
            <w:r w:rsidRPr="00B41657">
              <w:t>затрудняется</w:t>
            </w:r>
            <w:proofErr w:type="gramEnd"/>
            <w:r w:rsidRPr="00B4165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B4165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41657" w:rsidRDefault="009D5862" w:rsidP="00FC1ACA">
            <w:pPr>
              <w:jc w:val="center"/>
            </w:pPr>
            <w:r w:rsidRPr="00B41657">
              <w:t>2</w:t>
            </w:r>
          </w:p>
        </w:tc>
      </w:tr>
    </w:tbl>
    <w:p w14:paraId="5488E4B3" w14:textId="77777777" w:rsidR="0074391A" w:rsidRPr="00B41657" w:rsidRDefault="0074391A" w:rsidP="0074391A"/>
    <w:p w14:paraId="127C694F" w14:textId="77777777" w:rsidR="0074391A" w:rsidRPr="00B41657" w:rsidRDefault="0074391A" w:rsidP="0074391A"/>
    <w:p w14:paraId="259B0817" w14:textId="77777777" w:rsidR="003C57C1" w:rsidRPr="00B41657" w:rsidRDefault="003C57C1" w:rsidP="00936AAE">
      <w:pPr>
        <w:pStyle w:val="1"/>
        <w:rPr>
          <w:rFonts w:eastAsiaTheme="minorEastAsia"/>
          <w:szCs w:val="24"/>
        </w:rPr>
        <w:sectPr w:rsidR="003C57C1" w:rsidRPr="00B4165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B41657" w:rsidRDefault="00721E06" w:rsidP="00721E06">
      <w:pPr>
        <w:pStyle w:val="2"/>
        <w:rPr>
          <w:iCs w:val="0"/>
        </w:rPr>
      </w:pPr>
      <w:r w:rsidRPr="00B41657">
        <w:rPr>
          <w:iCs w:val="0"/>
        </w:rPr>
        <w:lastRenderedPageBreak/>
        <w:t>Систем</w:t>
      </w:r>
      <w:r w:rsidR="00763B96" w:rsidRPr="00B41657">
        <w:rPr>
          <w:iCs w:val="0"/>
        </w:rPr>
        <w:t>а</w:t>
      </w:r>
      <w:r w:rsidRPr="00B41657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41657" w:rsidRDefault="005D388C" w:rsidP="005D388C">
      <w:pPr>
        <w:ind w:firstLine="709"/>
        <w:rPr>
          <w:rFonts w:eastAsia="MS Mincho"/>
          <w:sz w:val="24"/>
          <w:szCs w:val="24"/>
        </w:rPr>
      </w:pPr>
      <w:r w:rsidRPr="00B41657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B41657">
        <w:rPr>
          <w:rFonts w:eastAsia="MS Mincho"/>
          <w:sz w:val="24"/>
          <w:szCs w:val="24"/>
        </w:rPr>
        <w:t>обучающемуся</w:t>
      </w:r>
      <w:proofErr w:type="gramEnd"/>
      <w:r w:rsidRPr="00B41657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B4165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4165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41657" w:rsidRDefault="00154655" w:rsidP="005459AF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B41657" w:rsidRDefault="00154655" w:rsidP="001E0FA2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41657" w:rsidRDefault="00154655" w:rsidP="005459AF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>Пятибалльная система</w:t>
            </w:r>
          </w:p>
        </w:tc>
      </w:tr>
      <w:tr w:rsidR="00154655" w:rsidRPr="00B4165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B41657" w:rsidRDefault="00154655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4165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B41657" w:rsidRDefault="00154655" w:rsidP="005459AF">
            <w:pPr>
              <w:rPr>
                <w:bCs/>
              </w:rPr>
            </w:pPr>
          </w:p>
        </w:tc>
      </w:tr>
      <w:tr w:rsidR="00154655" w:rsidRPr="00B4165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B41657" w:rsidRDefault="00154655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- </w:t>
            </w:r>
            <w:r w:rsidR="001E0FA2" w:rsidRPr="00B41657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B4165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B41657" w:rsidRDefault="001E0FA2" w:rsidP="001E0FA2">
            <w:pPr>
              <w:jc w:val="center"/>
              <w:rPr>
                <w:bCs/>
              </w:rPr>
            </w:pPr>
            <w:r w:rsidRPr="00B41657">
              <w:rPr>
                <w:bCs/>
              </w:rPr>
              <w:t>2 – 5</w:t>
            </w:r>
          </w:p>
        </w:tc>
      </w:tr>
      <w:tr w:rsidR="006C6DF4" w:rsidRPr="00B4165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B41657" w:rsidRDefault="006C6DF4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- </w:t>
            </w:r>
            <w:r w:rsidR="001E0FA2" w:rsidRPr="00B41657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B41657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B41657" w:rsidRDefault="00E35C0D" w:rsidP="001E0FA2">
            <w:pPr>
              <w:jc w:val="center"/>
              <w:rPr>
                <w:bCs/>
              </w:rPr>
            </w:pPr>
            <w:r w:rsidRPr="00B41657">
              <w:rPr>
                <w:bCs/>
              </w:rPr>
              <w:t xml:space="preserve">2 – 5 </w:t>
            </w:r>
          </w:p>
        </w:tc>
      </w:tr>
      <w:tr w:rsidR="00154655" w:rsidRPr="00B4165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B41657" w:rsidRDefault="00154655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 - </w:t>
            </w:r>
            <w:r w:rsidR="001E0FA2" w:rsidRPr="00B41657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B4165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B41657" w:rsidRDefault="00E35C0D" w:rsidP="001E0FA2">
            <w:pPr>
              <w:jc w:val="center"/>
              <w:rPr>
                <w:bCs/>
              </w:rPr>
            </w:pPr>
            <w:r w:rsidRPr="00B41657">
              <w:rPr>
                <w:bCs/>
              </w:rPr>
              <w:t xml:space="preserve">2 – 5 </w:t>
            </w:r>
          </w:p>
        </w:tc>
      </w:tr>
      <w:tr w:rsidR="0043086E" w:rsidRPr="00B41657" w14:paraId="72087E69" w14:textId="77777777" w:rsidTr="005D388C">
        <w:tc>
          <w:tcPr>
            <w:tcW w:w="3686" w:type="dxa"/>
          </w:tcPr>
          <w:p w14:paraId="086B6096" w14:textId="2261D178" w:rsidR="0043086E" w:rsidRPr="00B41657" w:rsidRDefault="0043086E" w:rsidP="001E0FA2">
            <w:pPr>
              <w:rPr>
                <w:bCs/>
              </w:rPr>
            </w:pPr>
            <w:r w:rsidRPr="00B41657">
              <w:rPr>
                <w:bCs/>
              </w:rPr>
              <w:t xml:space="preserve">Промежуточная аттестация </w:t>
            </w:r>
            <w:r w:rsidR="001E0FA2" w:rsidRPr="00B41657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B4165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1095063D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401CF946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3293C53A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  <w:p w14:paraId="6A0210E5" w14:textId="77777777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зачтено</w:t>
            </w:r>
          </w:p>
          <w:p w14:paraId="11D8ABB5" w14:textId="6C4EFE53" w:rsidR="0043086E" w:rsidRPr="00B41657" w:rsidRDefault="0043086E" w:rsidP="00DD5543">
            <w:pPr>
              <w:rPr>
                <w:bCs/>
              </w:rPr>
            </w:pPr>
            <w:r w:rsidRPr="00B41657">
              <w:rPr>
                <w:bCs/>
              </w:rPr>
              <w:t>не зачтено</w:t>
            </w:r>
          </w:p>
        </w:tc>
      </w:tr>
      <w:tr w:rsidR="0043086E" w:rsidRPr="00B41657" w14:paraId="289CC617" w14:textId="77777777" w:rsidTr="005D388C">
        <w:tc>
          <w:tcPr>
            <w:tcW w:w="3686" w:type="dxa"/>
          </w:tcPr>
          <w:p w14:paraId="4AE67AB4" w14:textId="57EEFA3B" w:rsidR="0043086E" w:rsidRPr="00B41657" w:rsidRDefault="0043086E" w:rsidP="005459AF">
            <w:pPr>
              <w:rPr>
                <w:bCs/>
              </w:rPr>
            </w:pPr>
            <w:r w:rsidRPr="00B41657">
              <w:rPr>
                <w:b/>
              </w:rPr>
              <w:t xml:space="preserve">Итого за </w:t>
            </w:r>
            <w:r w:rsidR="001E0FA2" w:rsidRPr="00B41657">
              <w:rPr>
                <w:b/>
                <w:bCs/>
              </w:rPr>
              <w:t>дисциплину</w:t>
            </w:r>
          </w:p>
          <w:p w14:paraId="06FE2F46" w14:textId="7EA1FC1A" w:rsidR="0043086E" w:rsidRPr="00B41657" w:rsidRDefault="0043086E" w:rsidP="005459AF">
            <w:pPr>
              <w:rPr>
                <w:bCs/>
              </w:rPr>
            </w:pPr>
            <w:r w:rsidRPr="00B416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2B163801" w:rsidR="0043086E" w:rsidRPr="00B4165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41657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B41657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4165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41657" w:rsidRDefault="006B31F2" w:rsidP="00DD5543">
            <w:pPr>
              <w:jc w:val="center"/>
              <w:rPr>
                <w:b/>
              </w:rPr>
            </w:pPr>
            <w:r w:rsidRPr="00B41657">
              <w:rPr>
                <w:b/>
              </w:rPr>
              <w:t xml:space="preserve">100-балльная </w:t>
            </w:r>
            <w:r w:rsidR="00DD5543" w:rsidRPr="00B41657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41657" w:rsidRDefault="006B31F2" w:rsidP="005459AF">
            <w:pPr>
              <w:jc w:val="center"/>
              <w:rPr>
                <w:b/>
              </w:rPr>
            </w:pPr>
            <w:r w:rsidRPr="00B41657">
              <w:rPr>
                <w:b/>
                <w:bCs/>
              </w:rPr>
              <w:t>пятибалльная система</w:t>
            </w:r>
          </w:p>
        </w:tc>
      </w:tr>
      <w:tr w:rsidR="006B31F2" w:rsidRPr="00B4165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41657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B41657" w:rsidRDefault="006B31F2" w:rsidP="005459AF">
            <w:pPr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41657" w:rsidRDefault="006B31F2" w:rsidP="005459AF">
            <w:pPr>
              <w:jc w:val="center"/>
              <w:rPr>
                <w:b/>
                <w:bCs/>
              </w:rPr>
            </w:pPr>
            <w:r w:rsidRPr="00B41657">
              <w:rPr>
                <w:b/>
                <w:bCs/>
              </w:rPr>
              <w:t>зачет</w:t>
            </w:r>
          </w:p>
        </w:tc>
      </w:tr>
      <w:tr w:rsidR="00936AAE" w:rsidRPr="00B4165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B41657" w:rsidRDefault="00936AAE" w:rsidP="005459AF">
            <w:pPr>
              <w:jc w:val="center"/>
            </w:pPr>
            <w:r w:rsidRPr="00B41657">
              <w:t>85 – 100</w:t>
            </w:r>
            <w:r w:rsidR="001D45D6" w:rsidRPr="00B41657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B41657" w:rsidRDefault="00936AAE" w:rsidP="005459AF">
            <w:r w:rsidRPr="00B41657">
              <w:t>отлично</w:t>
            </w:r>
          </w:p>
          <w:p w14:paraId="62ED2160" w14:textId="77777777" w:rsidR="00936AAE" w:rsidRPr="00B41657" w:rsidRDefault="00936AAE" w:rsidP="005459AF">
            <w:r w:rsidRPr="00B41657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B41657" w:rsidRDefault="00936AAE" w:rsidP="005459AF"/>
          <w:p w14:paraId="5B97F21E" w14:textId="77777777" w:rsidR="00936AAE" w:rsidRPr="00B41657" w:rsidRDefault="00936AAE" w:rsidP="005459AF">
            <w:r w:rsidRPr="00B41657">
              <w:t>зачтено</w:t>
            </w:r>
          </w:p>
          <w:p w14:paraId="6F3047AE" w14:textId="77777777" w:rsidR="00936AAE" w:rsidRPr="00B41657" w:rsidRDefault="00936AAE" w:rsidP="005459AF"/>
        </w:tc>
      </w:tr>
      <w:tr w:rsidR="00936AAE" w:rsidRPr="00B4165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B41657" w:rsidRDefault="00936AAE" w:rsidP="00E84E6D">
            <w:pPr>
              <w:jc w:val="center"/>
            </w:pPr>
            <w:r w:rsidRPr="00B41657">
              <w:t>6</w:t>
            </w:r>
            <w:r w:rsidR="00E84E6D" w:rsidRPr="00B41657">
              <w:t>5</w:t>
            </w:r>
            <w:r w:rsidRPr="00B41657">
              <w:t xml:space="preserve"> – </w:t>
            </w:r>
            <w:r w:rsidRPr="00B41657">
              <w:rPr>
                <w:lang w:val="en-US"/>
              </w:rPr>
              <w:t>8</w:t>
            </w:r>
            <w:r w:rsidRPr="00B41657">
              <w:t>4</w:t>
            </w:r>
            <w:r w:rsidR="001D45D6" w:rsidRPr="00B4165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B41657" w:rsidRDefault="00936AAE" w:rsidP="005459AF">
            <w:r w:rsidRPr="00B41657">
              <w:t>хорошо</w:t>
            </w:r>
          </w:p>
          <w:p w14:paraId="752C5C59" w14:textId="77777777" w:rsidR="00936AAE" w:rsidRPr="00B41657" w:rsidRDefault="00936AAE" w:rsidP="005459AF">
            <w:r w:rsidRPr="00B41657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B41657" w:rsidRDefault="00936AAE" w:rsidP="005459AF">
            <w:pPr>
              <w:rPr>
                <w:lang w:val="en-US"/>
              </w:rPr>
            </w:pPr>
          </w:p>
        </w:tc>
      </w:tr>
      <w:tr w:rsidR="00936AAE" w:rsidRPr="00B4165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B41657" w:rsidRDefault="001D45D6" w:rsidP="00E84E6D">
            <w:pPr>
              <w:jc w:val="center"/>
            </w:pPr>
            <w:r w:rsidRPr="00B41657">
              <w:t>41</w:t>
            </w:r>
            <w:r w:rsidR="00936AAE" w:rsidRPr="00B41657">
              <w:t xml:space="preserve"> </w:t>
            </w:r>
            <w:r w:rsidR="00936AAE" w:rsidRPr="00B41657">
              <w:rPr>
                <w:lang w:val="en-US"/>
              </w:rPr>
              <w:t>–</w:t>
            </w:r>
            <w:r w:rsidR="00936AAE" w:rsidRPr="00B41657">
              <w:t xml:space="preserve"> </w:t>
            </w:r>
            <w:r w:rsidR="00936AAE" w:rsidRPr="00B41657">
              <w:rPr>
                <w:lang w:val="en-US"/>
              </w:rPr>
              <w:t>6</w:t>
            </w:r>
            <w:r w:rsidR="00E84E6D" w:rsidRPr="00B41657">
              <w:t>4</w:t>
            </w:r>
            <w:r w:rsidRPr="00B4165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B41657" w:rsidRDefault="00936AAE" w:rsidP="005459AF">
            <w:r w:rsidRPr="00B41657">
              <w:t>удовлетворительно</w:t>
            </w:r>
          </w:p>
          <w:p w14:paraId="69C601E8" w14:textId="77777777" w:rsidR="00936AAE" w:rsidRPr="00B41657" w:rsidRDefault="00936AAE" w:rsidP="005459AF">
            <w:r w:rsidRPr="00B41657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B41657" w:rsidRDefault="00936AAE" w:rsidP="005459AF">
            <w:pPr>
              <w:rPr>
                <w:lang w:val="en-US"/>
              </w:rPr>
            </w:pPr>
          </w:p>
        </w:tc>
      </w:tr>
      <w:tr w:rsidR="00936AAE" w:rsidRPr="00B4165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B41657" w:rsidRDefault="00936AAE" w:rsidP="001D45D6">
            <w:pPr>
              <w:jc w:val="center"/>
            </w:pPr>
            <w:r w:rsidRPr="00B41657">
              <w:t xml:space="preserve">0 – </w:t>
            </w:r>
            <w:r w:rsidR="001D45D6" w:rsidRPr="00B41657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B41657" w:rsidRDefault="00936AAE" w:rsidP="005459AF">
            <w:r w:rsidRPr="00B41657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B41657" w:rsidRDefault="00936AAE" w:rsidP="005459AF">
            <w:r w:rsidRPr="00B41657">
              <w:t>не зачтено</w:t>
            </w:r>
          </w:p>
        </w:tc>
      </w:tr>
    </w:tbl>
    <w:p w14:paraId="6DA2A70B" w14:textId="04B87123" w:rsidR="00FF102D" w:rsidRPr="00B41657" w:rsidRDefault="006252E4" w:rsidP="00B3400A">
      <w:pPr>
        <w:pStyle w:val="1"/>
      </w:pPr>
      <w:r w:rsidRPr="00B41657">
        <w:t>ОБРАЗОВАТЕЛЬНЫЕ ТЕХНОЛОГИИ</w:t>
      </w:r>
    </w:p>
    <w:p w14:paraId="13EF4583" w14:textId="765D0114" w:rsidR="00FF102D" w:rsidRPr="00B41657" w:rsidRDefault="00FF102D" w:rsidP="001368C6">
      <w:pPr>
        <w:pStyle w:val="af0"/>
        <w:numPr>
          <w:ilvl w:val="3"/>
          <w:numId w:val="13"/>
        </w:numPr>
        <w:jc w:val="both"/>
      </w:pPr>
      <w:r w:rsidRPr="00B4165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41657" w:rsidRDefault="00FF102D" w:rsidP="001368C6">
      <w:pPr>
        <w:pStyle w:val="af0"/>
        <w:numPr>
          <w:ilvl w:val="2"/>
          <w:numId w:val="13"/>
        </w:numPr>
        <w:jc w:val="both"/>
      </w:pPr>
      <w:r w:rsidRPr="00B41657">
        <w:rPr>
          <w:sz w:val="24"/>
          <w:szCs w:val="24"/>
        </w:rPr>
        <w:t>проблемная лекция;</w:t>
      </w:r>
    </w:p>
    <w:p w14:paraId="0CD54DD9" w14:textId="77777777" w:rsidR="00FF102D" w:rsidRPr="00B41657" w:rsidRDefault="00FF102D" w:rsidP="001368C6">
      <w:pPr>
        <w:pStyle w:val="af0"/>
        <w:numPr>
          <w:ilvl w:val="2"/>
          <w:numId w:val="13"/>
        </w:numPr>
        <w:jc w:val="both"/>
      </w:pPr>
      <w:r w:rsidRPr="00B41657">
        <w:rPr>
          <w:sz w:val="24"/>
          <w:szCs w:val="24"/>
        </w:rPr>
        <w:t>проектная деятельность;</w:t>
      </w:r>
    </w:p>
    <w:p w14:paraId="6E1833DA" w14:textId="77777777" w:rsidR="00FF102D" w:rsidRPr="00B41657" w:rsidRDefault="00FF102D" w:rsidP="001368C6">
      <w:pPr>
        <w:pStyle w:val="af0"/>
        <w:numPr>
          <w:ilvl w:val="2"/>
          <w:numId w:val="13"/>
        </w:numPr>
        <w:jc w:val="both"/>
      </w:pPr>
      <w:r w:rsidRPr="00B41657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B4165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B4165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41657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B41657">
        <w:rPr>
          <w:sz w:val="24"/>
          <w:szCs w:val="24"/>
        </w:rPr>
        <w:t>.</w:t>
      </w:r>
    </w:p>
    <w:p w14:paraId="06A9F463" w14:textId="4C6C0DD2" w:rsidR="006E200E" w:rsidRPr="00B41657" w:rsidRDefault="006252E4" w:rsidP="00B3400A">
      <w:pPr>
        <w:pStyle w:val="1"/>
      </w:pPr>
      <w:r w:rsidRPr="00B41657">
        <w:t>ПРАКТИЧЕСКАЯ ПОДГОТОВКА</w:t>
      </w:r>
    </w:p>
    <w:p w14:paraId="07749DA3" w14:textId="610A580F" w:rsidR="008B3178" w:rsidRPr="00B41657" w:rsidRDefault="0095528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B4165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4165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B41657" w:rsidRDefault="00006674" w:rsidP="00B3400A">
      <w:pPr>
        <w:pStyle w:val="1"/>
      </w:pPr>
      <w:r w:rsidRPr="00B41657">
        <w:t>О</w:t>
      </w:r>
      <w:r w:rsidR="00081DDC" w:rsidRPr="00B41657">
        <w:t>РГАНИЗАЦИЯ</w:t>
      </w:r>
      <w:r w:rsidRPr="00B4165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416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B4165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B41657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41657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B41657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41657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У</w:t>
      </w:r>
      <w:r w:rsidR="00C713DB" w:rsidRPr="00B41657">
        <w:rPr>
          <w:sz w:val="24"/>
          <w:szCs w:val="24"/>
        </w:rPr>
        <w:t>чебны</w:t>
      </w:r>
      <w:r w:rsidR="00AA78AC" w:rsidRPr="00B41657">
        <w:rPr>
          <w:sz w:val="24"/>
          <w:szCs w:val="24"/>
        </w:rPr>
        <w:t>е</w:t>
      </w:r>
      <w:r w:rsidR="00513BCC" w:rsidRPr="00B41657">
        <w:rPr>
          <w:sz w:val="24"/>
          <w:szCs w:val="24"/>
        </w:rPr>
        <w:t xml:space="preserve"> и контрольно-</w:t>
      </w:r>
      <w:r w:rsidR="00C713DB" w:rsidRPr="00B41657">
        <w:rPr>
          <w:sz w:val="24"/>
          <w:szCs w:val="24"/>
        </w:rPr>
        <w:t>измерительны</w:t>
      </w:r>
      <w:r w:rsidR="00AA78AC" w:rsidRPr="00B41657">
        <w:rPr>
          <w:sz w:val="24"/>
          <w:szCs w:val="24"/>
        </w:rPr>
        <w:t>е</w:t>
      </w:r>
      <w:r w:rsidR="00C713DB" w:rsidRPr="00B41657">
        <w:rPr>
          <w:sz w:val="24"/>
          <w:szCs w:val="24"/>
        </w:rPr>
        <w:t xml:space="preserve"> материал</w:t>
      </w:r>
      <w:r w:rsidR="00AA78AC" w:rsidRPr="00B41657">
        <w:rPr>
          <w:sz w:val="24"/>
          <w:szCs w:val="24"/>
        </w:rPr>
        <w:t>ы</w:t>
      </w:r>
      <w:r w:rsidR="00C713DB" w:rsidRPr="00B41657">
        <w:rPr>
          <w:sz w:val="24"/>
          <w:szCs w:val="24"/>
        </w:rPr>
        <w:t xml:space="preserve"> </w:t>
      </w:r>
      <w:r w:rsidR="00AA78AC" w:rsidRPr="00B41657">
        <w:rPr>
          <w:sz w:val="24"/>
          <w:szCs w:val="24"/>
        </w:rPr>
        <w:t xml:space="preserve">представляются </w:t>
      </w:r>
      <w:r w:rsidR="00C713DB" w:rsidRPr="00B4165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41657">
        <w:rPr>
          <w:sz w:val="24"/>
          <w:szCs w:val="24"/>
        </w:rPr>
        <w:t xml:space="preserve"> с учетом нозологических групп инвалидов</w:t>
      </w:r>
      <w:r w:rsidR="00970085" w:rsidRPr="00B41657">
        <w:rPr>
          <w:sz w:val="24"/>
          <w:szCs w:val="24"/>
        </w:rPr>
        <w:t>:</w:t>
      </w:r>
    </w:p>
    <w:p w14:paraId="0620C7E0" w14:textId="5D7ABF29" w:rsidR="00C713DB" w:rsidRPr="00B41657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Д</w:t>
      </w:r>
      <w:r w:rsidR="00C713DB" w:rsidRPr="00B4165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416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41657">
        <w:rPr>
          <w:sz w:val="24"/>
          <w:szCs w:val="24"/>
        </w:rPr>
        <w:t xml:space="preserve">проведения текущей и </w:t>
      </w:r>
      <w:r w:rsidRPr="00B4165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416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4165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4165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B41657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B4165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4165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41657">
        <w:rPr>
          <w:sz w:val="24"/>
          <w:szCs w:val="24"/>
        </w:rPr>
        <w:t>создаются</w:t>
      </w:r>
      <w:r w:rsidR="0017354A" w:rsidRPr="00B41657">
        <w:rPr>
          <w:sz w:val="24"/>
          <w:szCs w:val="24"/>
        </w:rPr>
        <w:t xml:space="preserve">, при необходимости, </w:t>
      </w:r>
      <w:r w:rsidRPr="00B4165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466FB0D3" w:rsidR="00E7127C" w:rsidRPr="00A47099" w:rsidRDefault="007F3D0E" w:rsidP="00A47099">
      <w:pPr>
        <w:pStyle w:val="1"/>
      </w:pPr>
      <w:r w:rsidRPr="00B41657">
        <w:lastRenderedPageBreak/>
        <w:t>МАТЕРИАЛЬНО-ТЕХНИЧЕСКОЕ</w:t>
      </w:r>
      <w:r w:rsidR="00D01F0C" w:rsidRPr="00B41657">
        <w:t xml:space="preserve"> ОБЕСПЕЧЕНИЕ </w:t>
      </w:r>
      <w:r w:rsidR="0066314E" w:rsidRPr="00B41657">
        <w:t>ДИСЦИПЛИНЫ</w:t>
      </w:r>
    </w:p>
    <w:p w14:paraId="48408678" w14:textId="410858AD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Материально-техничес</w:t>
      </w:r>
      <w:r w:rsidR="00E7127C" w:rsidRPr="00B41657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B41657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47099" w:rsidRPr="0021251B" w14:paraId="42BBEA94" w14:textId="77777777" w:rsidTr="00703D4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492F4C0" w14:textId="77777777" w:rsidR="00A47099" w:rsidRPr="00497306" w:rsidRDefault="00A47099" w:rsidP="00703D48">
            <w:pPr>
              <w:jc w:val="center"/>
              <w:rPr>
                <w:b/>
                <w:sz w:val="20"/>
                <w:szCs w:val="20"/>
              </w:rPr>
            </w:pPr>
            <w:bookmarkStart w:id="12" w:name="_Hlk94185354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4C41DE7" w14:textId="77777777" w:rsidR="00A47099" w:rsidRPr="00497306" w:rsidRDefault="00A47099" w:rsidP="00703D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7099" w:rsidRPr="0021251B" w14:paraId="6153EF8E" w14:textId="77777777" w:rsidTr="00703D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230A6E" w14:textId="5EBE1040" w:rsidR="00A47099" w:rsidRPr="0003559F" w:rsidRDefault="00850983" w:rsidP="00703D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A47099" w:rsidRPr="0021251B" w14:paraId="203F8A7B" w14:textId="77777777" w:rsidTr="00703D48">
        <w:tc>
          <w:tcPr>
            <w:tcW w:w="4676" w:type="dxa"/>
          </w:tcPr>
          <w:p w14:paraId="6C1A135E" w14:textId="77777777" w:rsidR="00A47099" w:rsidRPr="00AE5B44" w:rsidRDefault="00A47099" w:rsidP="00703D48">
            <w:r w:rsidRPr="00AE5B44"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3F65F5DC" w14:textId="77777777" w:rsidR="00A47099" w:rsidRPr="00AE5B44" w:rsidRDefault="00A47099" w:rsidP="00703D48">
            <w:r w:rsidRPr="00AE5B44">
              <w:t xml:space="preserve">комплект учебной мебели, </w:t>
            </w:r>
          </w:p>
          <w:p w14:paraId="4595C460" w14:textId="77777777" w:rsidR="00A47099" w:rsidRPr="00AE5B44" w:rsidRDefault="00A47099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9B6D58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6EBE93F8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A47099" w:rsidRPr="0021251B" w14:paraId="4431AA9D" w14:textId="77777777" w:rsidTr="00703D48">
        <w:tc>
          <w:tcPr>
            <w:tcW w:w="4676" w:type="dxa"/>
          </w:tcPr>
          <w:p w14:paraId="40B04E0D" w14:textId="77777777" w:rsidR="00A47099" w:rsidRPr="00AE5B44" w:rsidRDefault="00A47099" w:rsidP="00703D48">
            <w:r w:rsidRPr="00AE5B44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6AF197F" w14:textId="77777777" w:rsidR="00A47099" w:rsidRPr="00AE5B44" w:rsidRDefault="00A47099" w:rsidP="00703D48">
            <w:r w:rsidRPr="00AE5B44">
              <w:t xml:space="preserve">комплект учебной мебели, </w:t>
            </w:r>
          </w:p>
          <w:p w14:paraId="4671EFA2" w14:textId="77777777" w:rsidR="00A47099" w:rsidRPr="00AE5B44" w:rsidRDefault="00A47099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02F32B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38377FE1" w14:textId="77777777" w:rsidR="00A47099" w:rsidRPr="00AE5B44" w:rsidRDefault="00A47099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A47099" w:rsidRPr="0021251B" w14:paraId="0F8FB787" w14:textId="77777777" w:rsidTr="00703D48">
        <w:tc>
          <w:tcPr>
            <w:tcW w:w="4676" w:type="dxa"/>
            <w:shd w:val="clear" w:color="auto" w:fill="DBE5F1" w:themeFill="accent1" w:themeFillTint="33"/>
            <w:vAlign w:val="center"/>
          </w:tcPr>
          <w:p w14:paraId="406B14A3" w14:textId="77777777" w:rsidR="00A47099" w:rsidRPr="00AE5B44" w:rsidRDefault="00A47099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703959E" w14:textId="77777777" w:rsidR="00A47099" w:rsidRPr="00AE5B44" w:rsidRDefault="00A47099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47099" w:rsidRPr="0021251B" w14:paraId="4CDAD264" w14:textId="77777777" w:rsidTr="00703D48">
        <w:tc>
          <w:tcPr>
            <w:tcW w:w="4676" w:type="dxa"/>
            <w:shd w:val="clear" w:color="auto" w:fill="FFFFFF" w:themeFill="background1"/>
          </w:tcPr>
          <w:p w14:paraId="17806374" w14:textId="77777777" w:rsidR="00A47099" w:rsidRPr="00F27AAB" w:rsidRDefault="00A47099" w:rsidP="00703D48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33740F77" w14:textId="77777777" w:rsidR="00A47099" w:rsidRPr="00F27AAB" w:rsidRDefault="00A47099" w:rsidP="00703D48">
            <w:pPr>
              <w:rPr>
                <w:bCs/>
                <w:iCs/>
                <w:color w:val="000000"/>
              </w:rPr>
            </w:pPr>
          </w:p>
          <w:p w14:paraId="06821629" w14:textId="77777777" w:rsidR="00A47099" w:rsidRPr="00F27AAB" w:rsidRDefault="00A47099" w:rsidP="00703D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798D2C6" w14:textId="77777777" w:rsidR="00A47099" w:rsidRPr="00F27AAB" w:rsidRDefault="00A47099" w:rsidP="00703D48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55CF162F" w14:textId="77777777" w:rsidR="00A47099" w:rsidRPr="00B41657" w:rsidRDefault="00A47099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47E3594C" w:rsidR="00E7127C" w:rsidRPr="00B4165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Материально-техническое обеспечение дисциплины/модуля при обучении с использованием электронного обучения и дистанционных образовательных технологий</w:t>
      </w:r>
      <w:r w:rsidR="00AE49FE" w:rsidRPr="00B41657">
        <w:rPr>
          <w:sz w:val="24"/>
          <w:szCs w:val="24"/>
        </w:rPr>
        <w:t>.</w:t>
      </w:r>
    </w:p>
    <w:p w14:paraId="0ED681D0" w14:textId="77777777" w:rsidR="00E7127C" w:rsidRPr="00B4165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41657" w14:paraId="791781AA" w14:textId="77777777" w:rsidTr="00497306">
        <w:tc>
          <w:tcPr>
            <w:tcW w:w="2836" w:type="dxa"/>
          </w:tcPr>
          <w:p w14:paraId="3E218F1E" w14:textId="1E1BDAA3" w:rsidR="00497306" w:rsidRPr="00B41657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41657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41657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1657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B4165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41657" w:rsidRDefault="004C3286" w:rsidP="00497306">
            <w:pPr>
              <w:pStyle w:val="af0"/>
              <w:ind w:left="0"/>
            </w:pPr>
            <w:r w:rsidRPr="00B41657">
              <w:t>Персональный</w:t>
            </w:r>
            <w:r w:rsidR="00497306" w:rsidRPr="00B41657">
              <w:t xml:space="preserve"> компьютер/ ноутбук/планшет,</w:t>
            </w:r>
          </w:p>
          <w:p w14:paraId="4781014C" w14:textId="6FB2B9A3" w:rsidR="00497306" w:rsidRPr="00B41657" w:rsidRDefault="00497306" w:rsidP="00497306">
            <w:pPr>
              <w:pStyle w:val="af0"/>
              <w:ind w:left="0"/>
            </w:pPr>
            <w:r w:rsidRPr="00B41657">
              <w:t>камера,</w:t>
            </w:r>
          </w:p>
          <w:p w14:paraId="1ECB13FC" w14:textId="77777777" w:rsidR="00497306" w:rsidRPr="00B41657" w:rsidRDefault="00497306" w:rsidP="00497306">
            <w:pPr>
              <w:pStyle w:val="af0"/>
              <w:ind w:left="0"/>
            </w:pPr>
            <w:r w:rsidRPr="00B41657">
              <w:t xml:space="preserve">микрофон, </w:t>
            </w:r>
          </w:p>
          <w:p w14:paraId="43B384C3" w14:textId="77777777" w:rsidR="00497306" w:rsidRPr="00B41657" w:rsidRDefault="00497306" w:rsidP="00497306">
            <w:pPr>
              <w:pStyle w:val="af0"/>
              <w:ind w:left="0"/>
            </w:pPr>
            <w:r w:rsidRPr="00B41657">
              <w:t xml:space="preserve">динамики, </w:t>
            </w:r>
          </w:p>
          <w:p w14:paraId="15D65FE1" w14:textId="44541C69" w:rsidR="00497306" w:rsidRPr="00B41657" w:rsidRDefault="00497306" w:rsidP="00497306">
            <w:pPr>
              <w:pStyle w:val="af0"/>
              <w:ind w:left="0"/>
            </w:pPr>
            <w:r w:rsidRPr="00B41657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41657" w:rsidRDefault="004C3286" w:rsidP="00497306">
            <w:pPr>
              <w:pStyle w:val="af0"/>
              <w:ind w:left="0"/>
            </w:pPr>
            <w:r w:rsidRPr="00B41657">
              <w:t>Веб</w:t>
            </w:r>
            <w:r w:rsidR="00497306" w:rsidRPr="00B41657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41657" w:rsidRDefault="00497306" w:rsidP="00497306">
            <w:pPr>
              <w:pStyle w:val="af0"/>
              <w:ind w:left="0"/>
            </w:pPr>
            <w:r w:rsidRPr="00B41657">
              <w:t xml:space="preserve">Версия программного обеспечения не ниже: </w:t>
            </w:r>
            <w:r w:rsidRPr="00B41657">
              <w:rPr>
                <w:lang w:val="en-US"/>
              </w:rPr>
              <w:t>Chrome</w:t>
            </w:r>
            <w:r w:rsidRPr="00B41657">
              <w:t xml:space="preserve"> 72, </w:t>
            </w:r>
            <w:r w:rsidRPr="00B41657">
              <w:rPr>
                <w:lang w:val="en-US"/>
              </w:rPr>
              <w:t>Opera</w:t>
            </w:r>
            <w:r w:rsidRPr="00B41657">
              <w:t xml:space="preserve"> 59, </w:t>
            </w:r>
            <w:r w:rsidRPr="00B41657">
              <w:rPr>
                <w:lang w:val="en-US"/>
              </w:rPr>
              <w:t>Firefox</w:t>
            </w:r>
            <w:r w:rsidRPr="00B41657">
              <w:t xml:space="preserve"> 66</w:t>
            </w:r>
            <w:r w:rsidR="004C3286" w:rsidRPr="00B41657">
              <w:t xml:space="preserve">, </w:t>
            </w:r>
            <w:r w:rsidR="004C3286" w:rsidRPr="00B41657">
              <w:rPr>
                <w:lang w:val="en-US"/>
              </w:rPr>
              <w:t>Edge</w:t>
            </w:r>
            <w:r w:rsidR="004C3286" w:rsidRPr="00B41657">
              <w:t xml:space="preserve"> 79, </w:t>
            </w:r>
            <w:proofErr w:type="spellStart"/>
            <w:r w:rsidR="004C3286" w:rsidRPr="00B41657">
              <w:t>Яндекс.Браузер</w:t>
            </w:r>
            <w:proofErr w:type="spellEnd"/>
            <w:r w:rsidR="004C3286" w:rsidRPr="00B41657">
              <w:t xml:space="preserve"> 19.3</w:t>
            </w:r>
          </w:p>
        </w:tc>
      </w:tr>
      <w:tr w:rsidR="00497306" w:rsidRPr="00B4165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B41657" w:rsidRDefault="004C3286" w:rsidP="00497306">
            <w:pPr>
              <w:pStyle w:val="af0"/>
              <w:ind w:left="0"/>
            </w:pPr>
            <w:r w:rsidRPr="00B41657">
              <w:t>Операционная</w:t>
            </w:r>
            <w:r w:rsidR="00497306" w:rsidRPr="00B41657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41657" w:rsidRDefault="004C3286" w:rsidP="00497306">
            <w:pPr>
              <w:pStyle w:val="af0"/>
              <w:ind w:left="0"/>
            </w:pPr>
            <w:r w:rsidRPr="00B41657">
              <w:t xml:space="preserve">Версия программного обеспечения не ниже: </w:t>
            </w:r>
            <w:r w:rsidRPr="00B41657">
              <w:rPr>
                <w:lang w:val="en-US"/>
              </w:rPr>
              <w:t>Windows</w:t>
            </w:r>
            <w:r w:rsidRPr="00B41657">
              <w:t xml:space="preserve"> 7, </w:t>
            </w:r>
            <w:r w:rsidRPr="00B41657">
              <w:rPr>
                <w:lang w:val="en-US"/>
              </w:rPr>
              <w:t>macOS</w:t>
            </w:r>
            <w:r w:rsidRPr="00B41657">
              <w:t xml:space="preserve"> 10.12 «</w:t>
            </w:r>
            <w:r w:rsidRPr="00B41657">
              <w:rPr>
                <w:lang w:val="en-US"/>
              </w:rPr>
              <w:t>Sierra</w:t>
            </w:r>
            <w:r w:rsidRPr="00B41657">
              <w:t xml:space="preserve">», </w:t>
            </w:r>
            <w:r w:rsidRPr="00B41657">
              <w:rPr>
                <w:lang w:val="en-US"/>
              </w:rPr>
              <w:t>Linux</w:t>
            </w:r>
          </w:p>
        </w:tc>
      </w:tr>
      <w:tr w:rsidR="00497306" w:rsidRPr="00B4165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B41657" w:rsidRDefault="004C3286" w:rsidP="00497306">
            <w:pPr>
              <w:pStyle w:val="af0"/>
              <w:ind w:left="0"/>
            </w:pPr>
            <w:r w:rsidRPr="00B41657">
              <w:t>Веб</w:t>
            </w:r>
            <w:r w:rsidR="00497306" w:rsidRPr="00B41657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41657" w:rsidRDefault="004C3286" w:rsidP="00497306">
            <w:pPr>
              <w:pStyle w:val="af0"/>
              <w:ind w:left="0"/>
            </w:pPr>
            <w:r w:rsidRPr="00B41657">
              <w:t>640х480, 15 кадров/</w:t>
            </w:r>
            <w:proofErr w:type="gramStart"/>
            <w:r w:rsidRPr="00B41657">
              <w:t>с</w:t>
            </w:r>
            <w:proofErr w:type="gramEnd"/>
          </w:p>
        </w:tc>
      </w:tr>
      <w:tr w:rsidR="00497306" w:rsidRPr="00B4165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B41657" w:rsidRDefault="004C3286" w:rsidP="00497306">
            <w:pPr>
              <w:pStyle w:val="af0"/>
              <w:ind w:left="0"/>
            </w:pPr>
            <w:r w:rsidRPr="00B41657">
              <w:t>М</w:t>
            </w:r>
            <w:r w:rsidR="00497306" w:rsidRPr="00B41657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41657" w:rsidRDefault="004C3286" w:rsidP="00497306">
            <w:pPr>
              <w:pStyle w:val="af0"/>
              <w:ind w:left="0"/>
            </w:pPr>
            <w:r w:rsidRPr="00B41657">
              <w:t>любой</w:t>
            </w:r>
          </w:p>
        </w:tc>
      </w:tr>
      <w:tr w:rsidR="00497306" w:rsidRPr="00B4165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B41657" w:rsidRDefault="004C3286" w:rsidP="00497306">
            <w:pPr>
              <w:pStyle w:val="af0"/>
              <w:ind w:left="0"/>
            </w:pPr>
            <w:r w:rsidRPr="00B41657">
              <w:t>Д</w:t>
            </w:r>
            <w:r w:rsidR="00497306" w:rsidRPr="00B41657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41657" w:rsidRDefault="004C3286" w:rsidP="00497306">
            <w:pPr>
              <w:pStyle w:val="af0"/>
              <w:ind w:left="0"/>
            </w:pPr>
            <w:r w:rsidRPr="00B41657">
              <w:t>любые</w:t>
            </w:r>
          </w:p>
        </w:tc>
      </w:tr>
      <w:tr w:rsidR="00497306" w:rsidRPr="00B4165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41657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B41657" w:rsidRDefault="004C3286" w:rsidP="00497306">
            <w:pPr>
              <w:pStyle w:val="af0"/>
              <w:ind w:left="0"/>
            </w:pPr>
            <w:r w:rsidRPr="00B41657">
              <w:t>Сеть</w:t>
            </w:r>
            <w:r w:rsidR="00497306" w:rsidRPr="00B41657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41657" w:rsidRDefault="004C3286" w:rsidP="00497306">
            <w:pPr>
              <w:pStyle w:val="af0"/>
              <w:ind w:left="0"/>
            </w:pPr>
            <w:r w:rsidRPr="00B41657">
              <w:t xml:space="preserve">Постоянная скорость не менее 192 </w:t>
            </w:r>
            <w:proofErr w:type="spellStart"/>
            <w:r w:rsidRPr="00B41657">
              <w:t>кБит</w:t>
            </w:r>
            <w:proofErr w:type="spellEnd"/>
            <w:r w:rsidRPr="00B41657">
              <w:t>/</w:t>
            </w:r>
            <w:proofErr w:type="gramStart"/>
            <w:r w:rsidRPr="00B41657">
              <w:t>с</w:t>
            </w:r>
            <w:proofErr w:type="gramEnd"/>
          </w:p>
        </w:tc>
      </w:tr>
    </w:tbl>
    <w:p w14:paraId="277DE988" w14:textId="77777777" w:rsidR="00497306" w:rsidRPr="00B41657" w:rsidRDefault="00497306" w:rsidP="00497306">
      <w:pPr>
        <w:pStyle w:val="af0"/>
        <w:rPr>
          <w:sz w:val="24"/>
          <w:szCs w:val="24"/>
        </w:rPr>
      </w:pPr>
    </w:p>
    <w:p w14:paraId="75794A63" w14:textId="3C8262E2" w:rsidR="004C3286" w:rsidRPr="00B41657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B41657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41657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B41657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B4165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83EB086" w:rsidR="00145166" w:rsidRPr="00B41657" w:rsidRDefault="007F3D0E" w:rsidP="005B4E82">
      <w:pPr>
        <w:pStyle w:val="1"/>
      </w:pPr>
      <w:r w:rsidRPr="00B41657">
        <w:lastRenderedPageBreak/>
        <w:t xml:space="preserve">УЧЕБНО-МЕТОДИЧЕСКОЕ И ИНФОРМАЦИОННОЕ ОБЕСПЕЧЕНИЕ </w:t>
      </w:r>
      <w:r w:rsidR="009B4BCD" w:rsidRPr="00B4165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B41657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41657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41657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B41657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B41657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41657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B4165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B41657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4165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B41657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422DF07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03C62F47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Сарычев С.В.,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Логвино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FA29089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психологии в 2 ч. Часть 1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B6A5F0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17E0E944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s://urait.ru/bcode/472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8D2F3F3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66E259F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Сарычев С.В.,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Логвино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55C6EA25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психологии в 2 ч. Часть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436EE218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6EA08E1E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s://urait.ru/bcode/472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1FE5740A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3FBCB2CD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льин Г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00BB135C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0FE48B96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79ADA8A5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23A590E1" w:rsidR="001650F7" w:rsidRPr="00B41657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s://urait.ru/bcode/444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40A17767" w:rsidR="001650F7" w:rsidRPr="00B41657" w:rsidRDefault="008832D1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273A75B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Бресла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5C3489A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научной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9B8D0F9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121F3D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E93CF2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8B45FF4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8724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650F7" w:rsidRPr="00B41657" w:rsidRDefault="001650F7" w:rsidP="001650F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50F7" w:rsidRPr="00B41657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849FECD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Бреслав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1AB1B1D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Психология как наука: новый подход в понимании ее истор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225130B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059FDD5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.: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5081A0E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6BDA8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782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3D85428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Шкурат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2BC4760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Психология в истории культуры и п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DE34CC5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3E79493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Ростов-на-Дону: Издательство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5B595EF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A335F1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551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650F7" w:rsidRPr="00B41657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83D23E0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Вальяно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58916B6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A103A32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83A05F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М.:Альфа-М</w:t>
            </w:r>
            <w:proofErr w:type="spellEnd"/>
            <w:r w:rsidRPr="00B41657">
              <w:rPr>
                <w:rFonts w:eastAsia="Times New Roman"/>
                <w:sz w:val="24"/>
                <w:szCs w:val="24"/>
              </w:rPr>
              <w:t>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DAC4018" w:rsidR="001650F7" w:rsidRPr="00B41657" w:rsidRDefault="001650F7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5137154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http://znanium.com/catalog.php?bookinfo=409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BF319A8" w:rsidR="001650F7" w:rsidRPr="00B41657" w:rsidRDefault="00050981" w:rsidP="000509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Розин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90A5A42" w:rsidR="001650F7" w:rsidRPr="00B41657" w:rsidRDefault="00050981" w:rsidP="001650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Психология личности. История, методологические проблем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4065382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41657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4BCD5D9" w:rsidR="001650F7" w:rsidRPr="00B41657" w:rsidRDefault="00050981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https://urait.ru/bcode/474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41657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650F7" w:rsidRPr="00B41657" w:rsidRDefault="001650F7" w:rsidP="001650F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416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416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650F7" w:rsidRPr="00B41657" w14:paraId="68618753" w14:textId="77777777" w:rsidTr="00B41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650F7" w:rsidRPr="00B41657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4165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22D2" w14:textId="77777777" w:rsidR="00B55094" w:rsidRPr="00B55094" w:rsidRDefault="00B55094" w:rsidP="00B5509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B55094">
              <w:rPr>
                <w:bCs/>
                <w:sz w:val="24"/>
                <w:szCs w:val="24"/>
              </w:rPr>
              <w:t>Костригин</w:t>
            </w:r>
            <w:proofErr w:type="spellEnd"/>
            <w:r w:rsidRPr="00B55094">
              <w:rPr>
                <w:bCs/>
                <w:sz w:val="24"/>
                <w:szCs w:val="24"/>
              </w:rPr>
              <w:t xml:space="preserve"> А.А.</w:t>
            </w:r>
          </w:p>
          <w:p w14:paraId="53FF790D" w14:textId="5AF5480C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5DA83" w14:textId="62087F46" w:rsidR="00B55094" w:rsidRPr="00B55094" w:rsidRDefault="00B55094" w:rsidP="00B550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sz w:val="24"/>
                <w:szCs w:val="24"/>
                <w:lang w:eastAsia="ar-SA"/>
              </w:rPr>
              <w:t>Методические указания</w:t>
            </w:r>
          </w:p>
          <w:p w14:paraId="0AD3D6C5" w14:textId="68A59C8F" w:rsidR="001650F7" w:rsidRPr="00B55094" w:rsidRDefault="00B55094" w:rsidP="00B550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sz w:val="24"/>
                <w:szCs w:val="24"/>
                <w:lang w:eastAsia="ar-SA"/>
              </w:rPr>
              <w:t>по дисциплин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55094">
              <w:rPr>
                <w:sz w:val="24"/>
                <w:szCs w:val="24"/>
                <w:lang w:eastAsia="ar-SA"/>
              </w:rPr>
              <w:t xml:space="preserve">История </w:t>
            </w:r>
            <w:r w:rsidRPr="00B55094">
              <w:rPr>
                <w:sz w:val="24"/>
                <w:szCs w:val="24"/>
                <w:lang w:eastAsia="ar-SA"/>
              </w:rPr>
              <w:lastRenderedPageBreak/>
              <w:t>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B575ECD" w:rsidR="001650F7" w:rsidRPr="00B41657" w:rsidRDefault="00B55094" w:rsidP="00B55094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lastRenderedPageBreak/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ECF295D" w:rsidR="001650F7" w:rsidRPr="00B55094" w:rsidRDefault="00B55094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iCs/>
                <w:lang w:eastAsia="ar-SA"/>
              </w:rPr>
              <w:t xml:space="preserve">утверждены на заседании кафедры 21.10.21. </w:t>
            </w:r>
            <w:r w:rsidRPr="00B55094">
              <w:rPr>
                <w:iCs/>
                <w:lang w:eastAsia="ar-SA"/>
              </w:rPr>
              <w:lastRenderedPageBreak/>
              <w:t>протокол № 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6FE19BF" w:rsidR="001650F7" w:rsidRPr="00B55094" w:rsidRDefault="00B55094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55094">
              <w:rPr>
                <w:sz w:val="24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9E58" w14:textId="77777777" w:rsidR="00B55094" w:rsidRDefault="00B55094" w:rsidP="00B550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  <w:p w14:paraId="0E77DDD8" w14:textId="402BA0D0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1650F7" w:rsidRPr="00B41657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B41657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4165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416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41657" w:rsidRDefault="00145166" w:rsidP="002C070F">
      <w:pPr>
        <w:pStyle w:val="1"/>
        <w:rPr>
          <w:rFonts w:eastAsiaTheme="minorEastAsia"/>
        </w:rPr>
      </w:pPr>
      <w:r w:rsidRPr="00B4165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41657" w:rsidRDefault="007F3D0E" w:rsidP="002C070F">
      <w:pPr>
        <w:pStyle w:val="2"/>
        <w:rPr>
          <w:rFonts w:eastAsiaTheme="minorEastAsia"/>
          <w:iCs w:val="0"/>
        </w:rPr>
      </w:pPr>
      <w:r w:rsidRPr="00B41657">
        <w:rPr>
          <w:rFonts w:eastAsia="Arial Unicode MS"/>
          <w:iCs w:val="0"/>
        </w:rPr>
        <w:t>Ресурсы электронной библиотеки,</w:t>
      </w:r>
      <w:r w:rsidR="004927C8" w:rsidRPr="00B41657">
        <w:rPr>
          <w:rFonts w:eastAsia="Arial Unicode MS"/>
          <w:iCs w:val="0"/>
        </w:rPr>
        <w:t xml:space="preserve"> </w:t>
      </w:r>
      <w:r w:rsidRPr="00B4165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41657">
        <w:rPr>
          <w:rFonts w:eastAsia="Arial Unicode MS"/>
          <w:iCs w:val="0"/>
          <w:lang w:eastAsia="ar-SA"/>
        </w:rPr>
        <w:t xml:space="preserve"> </w:t>
      </w:r>
      <w:r w:rsidR="006E3624" w:rsidRPr="00B41657">
        <w:rPr>
          <w:rFonts w:eastAsia="Arial Unicode MS"/>
          <w:iCs w:val="0"/>
          <w:lang w:eastAsia="ar-SA"/>
        </w:rPr>
        <w:t>профессиональные базы данных</w:t>
      </w:r>
      <w:r w:rsidRPr="00B41657">
        <w:rPr>
          <w:rFonts w:eastAsia="Arial Unicode MS"/>
          <w:iCs w:val="0"/>
          <w:lang w:eastAsia="ar-SA"/>
        </w:rPr>
        <w:t>:</w:t>
      </w:r>
    </w:p>
    <w:p w14:paraId="61870041" w14:textId="6441E4BB" w:rsidR="007F3D0E" w:rsidRPr="00B41657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B41657">
        <w:rPr>
          <w:rFonts w:eastAsia="Arial Unicode MS"/>
        </w:rPr>
        <w:t>.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5287" w:rsidRPr="00B41657" w14:paraId="63866819" w14:textId="77777777" w:rsidTr="00BC1545">
        <w:trPr>
          <w:trHeight w:val="356"/>
        </w:trPr>
        <w:tc>
          <w:tcPr>
            <w:tcW w:w="851" w:type="dxa"/>
          </w:tcPr>
          <w:p w14:paraId="2363D4AE" w14:textId="77777777" w:rsidR="00955287" w:rsidRPr="00B41657" w:rsidRDefault="00955287" w:rsidP="00BC1545">
            <w:pPr>
              <w:jc w:val="center"/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416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47E2D15B" w14:textId="77777777" w:rsidR="00955287" w:rsidRPr="00B41657" w:rsidRDefault="00955287" w:rsidP="00BC1545">
            <w:pPr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55287" w:rsidRPr="00B41657" w14:paraId="0BF3783B" w14:textId="77777777" w:rsidTr="00BC1545">
        <w:trPr>
          <w:trHeight w:val="340"/>
        </w:trPr>
        <w:tc>
          <w:tcPr>
            <w:tcW w:w="851" w:type="dxa"/>
          </w:tcPr>
          <w:p w14:paraId="36547155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8C9315" w14:textId="77777777" w:rsidR="00955287" w:rsidRPr="00B41657" w:rsidRDefault="00955287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41657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B41657">
                <w:rPr>
                  <w:rStyle w:val="af3"/>
                  <w:rFonts w:cs="Times New Roman"/>
                  <w:b w:val="0"/>
                </w:rPr>
                <w:t>http://</w:t>
              </w:r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41657">
                <w:rPr>
                  <w:rStyle w:val="af3"/>
                  <w:rFonts w:cs="Times New Roman"/>
                  <w:b w:val="0"/>
                </w:rPr>
                <w:t>.</w:t>
              </w:r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4165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41657">
                <w:rPr>
                  <w:rStyle w:val="af3"/>
                  <w:rFonts w:cs="Times New Roman"/>
                  <w:b w:val="0"/>
                </w:rPr>
                <w:t>.</w:t>
              </w:r>
              <w:r w:rsidRPr="00B416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4165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55287" w:rsidRPr="00B41657" w14:paraId="3E2CA11E" w14:textId="77777777" w:rsidTr="00BC1545">
        <w:trPr>
          <w:trHeight w:val="340"/>
        </w:trPr>
        <w:tc>
          <w:tcPr>
            <w:tcW w:w="851" w:type="dxa"/>
          </w:tcPr>
          <w:p w14:paraId="16581C9E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EA12E" w14:textId="77777777" w:rsidR="00955287" w:rsidRPr="00B41657" w:rsidRDefault="00955287" w:rsidP="00BC1545">
            <w:pPr>
              <w:ind w:left="34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«</w:t>
            </w:r>
            <w:proofErr w:type="spellStart"/>
            <w:r w:rsidRPr="00B416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41657">
              <w:rPr>
                <w:sz w:val="24"/>
                <w:szCs w:val="24"/>
              </w:rPr>
              <w:t>.</w:t>
            </w:r>
            <w:r w:rsidRPr="00B41657">
              <w:rPr>
                <w:sz w:val="24"/>
                <w:szCs w:val="24"/>
                <w:lang w:val="en-US"/>
              </w:rPr>
              <w:t>com</w:t>
            </w:r>
            <w:r w:rsidRPr="00B4165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C8A3C00" w14:textId="77777777" w:rsidR="00955287" w:rsidRPr="00B41657" w:rsidRDefault="00821D64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955287" w:rsidRPr="00B4165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955287" w:rsidRPr="00B4165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955287" w:rsidRPr="00B4165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955287" w:rsidRPr="00B41657">
                <w:rPr>
                  <w:rStyle w:val="af3"/>
                  <w:rFonts w:cs="Times New Roman"/>
                  <w:b w:val="0"/>
                </w:rPr>
                <w:t>.</w:t>
              </w:r>
              <w:r w:rsidR="00955287" w:rsidRPr="00B416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955287" w:rsidRPr="00B4165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955287" w:rsidRPr="00B41657">
              <w:rPr>
                <w:rFonts w:cs="Times New Roman"/>
                <w:b w:val="0"/>
              </w:rPr>
              <w:t xml:space="preserve"> </w:t>
            </w:r>
          </w:p>
        </w:tc>
      </w:tr>
      <w:tr w:rsidR="00955287" w:rsidRPr="00B41657" w14:paraId="6309B406" w14:textId="77777777" w:rsidTr="00BC1545">
        <w:trPr>
          <w:trHeight w:val="340"/>
        </w:trPr>
        <w:tc>
          <w:tcPr>
            <w:tcW w:w="851" w:type="dxa"/>
          </w:tcPr>
          <w:p w14:paraId="512DE2ED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676E92" w14:textId="77777777" w:rsidR="00955287" w:rsidRPr="00B41657" w:rsidRDefault="00955287" w:rsidP="00BC1545">
            <w:pPr>
              <w:ind w:left="34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416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41657">
              <w:rPr>
                <w:sz w:val="24"/>
                <w:szCs w:val="24"/>
              </w:rPr>
              <w:t>.</w:t>
            </w:r>
            <w:r w:rsidRPr="00B41657">
              <w:rPr>
                <w:sz w:val="24"/>
                <w:szCs w:val="24"/>
                <w:lang w:val="en-US"/>
              </w:rPr>
              <w:t>com</w:t>
            </w:r>
            <w:r w:rsidRPr="00B41657">
              <w:rPr>
                <w:sz w:val="24"/>
                <w:szCs w:val="24"/>
              </w:rPr>
              <w:t xml:space="preserve">» </w:t>
            </w:r>
            <w:hyperlink r:id="rId20" w:history="1">
              <w:r w:rsidRPr="00B4165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4165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4165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41657">
                <w:rPr>
                  <w:rStyle w:val="af3"/>
                  <w:sz w:val="24"/>
                  <w:szCs w:val="24"/>
                </w:rPr>
                <w:t>.</w:t>
              </w:r>
              <w:r w:rsidRPr="00B4165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4165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55287" w:rsidRPr="00B41657" w14:paraId="3785A083" w14:textId="77777777" w:rsidTr="00BC1545">
        <w:trPr>
          <w:trHeight w:val="340"/>
        </w:trPr>
        <w:tc>
          <w:tcPr>
            <w:tcW w:w="851" w:type="dxa"/>
          </w:tcPr>
          <w:p w14:paraId="064C33FB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72E9F1" w14:textId="77777777" w:rsidR="00955287" w:rsidRPr="00B41657" w:rsidRDefault="00955287" w:rsidP="00BC1545">
            <w:pPr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B41657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B41657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B41657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B41657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B41657">
              <w:rPr>
                <w:sz w:val="24"/>
                <w:szCs w:val="24"/>
              </w:rPr>
              <w:t xml:space="preserve"> </w:t>
            </w:r>
          </w:p>
        </w:tc>
      </w:tr>
      <w:tr w:rsidR="00955287" w:rsidRPr="00B41657" w14:paraId="5B331DC2" w14:textId="77777777" w:rsidTr="00BC1545">
        <w:trPr>
          <w:trHeight w:val="340"/>
        </w:trPr>
        <w:tc>
          <w:tcPr>
            <w:tcW w:w="851" w:type="dxa"/>
          </w:tcPr>
          <w:p w14:paraId="1C6B92E4" w14:textId="77777777" w:rsidR="00955287" w:rsidRPr="00B41657" w:rsidRDefault="00955287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EEB6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рофессиональные ресурсы:</w:t>
            </w:r>
          </w:p>
          <w:p w14:paraId="19C8A4B5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Институт психологии РАН: http://ipras.ru/</w:t>
            </w:r>
          </w:p>
          <w:p w14:paraId="41637DA2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0D78D7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Конструктор тестов https://onlinetestpad.com</w:t>
            </w:r>
          </w:p>
          <w:p w14:paraId="0859D683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 xml:space="preserve">Портал </w:t>
            </w:r>
            <w:proofErr w:type="gramStart"/>
            <w:r w:rsidRPr="00B41657">
              <w:rPr>
                <w:sz w:val="24"/>
                <w:szCs w:val="24"/>
              </w:rPr>
              <w:t>психологического</w:t>
            </w:r>
            <w:proofErr w:type="gramEnd"/>
            <w:r w:rsidRPr="00B41657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7987046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BFDE32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ABBFFCE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рактический психолог: http://www.psilib.ru</w:t>
            </w:r>
          </w:p>
          <w:p w14:paraId="39513AEF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C4EA608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0447E7C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B54560" w14:textId="77777777" w:rsidR="00955287" w:rsidRPr="00B41657" w:rsidRDefault="00955287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B41657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1C4F25A4" w14:textId="77777777" w:rsidR="00955287" w:rsidRPr="00B41657" w:rsidRDefault="00955287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B41657" w:rsidRDefault="007F3D0E" w:rsidP="002C070F">
      <w:pPr>
        <w:pStyle w:val="2"/>
        <w:rPr>
          <w:iCs w:val="0"/>
        </w:rPr>
      </w:pPr>
      <w:r w:rsidRPr="00B41657">
        <w:rPr>
          <w:iCs w:val="0"/>
        </w:rPr>
        <w:t>Перечень лицензионного программного обеспечения</w:t>
      </w:r>
      <w:r w:rsidR="004927C8" w:rsidRPr="00B41657">
        <w:rPr>
          <w:iCs w:val="0"/>
        </w:rPr>
        <w:t xml:space="preserve"> </w:t>
      </w:r>
    </w:p>
    <w:p w14:paraId="48A8B732" w14:textId="5BD6CC8D" w:rsidR="007F3D0E" w:rsidRPr="00B41657" w:rsidRDefault="007F3D0E" w:rsidP="008832D1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B41657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B41657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>№</w:t>
            </w:r>
            <w:r w:rsidR="00F71998" w:rsidRPr="00B416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B41657">
              <w:rPr>
                <w:b/>
                <w:sz w:val="24"/>
                <w:szCs w:val="24"/>
              </w:rPr>
              <w:t>п</w:t>
            </w:r>
            <w:r w:rsidRPr="00B4165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B41657" w:rsidRDefault="005338F1" w:rsidP="00314897">
            <w:pPr>
              <w:rPr>
                <w:b/>
                <w:sz w:val="24"/>
                <w:szCs w:val="24"/>
              </w:rPr>
            </w:pPr>
            <w:r w:rsidRPr="00B416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B41657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B416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B41657" w14:paraId="7CB01A21" w14:textId="77777777" w:rsidTr="00F71998">
        <w:tc>
          <w:tcPr>
            <w:tcW w:w="851" w:type="dxa"/>
          </w:tcPr>
          <w:p w14:paraId="0F63B443" w14:textId="2D6BA2DD" w:rsidR="005338F1" w:rsidRPr="00B4165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B4165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6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B41657" w:rsidRDefault="005338F1" w:rsidP="005338F1">
            <w:pPr>
              <w:rPr>
                <w:sz w:val="24"/>
                <w:szCs w:val="24"/>
                <w:lang w:val="en-US"/>
              </w:rPr>
            </w:pPr>
            <w:r w:rsidRPr="00B41657">
              <w:rPr>
                <w:sz w:val="24"/>
                <w:szCs w:val="24"/>
              </w:rPr>
              <w:t>контракт</w:t>
            </w:r>
            <w:r w:rsidRPr="00B41657">
              <w:rPr>
                <w:sz w:val="24"/>
                <w:szCs w:val="24"/>
                <w:lang w:val="en-US"/>
              </w:rPr>
              <w:t xml:space="preserve"> № 18-</w:t>
            </w:r>
            <w:r w:rsidRPr="00B41657">
              <w:rPr>
                <w:sz w:val="24"/>
                <w:szCs w:val="24"/>
              </w:rPr>
              <w:t>ЭА</w:t>
            </w:r>
            <w:r w:rsidRPr="00B41657">
              <w:rPr>
                <w:sz w:val="24"/>
                <w:szCs w:val="24"/>
                <w:lang w:val="en-US"/>
              </w:rPr>
              <w:t xml:space="preserve">-44-19 </w:t>
            </w:r>
            <w:r w:rsidRPr="00B41657">
              <w:rPr>
                <w:sz w:val="24"/>
                <w:szCs w:val="24"/>
              </w:rPr>
              <w:t>от</w:t>
            </w:r>
            <w:r w:rsidRPr="00B4165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B4165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4165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B41657" w:rsidRDefault="004925D7" w:rsidP="00F5486D">
      <w:pPr>
        <w:pStyle w:val="3"/>
      </w:pPr>
      <w:bookmarkStart w:id="13" w:name="_Toc62039712"/>
      <w:r w:rsidRPr="00B41657">
        <w:lastRenderedPageBreak/>
        <w:t xml:space="preserve">ЛИСТ </w:t>
      </w:r>
      <w:proofErr w:type="gramStart"/>
      <w:r w:rsidRPr="00B41657">
        <w:t>УЧЕТА ОБНОВЛЕНИЙ РАБОЧЕЙ ПРОГРАММЫ</w:t>
      </w:r>
      <w:bookmarkEnd w:id="13"/>
      <w:r w:rsidRPr="00B41657">
        <w:t xml:space="preserve"> </w:t>
      </w:r>
      <w:r w:rsidR="009B4BCD" w:rsidRPr="00B41657">
        <w:t>УЧЕБНОЙ ДИСЦИПЛИНЫ/МОДУЛЯ</w:t>
      </w:r>
      <w:proofErr w:type="gramEnd"/>
    </w:p>
    <w:p w14:paraId="36EEC007" w14:textId="2FFCF289" w:rsidR="004925D7" w:rsidRPr="00B4165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165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41657">
        <w:rPr>
          <w:rFonts w:eastAsia="Times New Roman"/>
          <w:sz w:val="24"/>
          <w:szCs w:val="24"/>
        </w:rPr>
        <w:t>учебной дисциплины/модуля</w:t>
      </w:r>
      <w:r w:rsidRPr="00B4165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5287" w:rsidRPr="00B41657">
        <w:rPr>
          <w:rFonts w:eastAsia="Times New Roman"/>
          <w:sz w:val="24"/>
          <w:szCs w:val="24"/>
        </w:rPr>
        <w:t>психологии</w:t>
      </w:r>
      <w:r w:rsidRPr="00B41657">
        <w:rPr>
          <w:rFonts w:eastAsia="Times New Roman"/>
          <w:sz w:val="24"/>
          <w:szCs w:val="24"/>
        </w:rPr>
        <w:t>:</w:t>
      </w:r>
    </w:p>
    <w:p w14:paraId="0049ADE1" w14:textId="77777777" w:rsidR="004925D7" w:rsidRPr="00B4165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4165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 xml:space="preserve">№ </w:t>
            </w:r>
            <w:proofErr w:type="spellStart"/>
            <w:r w:rsidRPr="00B416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416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41657">
              <w:rPr>
                <w:rFonts w:eastAsia="Times New Roman"/>
                <w:b/>
              </w:rPr>
              <w:t>кафедры</w:t>
            </w:r>
          </w:p>
        </w:tc>
      </w:tr>
      <w:tr w:rsidR="0019484F" w:rsidRPr="00B41657" w14:paraId="2000BFBA" w14:textId="77777777" w:rsidTr="0019484F">
        <w:tc>
          <w:tcPr>
            <w:tcW w:w="817" w:type="dxa"/>
          </w:tcPr>
          <w:p w14:paraId="20751E32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2E3871FC" w14:textId="77777777" w:rsidTr="0019484F">
        <w:tc>
          <w:tcPr>
            <w:tcW w:w="817" w:type="dxa"/>
          </w:tcPr>
          <w:p w14:paraId="57C804E1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48FD6F92" w14:textId="77777777" w:rsidTr="0019484F">
        <w:tc>
          <w:tcPr>
            <w:tcW w:w="817" w:type="dxa"/>
          </w:tcPr>
          <w:p w14:paraId="467995B5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4D1945C0" w14:textId="77777777" w:rsidTr="0019484F">
        <w:tc>
          <w:tcPr>
            <w:tcW w:w="817" w:type="dxa"/>
          </w:tcPr>
          <w:p w14:paraId="3DAE0CAE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41657" w14:paraId="6804F117" w14:textId="77777777" w:rsidTr="0019484F">
        <w:tc>
          <w:tcPr>
            <w:tcW w:w="817" w:type="dxa"/>
          </w:tcPr>
          <w:p w14:paraId="5D95B47C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416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41657" w:rsidRDefault="00C4488B" w:rsidP="00E726EF">
      <w:pPr>
        <w:pStyle w:val="3"/>
        <w:rPr>
          <w:szCs w:val="24"/>
        </w:rPr>
      </w:pPr>
    </w:p>
    <w:sectPr w:rsidR="00C4488B" w:rsidRPr="00B4165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BC0F8" w14:textId="77777777" w:rsidR="00821D64" w:rsidRDefault="00821D64" w:rsidP="005E3840">
      <w:r>
        <w:separator/>
      </w:r>
    </w:p>
  </w:endnote>
  <w:endnote w:type="continuationSeparator" w:id="0">
    <w:p w14:paraId="2CC30DC9" w14:textId="77777777" w:rsidR="00821D64" w:rsidRDefault="00821D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464CF" w:rsidRDefault="00F464CF">
    <w:pPr>
      <w:pStyle w:val="ae"/>
      <w:jc w:val="right"/>
    </w:pPr>
  </w:p>
  <w:p w14:paraId="3A88830B" w14:textId="77777777" w:rsidR="00F464CF" w:rsidRDefault="00F464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F464CF" w:rsidRDefault="00F464CF">
    <w:pPr>
      <w:pStyle w:val="ae"/>
      <w:jc w:val="right"/>
    </w:pPr>
  </w:p>
  <w:p w14:paraId="6BCC62C2" w14:textId="77777777" w:rsidR="00F464CF" w:rsidRPr="000D3988" w:rsidRDefault="00F464C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464CF" w:rsidRDefault="00F464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464CF" w:rsidRDefault="00F464C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F464CF" w:rsidRDefault="00F464C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464CF" w:rsidRDefault="00F464CF">
    <w:pPr>
      <w:pStyle w:val="ae"/>
      <w:jc w:val="right"/>
    </w:pPr>
  </w:p>
  <w:p w14:paraId="1B400B45" w14:textId="77777777" w:rsidR="00F464CF" w:rsidRDefault="00F464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97A4" w14:textId="77777777" w:rsidR="00821D64" w:rsidRDefault="00821D64" w:rsidP="005E3840">
      <w:r>
        <w:separator/>
      </w:r>
    </w:p>
  </w:footnote>
  <w:footnote w:type="continuationSeparator" w:id="0">
    <w:p w14:paraId="25752C0B" w14:textId="77777777" w:rsidR="00821D64" w:rsidRDefault="00821D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464CF" w:rsidRDefault="00F46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8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464CF" w:rsidRDefault="00F464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464CF" w:rsidRDefault="00F46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83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F464CF" w:rsidRDefault="00F464C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464CF" w:rsidRDefault="00F46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83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F464CF" w:rsidRDefault="00F464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689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D74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1D6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69D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983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D1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28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099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657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94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C40"/>
    <w:rsid w:val="00EE537E"/>
    <w:rsid w:val="00EE6A25"/>
    <w:rsid w:val="00EE7113"/>
    <w:rsid w:val="00EE78C7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4C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A7ED-07ED-461B-9825-E2D6644B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30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05</cp:revision>
  <cp:lastPrinted>2022-05-12T10:31:00Z</cp:lastPrinted>
  <dcterms:created xsi:type="dcterms:W3CDTF">2021-02-10T09:30:00Z</dcterms:created>
  <dcterms:modified xsi:type="dcterms:W3CDTF">2022-05-12T10:31:00Z</dcterms:modified>
</cp:coreProperties>
</file>